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  <w:r w:rsidRPr="008D0C0F">
        <w:rPr>
          <w:rFonts w:ascii="Angsana New" w:eastAsia="Niramit" w:hAnsi="Angsana New" w:cs="Angsana New"/>
          <w:b/>
          <w:sz w:val="72"/>
          <w:szCs w:val="72"/>
        </w:rPr>
        <w:tab/>
      </w:r>
      <w:r>
        <w:rPr>
          <w:noProof/>
        </w:rPr>
        <w:drawing>
          <wp:inline distT="0" distB="0" distL="0" distR="0" wp14:anchorId="163E3DEE" wp14:editId="6CDA9D1D">
            <wp:extent cx="1261002" cy="1228725"/>
            <wp:effectExtent l="0" t="0" r="0" b="0"/>
            <wp:docPr id="409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01" cy="12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bCs/>
          <w:sz w:val="72"/>
          <w:szCs w:val="72"/>
        </w:rPr>
      </w:pPr>
    </w:p>
    <w:p w:rsidR="008D0C0F" w:rsidRP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  <w:r w:rsidRPr="008D0C0F">
        <w:rPr>
          <w:rFonts w:ascii="Angsana New" w:eastAsia="Niramit" w:hAnsi="Angsana New" w:cs="Angsana New"/>
          <w:b/>
          <w:bCs/>
          <w:sz w:val="72"/>
          <w:szCs w:val="72"/>
          <w:cs/>
        </w:rPr>
        <w:t>แผนปฏิบัติราชการ</w:t>
      </w:r>
    </w:p>
    <w:p w:rsidR="008D0C0F" w:rsidRP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</w:p>
    <w:p w:rsidR="008D0C0F" w:rsidRP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  <w:r w:rsidRPr="008D0C0F">
        <w:rPr>
          <w:rFonts w:ascii="Angsana New" w:eastAsia="Niramit" w:hAnsi="Angsana New" w:cs="Angsana New"/>
          <w:b/>
          <w:bCs/>
          <w:sz w:val="72"/>
          <w:szCs w:val="72"/>
          <w:cs/>
        </w:rPr>
        <w:t>ของสถานี</w:t>
      </w:r>
      <w:proofErr w:type="spellStart"/>
      <w:r w:rsidRPr="008D0C0F">
        <w:rPr>
          <w:rFonts w:ascii="Angsana New" w:eastAsia="Niramit" w:hAnsi="Angsana New" w:cs="Angsana New"/>
          <w:b/>
          <w:bCs/>
          <w:sz w:val="72"/>
          <w:szCs w:val="72"/>
          <w:cs/>
        </w:rPr>
        <w:t>ตํารวจภูธร</w:t>
      </w:r>
      <w:proofErr w:type="spellEnd"/>
      <w:r w:rsidRPr="008D0C0F">
        <w:rPr>
          <w:rFonts w:ascii="Angsana New" w:eastAsia="Niramit" w:hAnsi="Angsana New" w:cs="Angsana New"/>
          <w:b/>
          <w:bCs/>
          <w:sz w:val="72"/>
          <w:szCs w:val="72"/>
          <w:cs/>
        </w:rPr>
        <w:t>ราษฎร์เจริญ</w:t>
      </w:r>
    </w:p>
    <w:p w:rsidR="008D0C0F" w:rsidRP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</w:p>
    <w:p w:rsid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  <w:r w:rsidRPr="008D0C0F">
        <w:rPr>
          <w:rFonts w:ascii="Angsana New" w:eastAsia="Niramit" w:hAnsi="Angsana New" w:cs="Angsana New"/>
          <w:b/>
          <w:bCs/>
          <w:sz w:val="72"/>
          <w:szCs w:val="72"/>
          <w:cs/>
        </w:rPr>
        <w:t>ปีงบประมาณ พ</w:t>
      </w:r>
      <w:r w:rsidRPr="008D0C0F">
        <w:rPr>
          <w:rFonts w:ascii="Angsana New" w:eastAsia="Niramit" w:hAnsi="Angsana New" w:cs="Angsana New"/>
          <w:b/>
          <w:sz w:val="72"/>
          <w:szCs w:val="72"/>
        </w:rPr>
        <w:t>.</w:t>
      </w:r>
      <w:r w:rsidRPr="008D0C0F">
        <w:rPr>
          <w:rFonts w:ascii="Angsana New" w:eastAsia="Niramit" w:hAnsi="Angsana New" w:cs="Angsana New"/>
          <w:b/>
          <w:bCs/>
          <w:sz w:val="72"/>
          <w:szCs w:val="72"/>
          <w:cs/>
        </w:rPr>
        <w:t>ศ</w:t>
      </w:r>
      <w:r w:rsidRPr="008D0C0F">
        <w:rPr>
          <w:rFonts w:ascii="Angsana New" w:eastAsia="Niramit" w:hAnsi="Angsana New" w:cs="Angsana New"/>
          <w:b/>
          <w:sz w:val="72"/>
          <w:szCs w:val="72"/>
        </w:rPr>
        <w:t>.2566</w:t>
      </w:r>
    </w:p>
    <w:p w:rsid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</w:p>
    <w:p w:rsid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</w:p>
    <w:p w:rsid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</w:p>
    <w:p w:rsid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</w:p>
    <w:p w:rsid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</w:p>
    <w:p w:rsidR="008D0C0F" w:rsidRDefault="008D0C0F" w:rsidP="008D0C0F">
      <w:pPr>
        <w:spacing w:after="0" w:line="240" w:lineRule="auto"/>
        <w:jc w:val="center"/>
        <w:rPr>
          <w:rFonts w:ascii="Niramit" w:eastAsia="Niramit" w:hAnsi="Niramit" w:cs="Niramit"/>
          <w:b/>
          <w:sz w:val="36"/>
          <w:szCs w:val="36"/>
        </w:rPr>
      </w:pPr>
      <w:r>
        <w:rPr>
          <w:rFonts w:ascii="Niramit" w:eastAsia="Niramit" w:hAnsi="Niramit" w:cs="Angsana New"/>
          <w:b/>
          <w:bCs/>
          <w:sz w:val="36"/>
          <w:szCs w:val="36"/>
          <w:cs/>
        </w:rPr>
        <w:lastRenderedPageBreak/>
        <w:t>สารบัญ</w:t>
      </w:r>
    </w:p>
    <w:p w:rsidR="008D0C0F" w:rsidRDefault="008D0C0F" w:rsidP="008D0C0F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</w:p>
    <w:p w:rsidR="008D0C0F" w:rsidRDefault="008D0C0F" w:rsidP="008D0C0F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</w:p>
    <w:p w:rsidR="008D0C0F" w:rsidRDefault="008D0C0F" w:rsidP="008D0C0F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  <w:proofErr w:type="spellStart"/>
      <w:r>
        <w:rPr>
          <w:rFonts w:ascii="Niramit" w:eastAsia="Niramit" w:hAnsi="Niramit" w:cs="Angsana New"/>
          <w:b/>
          <w:bCs/>
          <w:sz w:val="32"/>
          <w:szCs w:val="32"/>
          <w:cs/>
        </w:rPr>
        <w:t>คํานํา</w:t>
      </w:r>
      <w:proofErr w:type="spellEnd"/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Niramit"/>
          <w:b/>
          <w:sz w:val="32"/>
          <w:szCs w:val="32"/>
        </w:rPr>
        <w:tab/>
      </w:r>
      <w:r>
        <w:rPr>
          <w:rFonts w:ascii="Niramit" w:eastAsia="Niramit" w:hAnsi="Niramit" w:cs="Angsana New"/>
          <w:b/>
          <w:bCs/>
          <w:sz w:val="32"/>
          <w:szCs w:val="32"/>
          <w:cs/>
        </w:rPr>
        <w:t>หน้า</w:t>
      </w:r>
    </w:p>
    <w:p w:rsidR="008D0C0F" w:rsidRPr="00EA1915" w:rsidRDefault="008D0C0F" w:rsidP="008D0C0F">
      <w:pPr>
        <w:spacing w:after="0" w:line="240" w:lineRule="auto"/>
        <w:rPr>
          <w:rFonts w:ascii="Niramit" w:eastAsia="Niramit" w:hAnsi="Niramit"/>
          <w:b/>
          <w:sz w:val="32"/>
          <w:szCs w:val="32"/>
        </w:rPr>
      </w:pPr>
      <w:r>
        <w:rPr>
          <w:rFonts w:ascii="Niramit" w:eastAsia="Niramit" w:hAnsi="Niramit" w:cs="Angsana New"/>
          <w:b/>
          <w:bCs/>
          <w:sz w:val="32"/>
          <w:szCs w:val="32"/>
          <w:cs/>
        </w:rPr>
        <w:t>ความเป็นมาและความสำคัญ</w:t>
      </w:r>
      <w:r>
        <w:rPr>
          <w:rFonts w:ascii="Niramit" w:eastAsia="Niramit" w:hAnsi="Niramit" w:cs="Niramit"/>
          <w:b/>
          <w:sz w:val="32"/>
          <w:szCs w:val="32"/>
        </w:rPr>
        <w:tab/>
        <w:t>............................................................</w:t>
      </w:r>
      <w:r w:rsidR="00EA1915">
        <w:rPr>
          <w:rFonts w:ascii="Niramit" w:eastAsia="Niramit" w:hAnsi="Niramit" w:cs="Niramit"/>
          <w:b/>
          <w:sz w:val="32"/>
          <w:szCs w:val="32"/>
        </w:rPr>
        <w:t>........................ ......</w:t>
      </w:r>
      <w:r w:rsidR="00EA1915">
        <w:rPr>
          <w:rFonts w:ascii="Niramit" w:eastAsia="Niramit" w:hAnsi="Niramit"/>
          <w:b/>
          <w:sz w:val="32"/>
          <w:szCs w:val="32"/>
        </w:rPr>
        <w:t>3</w:t>
      </w:r>
    </w:p>
    <w:p w:rsidR="008D0C0F" w:rsidRDefault="008D0C0F" w:rsidP="008D0C0F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  <w:r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Niramit" w:eastAsia="Niramit" w:hAnsi="Niramit" w:cs="Angsana New"/>
          <w:b/>
          <w:bCs/>
          <w:sz w:val="32"/>
          <w:szCs w:val="32"/>
          <w:cs/>
        </w:rPr>
        <w:t>พันธ</w:t>
      </w:r>
      <w:proofErr w:type="spellEnd"/>
      <w:r>
        <w:rPr>
          <w:rFonts w:ascii="Niramit" w:eastAsia="Niramit" w:hAnsi="Niramit" w:cs="Angsana New"/>
          <w:b/>
          <w:bCs/>
          <w:sz w:val="32"/>
          <w:szCs w:val="32"/>
          <w:cs/>
        </w:rPr>
        <w:t>กิจ</w:t>
      </w:r>
    </w:p>
    <w:p w:rsidR="008D0C0F" w:rsidRDefault="008D0C0F" w:rsidP="008D0C0F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  <w:r>
        <w:rPr>
          <w:rFonts w:ascii="Niramit" w:eastAsia="Niramit" w:hAnsi="Niramit" w:cs="Niramit"/>
          <w:b/>
          <w:sz w:val="32"/>
          <w:szCs w:val="32"/>
        </w:rPr>
        <w:tab/>
        <w:t>............................................................</w:t>
      </w:r>
      <w:r w:rsidR="00EA1915">
        <w:rPr>
          <w:rFonts w:ascii="Niramit" w:eastAsia="Niramit" w:hAnsi="Niramit" w:cs="Niramit"/>
          <w:b/>
          <w:sz w:val="32"/>
          <w:szCs w:val="32"/>
        </w:rPr>
        <w:t>............. .................3</w:t>
      </w:r>
    </w:p>
    <w:p w:rsidR="008D0C0F" w:rsidRDefault="008D0C0F" w:rsidP="008D0C0F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  <w:r>
        <w:rPr>
          <w:rFonts w:ascii="Niramit" w:eastAsia="Niramit" w:hAnsi="Niramit" w:cs="Angsana New"/>
          <w:b/>
          <w:bCs/>
          <w:sz w:val="32"/>
          <w:szCs w:val="32"/>
          <w:cs/>
        </w:rPr>
        <w:t>นโยบายบริหารราชการ ผู้บัญชาการ</w:t>
      </w:r>
      <w:proofErr w:type="spellStart"/>
      <w:r>
        <w:rPr>
          <w:rFonts w:ascii="Niramit" w:eastAsia="Niramit" w:hAnsi="Niramit" w:cs="Angsana New"/>
          <w:b/>
          <w:bCs/>
          <w:sz w:val="32"/>
          <w:szCs w:val="32"/>
          <w:cs/>
        </w:rPr>
        <w:t>ตํารวจ</w:t>
      </w:r>
      <w:proofErr w:type="spellEnd"/>
      <w:r>
        <w:rPr>
          <w:rFonts w:ascii="Niramit" w:eastAsia="Niramit" w:hAnsi="Niramit" w:cs="Angsana New"/>
          <w:b/>
          <w:bCs/>
          <w:sz w:val="32"/>
          <w:szCs w:val="32"/>
          <w:cs/>
        </w:rPr>
        <w:t>แห่งชา</w:t>
      </w:r>
      <w:r>
        <w:rPr>
          <w:rFonts w:ascii="Niramit" w:eastAsia="Niramit" w:hAnsi="Niramit" w:cs="Angsana New" w:hint="cs"/>
          <w:b/>
          <w:bCs/>
          <w:sz w:val="32"/>
          <w:szCs w:val="32"/>
          <w:cs/>
        </w:rPr>
        <w:t>....</w:t>
      </w:r>
      <w:r>
        <w:rPr>
          <w:rFonts w:ascii="Niramit" w:eastAsia="Niramit" w:hAnsi="Niramit" w:cs="Niramit"/>
          <w:b/>
          <w:sz w:val="32"/>
          <w:szCs w:val="32"/>
        </w:rPr>
        <w:t>...................................................................</w:t>
      </w:r>
      <w:r w:rsidR="00EA1915">
        <w:rPr>
          <w:rFonts w:ascii="Niramit" w:eastAsia="Niramit" w:hAnsi="Niramit" w:cs="Niramit"/>
          <w:b/>
          <w:sz w:val="32"/>
          <w:szCs w:val="32"/>
        </w:rPr>
        <w:t>...............................4</w:t>
      </w:r>
    </w:p>
    <w:p w:rsidR="008D0C0F" w:rsidRDefault="008D0C0F" w:rsidP="008D0C0F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  <w:r>
        <w:rPr>
          <w:rFonts w:ascii="Niramit" w:eastAsia="Niramit" w:hAnsi="Niramit" w:cs="Angsana New"/>
          <w:b/>
          <w:bCs/>
          <w:sz w:val="32"/>
          <w:szCs w:val="32"/>
          <w:cs/>
        </w:rPr>
        <w:t>แผนปฏิบัติราชการ</w:t>
      </w:r>
      <w:r>
        <w:rPr>
          <w:rFonts w:ascii="Niramit" w:eastAsia="Niramit" w:hAnsi="Niramit" w:cs="Niramit"/>
          <w:b/>
          <w:sz w:val="32"/>
          <w:szCs w:val="32"/>
        </w:rPr>
        <w:t>/</w:t>
      </w:r>
      <w:r>
        <w:rPr>
          <w:rFonts w:ascii="Niramit" w:eastAsia="Niramit" w:hAnsi="Niramit" w:cs="Angsana New"/>
          <w:b/>
          <w:bCs/>
          <w:sz w:val="32"/>
          <w:szCs w:val="32"/>
          <w:cs/>
        </w:rPr>
        <w:t>โครงการ</w:t>
      </w:r>
      <w:r>
        <w:rPr>
          <w:rFonts w:ascii="Niramit" w:eastAsia="Niramit" w:hAnsi="Niramit" w:cs="Niramit"/>
          <w:b/>
          <w:sz w:val="32"/>
          <w:szCs w:val="32"/>
        </w:rPr>
        <w:t>/</w:t>
      </w:r>
      <w:r>
        <w:rPr>
          <w:rFonts w:ascii="Niramit" w:eastAsia="Niramit" w:hAnsi="Niramit" w:cs="Angsana New"/>
          <w:b/>
          <w:bCs/>
          <w:sz w:val="32"/>
          <w:szCs w:val="32"/>
          <w:cs/>
        </w:rPr>
        <w:t>กิจกรรม ตัวชี้วัด</w:t>
      </w:r>
      <w:r>
        <w:rPr>
          <w:rFonts w:ascii="Niramit" w:eastAsia="Niramit" w:hAnsi="Niramit" w:cs="Niramit"/>
          <w:b/>
          <w:sz w:val="32"/>
          <w:szCs w:val="32"/>
        </w:rPr>
        <w:tab/>
        <w:t>.................................................................................</w:t>
      </w:r>
      <w:r>
        <w:rPr>
          <w:rFonts w:ascii="Niramit" w:eastAsia="Niramit" w:hAnsi="Niramit" w:hint="cs"/>
          <w:b/>
          <w:sz w:val="32"/>
          <w:szCs w:val="32"/>
          <w:cs/>
        </w:rPr>
        <w:t>.</w:t>
      </w:r>
      <w:r w:rsidR="00EA1915">
        <w:rPr>
          <w:rFonts w:ascii="Niramit" w:eastAsia="Niramit" w:hAnsi="Niramit" w:cs="Niramit"/>
          <w:b/>
          <w:sz w:val="32"/>
          <w:szCs w:val="32"/>
        </w:rPr>
        <w:t>..........9</w:t>
      </w:r>
    </w:p>
    <w:p w:rsidR="008D0C0F" w:rsidRDefault="008D0C0F" w:rsidP="008D0C0F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  <w:r>
        <w:rPr>
          <w:rFonts w:ascii="Niramit" w:eastAsia="Niramit" w:hAnsi="Niramit" w:cs="Angsana New"/>
          <w:b/>
          <w:bCs/>
          <w:sz w:val="32"/>
          <w:szCs w:val="32"/>
          <w:cs/>
        </w:rPr>
        <w:t>การติดตามประเมินผลตามแผนปฏิบัติราชการ ประจำปีงบประมาณ พ</w:t>
      </w:r>
      <w:r>
        <w:rPr>
          <w:rFonts w:ascii="Niramit" w:eastAsia="Niramit" w:hAnsi="Niramit" w:cs="Niramit"/>
          <w:b/>
          <w:sz w:val="32"/>
          <w:szCs w:val="32"/>
        </w:rPr>
        <w:t>.</w:t>
      </w:r>
      <w:r>
        <w:rPr>
          <w:rFonts w:ascii="Niramit" w:eastAsia="Niramit" w:hAnsi="Niramit" w:cs="Angsana New"/>
          <w:b/>
          <w:bCs/>
          <w:sz w:val="32"/>
          <w:szCs w:val="32"/>
          <w:cs/>
        </w:rPr>
        <w:t>ศ</w:t>
      </w:r>
      <w:r>
        <w:rPr>
          <w:rFonts w:ascii="Niramit" w:eastAsia="Niramit" w:hAnsi="Niramit" w:cs="Niramit"/>
          <w:b/>
          <w:sz w:val="32"/>
          <w:szCs w:val="32"/>
        </w:rPr>
        <w:t>2566</w:t>
      </w:r>
    </w:p>
    <w:p w:rsidR="008D0C0F" w:rsidRPr="006C4D1C" w:rsidRDefault="008D0C0F" w:rsidP="008D0C0F">
      <w:pPr>
        <w:spacing w:after="0" w:line="240" w:lineRule="auto"/>
        <w:rPr>
          <w:rFonts w:ascii="Niramit" w:eastAsia="Niramit" w:hAnsi="Niramit"/>
          <w:b/>
          <w:sz w:val="32"/>
          <w:szCs w:val="32"/>
        </w:rPr>
      </w:pPr>
      <w:r>
        <w:rPr>
          <w:rFonts w:ascii="Niramit" w:eastAsia="Niramit" w:hAnsi="Niramit" w:cs="Niramit"/>
          <w:b/>
          <w:sz w:val="32"/>
          <w:szCs w:val="32"/>
        </w:rPr>
        <w:tab/>
        <w:t>.............................................................</w:t>
      </w:r>
      <w:r w:rsidR="006C4D1C">
        <w:rPr>
          <w:rFonts w:ascii="Niramit" w:eastAsia="Niramit" w:hAnsi="Niramit" w:cs="Niramit"/>
          <w:b/>
          <w:sz w:val="32"/>
          <w:szCs w:val="32"/>
        </w:rPr>
        <w:t>..............................</w:t>
      </w:r>
      <w:r w:rsidR="006C4D1C">
        <w:rPr>
          <w:rFonts w:ascii="Niramit" w:eastAsia="Niramit" w:hAnsi="Niramit"/>
          <w:b/>
          <w:sz w:val="32"/>
          <w:szCs w:val="32"/>
        </w:rPr>
        <w:t>20</w:t>
      </w:r>
    </w:p>
    <w:p w:rsidR="008D0C0F" w:rsidRPr="008D0C0F" w:rsidRDefault="008D0C0F" w:rsidP="008D0C0F">
      <w:pPr>
        <w:spacing w:after="0" w:line="240" w:lineRule="auto"/>
        <w:jc w:val="center"/>
        <w:rPr>
          <w:rFonts w:ascii="Angsana New" w:eastAsia="Niramit" w:hAnsi="Angsana New" w:cs="Angsana New"/>
          <w:b/>
          <w:sz w:val="72"/>
          <w:szCs w:val="72"/>
        </w:rPr>
      </w:pPr>
    </w:p>
    <w:p w:rsidR="00441C88" w:rsidRDefault="00441C88"/>
    <w:p w:rsidR="008D0C0F" w:rsidRDefault="008D0C0F"/>
    <w:p w:rsidR="008D0C0F" w:rsidRDefault="008D0C0F"/>
    <w:p w:rsidR="008D0C0F" w:rsidRDefault="008D0C0F"/>
    <w:p w:rsidR="008D0C0F" w:rsidRDefault="008D0C0F"/>
    <w:p w:rsidR="008D0C0F" w:rsidRDefault="008D0C0F"/>
    <w:p w:rsidR="008D0C0F" w:rsidRDefault="008D0C0F"/>
    <w:p w:rsidR="008D0C0F" w:rsidRDefault="008D0C0F"/>
    <w:p w:rsidR="008D0C0F" w:rsidRDefault="008D0C0F"/>
    <w:p w:rsidR="008D0C0F" w:rsidRDefault="008D0C0F"/>
    <w:p w:rsidR="008D0C0F" w:rsidRDefault="008D0C0F"/>
    <w:p w:rsidR="008D0C0F" w:rsidRDefault="008D0C0F"/>
    <w:p w:rsidR="008D0C0F" w:rsidRDefault="008D0C0F"/>
    <w:p w:rsidR="008D0C0F" w:rsidRDefault="008D0C0F" w:rsidP="008D0C0F">
      <w:pPr>
        <w:spacing w:after="0" w:line="240" w:lineRule="auto"/>
        <w:jc w:val="center"/>
        <w:rPr>
          <w:rFonts w:ascii="Niramit" w:eastAsia="Niramit" w:hAnsi="Niramit" w:cs="Angsana New"/>
          <w:b/>
          <w:bCs/>
          <w:sz w:val="32"/>
          <w:szCs w:val="32"/>
        </w:rPr>
      </w:pPr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lastRenderedPageBreak/>
        <w:t>ความเป็นมาและ</w:t>
      </w:r>
      <w:proofErr w:type="spellStart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ความสําคัญ</w:t>
      </w:r>
      <w:proofErr w:type="spellEnd"/>
    </w:p>
    <w:p w:rsidR="008D0C0F" w:rsidRPr="008D0C0F" w:rsidRDefault="008D0C0F" w:rsidP="008D0C0F">
      <w:pPr>
        <w:spacing w:after="0" w:line="240" w:lineRule="auto"/>
        <w:jc w:val="center"/>
        <w:rPr>
          <w:rFonts w:ascii="Niramit" w:eastAsia="Niramit" w:hAnsi="Niramit" w:cs="Niramit"/>
          <w:b/>
          <w:sz w:val="32"/>
          <w:szCs w:val="32"/>
        </w:rPr>
      </w:pPr>
    </w:p>
    <w:p w:rsidR="008D0C0F" w:rsidRPr="008D0C0F" w:rsidRDefault="008D0C0F" w:rsidP="008D0C0F">
      <w:pPr>
        <w:spacing w:after="0" w:line="240" w:lineRule="auto"/>
        <w:jc w:val="center"/>
        <w:rPr>
          <w:rFonts w:ascii="Niramit" w:eastAsia="Niramit" w:hAnsi="Niramit" w:cs="Niramit"/>
          <w:b/>
          <w:sz w:val="32"/>
          <w:szCs w:val="32"/>
        </w:rPr>
      </w:pPr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ความเป็นมา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</w:r>
      <w:r w:rsidRPr="008D0C0F">
        <w:rPr>
          <w:rFonts w:ascii="Niramit" w:eastAsia="Niramit" w:hAnsi="Niramit" w:cs="Angsana New"/>
          <w:sz w:val="32"/>
          <w:szCs w:val="32"/>
          <w:cs/>
        </w:rPr>
        <w:t>สำนักงาน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แห่งชาติ 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นโยบายให้ทุกหน่วยงานในสังกัด 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จัดทํา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แผนปฏิบัติราช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 ให้สอดคล้องรองรับกับประเด็นยุทธศาสตร์สานักงาน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แห่งชาติ </w:t>
      </w:r>
      <w:r w:rsidRPr="008D0C0F">
        <w:rPr>
          <w:rFonts w:ascii="Niramit" w:eastAsia="Niramit" w:hAnsi="Niramit" w:cs="Niramit"/>
          <w:sz w:val="32"/>
          <w:szCs w:val="32"/>
        </w:rPr>
        <w:t xml:space="preserve">20 </w:t>
      </w:r>
      <w:r w:rsidRPr="008D0C0F">
        <w:rPr>
          <w:rFonts w:ascii="Niramit" w:eastAsia="Niramit" w:hAnsi="Niramit" w:cs="Angsana New"/>
          <w:sz w:val="32"/>
          <w:szCs w:val="32"/>
          <w:cs/>
        </w:rPr>
        <w:t xml:space="preserve">ปี </w:t>
      </w:r>
      <w:r w:rsidRPr="008D0C0F">
        <w:rPr>
          <w:rFonts w:ascii="Niramit" w:eastAsia="Niramit" w:hAnsi="Niramit" w:cs="Niramit"/>
          <w:sz w:val="32"/>
          <w:szCs w:val="32"/>
        </w:rPr>
        <w:t>(</w:t>
      </w:r>
      <w:r w:rsidRPr="008D0C0F">
        <w:rPr>
          <w:rFonts w:ascii="Niramit" w:eastAsia="Niramit" w:hAnsi="Niramit" w:cs="Angsana New"/>
          <w:sz w:val="32"/>
          <w:szCs w:val="32"/>
          <w:cs/>
        </w:rPr>
        <w:t>พ</w:t>
      </w:r>
      <w:r w:rsidRPr="008D0C0F">
        <w:rPr>
          <w:rFonts w:ascii="Niramit" w:eastAsia="Niramit" w:hAnsi="Niramit" w:cs="Niramit"/>
          <w:sz w:val="32"/>
          <w:szCs w:val="32"/>
        </w:rPr>
        <w:t>.</w:t>
      </w:r>
      <w:r w:rsidRPr="008D0C0F">
        <w:rPr>
          <w:rFonts w:ascii="Niramit" w:eastAsia="Niramit" w:hAnsi="Niramit" w:cs="Angsana New"/>
          <w:sz w:val="32"/>
          <w:szCs w:val="32"/>
          <w:cs/>
        </w:rPr>
        <w:t>ศ</w:t>
      </w:r>
      <w:r w:rsidRPr="008D0C0F">
        <w:rPr>
          <w:rFonts w:ascii="Niramit" w:eastAsia="Niramit" w:hAnsi="Niramit" w:cs="Niramit"/>
          <w:sz w:val="32"/>
          <w:szCs w:val="32"/>
        </w:rPr>
        <w:t xml:space="preserve">.2561-2580) </w:t>
      </w:r>
      <w:r w:rsidRPr="008D0C0F">
        <w:rPr>
          <w:rFonts w:ascii="Niramit" w:eastAsia="Niramit" w:hAnsi="Niramit" w:cs="Angsana New"/>
          <w:sz w:val="32"/>
          <w:szCs w:val="32"/>
          <w:cs/>
        </w:rPr>
        <w:t>ที่เกี่ยวข้องกับภารกิจของหน่วยงาน ตามนโยบายบริหารราชการผู้บัญชา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แห่งชาติ 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งบประมาณ พ</w:t>
      </w:r>
      <w:r w:rsidRPr="008D0C0F">
        <w:rPr>
          <w:rFonts w:ascii="Niramit" w:eastAsia="Niramit" w:hAnsi="Niramit" w:cs="Niramit"/>
          <w:sz w:val="32"/>
          <w:szCs w:val="32"/>
        </w:rPr>
        <w:t>.</w:t>
      </w:r>
      <w:r w:rsidRPr="008D0C0F">
        <w:rPr>
          <w:rFonts w:ascii="Niramit" w:eastAsia="Niramit" w:hAnsi="Niramit" w:cs="Angsana New"/>
          <w:sz w:val="32"/>
          <w:szCs w:val="32"/>
          <w:cs/>
        </w:rPr>
        <w:t>ศ</w:t>
      </w:r>
      <w:r w:rsidRPr="008D0C0F">
        <w:rPr>
          <w:rFonts w:ascii="Niramit" w:eastAsia="Niramit" w:hAnsi="Niramit" w:cs="Niramit"/>
          <w:sz w:val="32"/>
          <w:szCs w:val="32"/>
        </w:rPr>
        <w:t xml:space="preserve">.2566 </w:t>
      </w:r>
      <w:r w:rsidRPr="008D0C0F">
        <w:rPr>
          <w:rFonts w:ascii="Niramit" w:eastAsia="Niramit" w:hAnsi="Niramit" w:cs="Angsana New"/>
          <w:sz w:val="32"/>
          <w:szCs w:val="32"/>
          <w:cs/>
        </w:rPr>
        <w:t>แผนปฏิบัติราชการสานักงาน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แห่งชาติ 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งบประมาณ พ</w:t>
      </w:r>
      <w:r w:rsidRPr="008D0C0F">
        <w:rPr>
          <w:rFonts w:ascii="Niramit" w:eastAsia="Niramit" w:hAnsi="Niramit" w:cs="Niramit"/>
          <w:sz w:val="32"/>
          <w:szCs w:val="32"/>
        </w:rPr>
        <w:t>.</w:t>
      </w:r>
      <w:r w:rsidRPr="008D0C0F">
        <w:rPr>
          <w:rFonts w:ascii="Niramit" w:eastAsia="Niramit" w:hAnsi="Niramit" w:cs="Angsana New"/>
          <w:sz w:val="32"/>
          <w:szCs w:val="32"/>
          <w:cs/>
        </w:rPr>
        <w:t>ศ</w:t>
      </w:r>
      <w:r w:rsidRPr="008D0C0F">
        <w:rPr>
          <w:rFonts w:ascii="Niramit" w:eastAsia="Niramit" w:hAnsi="Niramit" w:cs="Niramit"/>
          <w:sz w:val="32"/>
          <w:szCs w:val="32"/>
        </w:rPr>
        <w:t xml:space="preserve">.2566 </w:t>
      </w:r>
      <w:r>
        <w:rPr>
          <w:rFonts w:ascii="Niramit" w:eastAsia="Niramit" w:hAnsi="Niramit" w:cs="Angsana New"/>
          <w:sz w:val="32"/>
          <w:szCs w:val="32"/>
          <w:cs/>
        </w:rPr>
        <w:t>ซึ่งสถานี</w:t>
      </w:r>
      <w:proofErr w:type="spellStart"/>
      <w:r>
        <w:rPr>
          <w:rFonts w:ascii="Niramit" w:eastAsia="Niramit" w:hAnsi="Niramit" w:cs="Angsana New"/>
          <w:sz w:val="32"/>
          <w:szCs w:val="32"/>
          <w:cs/>
        </w:rPr>
        <w:t>ตํารวจภูธร</w:t>
      </w:r>
      <w:proofErr w:type="spellEnd"/>
      <w:r>
        <w:rPr>
          <w:rFonts w:ascii="Niramit" w:eastAsia="Niramit" w:hAnsi="Niramit" w:cs="Angsana New"/>
          <w:sz w:val="32"/>
          <w:szCs w:val="32"/>
          <w:cs/>
        </w:rPr>
        <w:t>รา</w:t>
      </w:r>
      <w:r>
        <w:rPr>
          <w:rFonts w:ascii="Niramit" w:eastAsia="Niramit" w:hAnsi="Niramit" w:cs="Angsana New" w:hint="cs"/>
          <w:sz w:val="32"/>
          <w:szCs w:val="32"/>
          <w:cs/>
        </w:rPr>
        <w:t>ษฎร์เจริญ</w:t>
      </w:r>
      <w:r w:rsidRPr="008D0C0F">
        <w:rPr>
          <w:rFonts w:ascii="Niramit" w:eastAsia="Niramit" w:hAnsi="Niramit" w:cs="Angsana New"/>
          <w:sz w:val="32"/>
          <w:szCs w:val="32"/>
          <w:cs/>
        </w:rPr>
        <w:t xml:space="preserve"> ได้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นํา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นโยบายแนวทางดังกล่าว และแผนปฏิบัติราชการ มาใช้เป็นกรอบ ใน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จัดทํา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แผนปฏิบัติราชการ สถานี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ภูธร</w:t>
      </w:r>
      <w:proofErr w:type="spellEnd"/>
      <w:r>
        <w:rPr>
          <w:rFonts w:ascii="Niramit" w:eastAsia="Niramit" w:hAnsi="Niramit" w:cs="Angsana New"/>
          <w:sz w:val="32"/>
          <w:szCs w:val="32"/>
          <w:cs/>
        </w:rPr>
        <w:t>รา</w:t>
      </w:r>
      <w:r>
        <w:rPr>
          <w:rFonts w:ascii="Niramit" w:eastAsia="Niramit" w:hAnsi="Niramit" w:cs="Angsana New" w:hint="cs"/>
          <w:sz w:val="32"/>
          <w:szCs w:val="32"/>
          <w:cs/>
        </w:rPr>
        <w:t>ษฎร์เจริญ</w:t>
      </w:r>
      <w:r w:rsidRPr="008D0C0F">
        <w:rPr>
          <w:rFonts w:ascii="Niramit" w:eastAsia="Niramit" w:hAnsi="Niramit" w:cs="Angsana New"/>
          <w:sz w:val="32"/>
          <w:szCs w:val="32"/>
          <w:cs/>
        </w:rPr>
        <w:t xml:space="preserve"> 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งบประมาณ พ</w:t>
      </w:r>
      <w:r w:rsidRPr="008D0C0F">
        <w:rPr>
          <w:rFonts w:ascii="Niramit" w:eastAsia="Niramit" w:hAnsi="Niramit" w:cs="Niramit"/>
          <w:sz w:val="32"/>
          <w:szCs w:val="32"/>
        </w:rPr>
        <w:t>.</w:t>
      </w:r>
      <w:r w:rsidRPr="008D0C0F">
        <w:rPr>
          <w:rFonts w:ascii="Niramit" w:eastAsia="Niramit" w:hAnsi="Niramit" w:cs="Angsana New"/>
          <w:sz w:val="32"/>
          <w:szCs w:val="32"/>
          <w:cs/>
        </w:rPr>
        <w:t>ศ</w:t>
      </w:r>
      <w:r w:rsidRPr="008D0C0F">
        <w:rPr>
          <w:rFonts w:ascii="Niramit" w:eastAsia="Niramit" w:hAnsi="Niramit" w:cs="Niramit"/>
          <w:sz w:val="32"/>
          <w:szCs w:val="32"/>
        </w:rPr>
        <w:t>.2566</w:t>
      </w:r>
    </w:p>
    <w:p w:rsidR="008D0C0F" w:rsidRDefault="008D0C0F" w:rsidP="008D0C0F">
      <w:pPr>
        <w:spacing w:after="0" w:line="240" w:lineRule="auto"/>
        <w:jc w:val="center"/>
        <w:rPr>
          <w:rFonts w:ascii="Niramit" w:eastAsia="Niramit" w:hAnsi="Niramit" w:cs="Angsana New"/>
          <w:b/>
          <w:bCs/>
          <w:sz w:val="32"/>
          <w:szCs w:val="32"/>
        </w:rPr>
      </w:pPr>
    </w:p>
    <w:p w:rsidR="008D0C0F" w:rsidRPr="008D0C0F" w:rsidRDefault="008D0C0F" w:rsidP="008D0C0F">
      <w:pPr>
        <w:spacing w:after="0" w:line="240" w:lineRule="auto"/>
        <w:jc w:val="center"/>
        <w:rPr>
          <w:rFonts w:ascii="Niramit" w:eastAsia="Niramit" w:hAnsi="Niramit" w:cs="Niramit"/>
          <w:b/>
          <w:sz w:val="32"/>
          <w:szCs w:val="32"/>
        </w:rPr>
      </w:pPr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ความสำคัญ</w:t>
      </w:r>
    </w:p>
    <w:p w:rsidR="008D0C0F" w:rsidRDefault="008D0C0F" w:rsidP="008D0C0F">
      <w:pPr>
        <w:spacing w:after="0" w:line="240" w:lineRule="auto"/>
        <w:jc w:val="both"/>
        <w:rPr>
          <w:rFonts w:ascii="Niramit" w:eastAsia="Niramit" w:hAnsi="Niramit" w:cs="Angsana New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</w:r>
      <w:r w:rsidRPr="008D0C0F">
        <w:rPr>
          <w:rFonts w:ascii="Niramit" w:eastAsia="Niramit" w:hAnsi="Niramit" w:cs="Angsana New"/>
          <w:sz w:val="32"/>
          <w:szCs w:val="32"/>
          <w:cs/>
        </w:rPr>
        <w:t>สถานี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ภูธร</w:t>
      </w:r>
      <w:proofErr w:type="spellEnd"/>
      <w:r>
        <w:rPr>
          <w:rFonts w:ascii="Niramit" w:eastAsia="Niramit" w:hAnsi="Niramit" w:cs="Angsana New"/>
          <w:sz w:val="32"/>
          <w:szCs w:val="32"/>
          <w:cs/>
        </w:rPr>
        <w:t>รา</w:t>
      </w:r>
      <w:r>
        <w:rPr>
          <w:rFonts w:ascii="Niramit" w:eastAsia="Niramit" w:hAnsi="Niramit" w:cs="Angsana New" w:hint="cs"/>
          <w:sz w:val="32"/>
          <w:szCs w:val="32"/>
          <w:cs/>
        </w:rPr>
        <w:t>ษฎร์เจริญ</w:t>
      </w:r>
      <w:r w:rsidRPr="008D0C0F">
        <w:rPr>
          <w:rFonts w:ascii="Niramit" w:eastAsia="Niramit" w:hAnsi="Niramit" w:cs="Angsana New"/>
          <w:sz w:val="32"/>
          <w:szCs w:val="32"/>
          <w:cs/>
        </w:rPr>
        <w:t xml:space="preserve"> ได้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จัดทํา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แผนปฏิบัติราช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งบประมาณ พ</w:t>
      </w:r>
      <w:r w:rsidRPr="008D0C0F">
        <w:rPr>
          <w:rFonts w:ascii="Niramit" w:eastAsia="Niramit" w:hAnsi="Niramit" w:cs="Niramit"/>
          <w:sz w:val="32"/>
          <w:szCs w:val="32"/>
        </w:rPr>
        <w:t>.</w:t>
      </w:r>
      <w:r w:rsidRPr="008D0C0F">
        <w:rPr>
          <w:rFonts w:ascii="Niramit" w:eastAsia="Niramit" w:hAnsi="Niramit" w:cs="Angsana New"/>
          <w:sz w:val="32"/>
          <w:szCs w:val="32"/>
          <w:cs/>
        </w:rPr>
        <w:t>ศ</w:t>
      </w:r>
      <w:r w:rsidRPr="008D0C0F">
        <w:rPr>
          <w:rFonts w:ascii="Niramit" w:eastAsia="Niramit" w:hAnsi="Niramit" w:cs="Niramit"/>
          <w:sz w:val="32"/>
          <w:szCs w:val="32"/>
        </w:rPr>
        <w:t xml:space="preserve">.2566 </w:t>
      </w:r>
      <w:r w:rsidRPr="008D0C0F">
        <w:rPr>
          <w:rFonts w:ascii="Niramit" w:eastAsia="Niramit" w:hAnsi="Niramit" w:cs="Angsana New"/>
          <w:sz w:val="32"/>
          <w:szCs w:val="32"/>
          <w:cs/>
        </w:rPr>
        <w:t>โดยได้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นํา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ภารกิจของหน่วยที่เกี่ยวข้องกับนโยบายบริหารราชการผู้บัญชา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แห่งชาติ 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งบประมาณ พ</w:t>
      </w:r>
      <w:r w:rsidRPr="008D0C0F">
        <w:rPr>
          <w:rFonts w:ascii="Niramit" w:eastAsia="Niramit" w:hAnsi="Niramit" w:cs="Niramit"/>
          <w:sz w:val="32"/>
          <w:szCs w:val="32"/>
        </w:rPr>
        <w:t>.</w:t>
      </w:r>
      <w:r w:rsidRPr="008D0C0F">
        <w:rPr>
          <w:rFonts w:ascii="Niramit" w:eastAsia="Niramit" w:hAnsi="Niramit" w:cs="Angsana New"/>
          <w:sz w:val="32"/>
          <w:szCs w:val="32"/>
          <w:cs/>
        </w:rPr>
        <w:t>ศ</w:t>
      </w:r>
      <w:r w:rsidRPr="008D0C0F">
        <w:rPr>
          <w:rFonts w:ascii="Niramit" w:eastAsia="Niramit" w:hAnsi="Niramit" w:cs="Niramit"/>
          <w:sz w:val="32"/>
          <w:szCs w:val="32"/>
        </w:rPr>
        <w:t xml:space="preserve">.2566 </w:t>
      </w:r>
      <w:r w:rsidRPr="008D0C0F">
        <w:rPr>
          <w:rFonts w:ascii="Niramit" w:eastAsia="Niramit" w:hAnsi="Niramit" w:cs="Angsana New"/>
          <w:sz w:val="32"/>
          <w:szCs w:val="32"/>
          <w:cs/>
        </w:rPr>
        <w:t>แผนปฏิบัติราชการสานักงาน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แห่งชาติประจำปีงบประมาณ พ</w:t>
      </w:r>
      <w:r w:rsidRPr="008D0C0F">
        <w:rPr>
          <w:rFonts w:ascii="Niramit" w:eastAsia="Niramit" w:hAnsi="Niramit" w:cs="Niramit"/>
          <w:sz w:val="32"/>
          <w:szCs w:val="32"/>
        </w:rPr>
        <w:t>.</w:t>
      </w:r>
      <w:r w:rsidRPr="008D0C0F">
        <w:rPr>
          <w:rFonts w:ascii="Niramit" w:eastAsia="Niramit" w:hAnsi="Niramit" w:cs="Angsana New"/>
          <w:sz w:val="32"/>
          <w:szCs w:val="32"/>
          <w:cs/>
        </w:rPr>
        <w:t>ศ</w:t>
      </w:r>
      <w:r w:rsidRPr="008D0C0F">
        <w:rPr>
          <w:rFonts w:ascii="Niramit" w:eastAsia="Niramit" w:hAnsi="Niramit" w:cs="Niramit"/>
          <w:sz w:val="32"/>
          <w:szCs w:val="32"/>
        </w:rPr>
        <w:t xml:space="preserve">.2566 </w:t>
      </w:r>
      <w:r w:rsidRPr="008D0C0F">
        <w:rPr>
          <w:rFonts w:ascii="Niramit" w:eastAsia="Niramit" w:hAnsi="Niramit" w:cs="Angsana New"/>
          <w:sz w:val="32"/>
          <w:szCs w:val="32"/>
          <w:cs/>
        </w:rPr>
        <w:t xml:space="preserve">และแผนปฏิบัติราชการสำนักงานกำลังพล 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งบประมาณ พ</w:t>
      </w:r>
      <w:r w:rsidRPr="008D0C0F">
        <w:rPr>
          <w:rFonts w:ascii="Niramit" w:eastAsia="Niramit" w:hAnsi="Niramit" w:cs="Niramit"/>
          <w:sz w:val="32"/>
          <w:szCs w:val="32"/>
        </w:rPr>
        <w:t>.</w:t>
      </w:r>
      <w:r w:rsidRPr="008D0C0F">
        <w:rPr>
          <w:rFonts w:ascii="Niramit" w:eastAsia="Niramit" w:hAnsi="Niramit" w:cs="Angsana New"/>
          <w:sz w:val="32"/>
          <w:szCs w:val="32"/>
          <w:cs/>
        </w:rPr>
        <w:t>ศ</w:t>
      </w:r>
      <w:r w:rsidRPr="008D0C0F">
        <w:rPr>
          <w:rFonts w:ascii="Niramit" w:eastAsia="Niramit" w:hAnsi="Niramit" w:cs="Niramit"/>
          <w:sz w:val="32"/>
          <w:szCs w:val="32"/>
        </w:rPr>
        <w:t xml:space="preserve">.2566 </w:t>
      </w:r>
      <w:r w:rsidRPr="008D0C0F">
        <w:rPr>
          <w:rFonts w:ascii="Niramit" w:eastAsia="Niramit" w:hAnsi="Niramit" w:cs="Angsana New"/>
          <w:sz w:val="32"/>
          <w:szCs w:val="32"/>
          <w:cs/>
        </w:rPr>
        <w:t>มา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เป็นแผนปฏิบัติราชการซึ่งมีความสอดคล้องกับประเด็นยุทธศาสตร์สำนักงาน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แห่งชาติ </w:t>
      </w:r>
      <w:r w:rsidRPr="008D0C0F">
        <w:rPr>
          <w:rFonts w:ascii="Niramit" w:eastAsia="Niramit" w:hAnsi="Niramit" w:cs="Niramit"/>
          <w:sz w:val="32"/>
          <w:szCs w:val="32"/>
        </w:rPr>
        <w:t xml:space="preserve">20 </w:t>
      </w:r>
      <w:r w:rsidRPr="008D0C0F">
        <w:rPr>
          <w:rFonts w:ascii="Niramit" w:eastAsia="Niramit" w:hAnsi="Niramit" w:cs="Angsana New"/>
          <w:sz w:val="32"/>
          <w:szCs w:val="32"/>
          <w:cs/>
        </w:rPr>
        <w:t xml:space="preserve">ปี </w:t>
      </w:r>
      <w:r w:rsidRPr="008D0C0F">
        <w:rPr>
          <w:rFonts w:ascii="Niramit" w:eastAsia="Niramit" w:hAnsi="Niramit" w:cs="Niramit"/>
          <w:sz w:val="32"/>
          <w:szCs w:val="32"/>
        </w:rPr>
        <w:t>(</w:t>
      </w:r>
      <w:r w:rsidRPr="008D0C0F">
        <w:rPr>
          <w:rFonts w:ascii="Niramit" w:eastAsia="Niramit" w:hAnsi="Niramit" w:cs="Angsana New"/>
          <w:sz w:val="32"/>
          <w:szCs w:val="32"/>
          <w:cs/>
        </w:rPr>
        <w:t>พ</w:t>
      </w:r>
      <w:r w:rsidRPr="008D0C0F">
        <w:rPr>
          <w:rFonts w:ascii="Niramit" w:eastAsia="Niramit" w:hAnsi="Niramit" w:cs="Niramit"/>
          <w:sz w:val="32"/>
          <w:szCs w:val="32"/>
        </w:rPr>
        <w:t>.</w:t>
      </w:r>
      <w:r w:rsidRPr="008D0C0F">
        <w:rPr>
          <w:rFonts w:ascii="Niramit" w:eastAsia="Niramit" w:hAnsi="Niramit" w:cs="Angsana New"/>
          <w:sz w:val="32"/>
          <w:szCs w:val="32"/>
          <w:cs/>
        </w:rPr>
        <w:t>ศ</w:t>
      </w:r>
      <w:r w:rsidRPr="008D0C0F">
        <w:rPr>
          <w:rFonts w:ascii="Niramit" w:eastAsia="Niramit" w:hAnsi="Niramit" w:cs="Niramit"/>
          <w:sz w:val="32"/>
          <w:szCs w:val="32"/>
        </w:rPr>
        <w:t xml:space="preserve">.2561-2580) </w:t>
      </w:r>
      <w:r w:rsidRPr="008D0C0F">
        <w:rPr>
          <w:rFonts w:ascii="Niramit" w:eastAsia="Niramit" w:hAnsi="Niramit" w:cs="Angsana New"/>
          <w:sz w:val="32"/>
          <w:szCs w:val="32"/>
          <w:cs/>
        </w:rPr>
        <w:t xml:space="preserve">ประกอบด้วย วิสัยทัศน์ 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พันธ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กิจประเด็นยุทธศาสตร์ เป้าประสงค์ กลยุทธ์ โดย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จัดทํา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แผนงาน</w:t>
      </w:r>
      <w:r w:rsidRPr="008D0C0F">
        <w:rPr>
          <w:rFonts w:ascii="Niramit" w:eastAsia="Niramit" w:hAnsi="Niramit" w:cs="Niramit"/>
          <w:sz w:val="32"/>
          <w:szCs w:val="32"/>
        </w:rPr>
        <w:t>/</w:t>
      </w:r>
      <w:r w:rsidRPr="008D0C0F">
        <w:rPr>
          <w:rFonts w:ascii="Niramit" w:eastAsia="Niramit" w:hAnsi="Niramit" w:cs="Angsana New"/>
          <w:sz w:val="32"/>
          <w:szCs w:val="32"/>
          <w:cs/>
        </w:rPr>
        <w:t>โครงการ</w:t>
      </w:r>
      <w:r w:rsidRPr="008D0C0F">
        <w:rPr>
          <w:rFonts w:ascii="Niramit" w:eastAsia="Niramit" w:hAnsi="Niramit" w:cs="Niramit"/>
          <w:sz w:val="32"/>
          <w:szCs w:val="32"/>
        </w:rPr>
        <w:t>/</w:t>
      </w:r>
      <w:r w:rsidRPr="008D0C0F">
        <w:rPr>
          <w:rFonts w:ascii="Niramit" w:eastAsia="Niramit" w:hAnsi="Niramit" w:cs="Angsana New"/>
          <w:sz w:val="32"/>
          <w:szCs w:val="32"/>
          <w:cs/>
        </w:rPr>
        <w:t>กิจกรรม ตัวชี้วัด และ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หน่วยรับผิดชอบเพื่อใช้ในการบริหาร ขับเคลื่อน ติดตาม ประเมินผลในการปฏิบัติราชการให้เป็นไปด้วยความเรียบร้อย และเกิดผลสัมฤทธิ์สูงสุด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</w:p>
    <w:p w:rsidR="008D0C0F" w:rsidRDefault="008D0C0F" w:rsidP="008D0C0F">
      <w:pPr>
        <w:spacing w:after="0" w:line="240" w:lineRule="auto"/>
        <w:jc w:val="center"/>
        <w:rPr>
          <w:rFonts w:ascii="Niramit" w:eastAsia="Niramit" w:hAnsi="Niramit" w:cs="Angsana New"/>
          <w:b/>
          <w:bCs/>
          <w:sz w:val="32"/>
          <w:szCs w:val="32"/>
        </w:rPr>
      </w:pPr>
    </w:p>
    <w:p w:rsidR="008D0C0F" w:rsidRPr="008D0C0F" w:rsidRDefault="008D0C0F" w:rsidP="008D0C0F">
      <w:pPr>
        <w:spacing w:after="0" w:line="240" w:lineRule="auto"/>
        <w:jc w:val="center"/>
        <w:rPr>
          <w:rFonts w:ascii="Niramit" w:eastAsia="Niramit" w:hAnsi="Niramit" w:cs="Niramit"/>
          <w:b/>
          <w:sz w:val="32"/>
          <w:szCs w:val="32"/>
        </w:rPr>
      </w:pPr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วิสัยทัศน์</w:t>
      </w:r>
    </w:p>
    <w:p w:rsidR="008D0C0F" w:rsidRPr="008D0C0F" w:rsidRDefault="008D0C0F" w:rsidP="008D0C0F">
      <w:pPr>
        <w:spacing w:after="0" w:line="240" w:lineRule="auto"/>
        <w:jc w:val="center"/>
        <w:rPr>
          <w:rFonts w:ascii="Niramit" w:eastAsia="Niramit" w:hAnsi="Niramit" w:cs="Niramit"/>
          <w:color w:val="000000"/>
          <w:sz w:val="32"/>
          <w:szCs w:val="32"/>
        </w:rPr>
      </w:pPr>
      <w:r w:rsidRPr="008D0C0F">
        <w:rPr>
          <w:rFonts w:ascii="Niramit" w:eastAsia="Niramit" w:hAnsi="Niramit" w:cs="Niramit"/>
          <w:color w:val="000000"/>
          <w:sz w:val="32"/>
          <w:szCs w:val="32"/>
        </w:rPr>
        <w:t>“</w:t>
      </w:r>
      <w:r w:rsidRPr="008D0C0F">
        <w:rPr>
          <w:rFonts w:ascii="Niramit" w:eastAsia="Niramit" w:hAnsi="Niramit" w:cs="Angsana New"/>
          <w:color w:val="000000"/>
          <w:sz w:val="32"/>
          <w:szCs w:val="32"/>
          <w:cs/>
        </w:rPr>
        <w:t>เป็นตำรวจมืออาชีพ ทำงานเชิงรุก เพื่อความสงบสุขของประชาชน</w:t>
      </w:r>
      <w:r w:rsidRPr="008D0C0F">
        <w:rPr>
          <w:rFonts w:ascii="Niramit" w:eastAsia="Niramit" w:hAnsi="Niramit" w:cs="Niramit"/>
          <w:color w:val="000000"/>
          <w:sz w:val="32"/>
          <w:szCs w:val="32"/>
        </w:rPr>
        <w:t>”</w:t>
      </w:r>
    </w:p>
    <w:p w:rsidR="008D0C0F" w:rsidRPr="008D0C0F" w:rsidRDefault="008D0C0F" w:rsidP="008D0C0F">
      <w:pPr>
        <w:spacing w:after="0" w:line="240" w:lineRule="auto"/>
        <w:jc w:val="center"/>
        <w:rPr>
          <w:rFonts w:ascii="Niramit" w:eastAsia="Niramit" w:hAnsi="Niramit" w:cs="Niramit"/>
          <w:b/>
          <w:sz w:val="32"/>
          <w:szCs w:val="32"/>
        </w:rPr>
      </w:pPr>
      <w:proofErr w:type="spellStart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พันธ</w:t>
      </w:r>
      <w:proofErr w:type="spellEnd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กิจ</w:t>
      </w:r>
    </w:p>
    <w:p w:rsidR="008D0C0F" w:rsidRPr="008D0C0F" w:rsidRDefault="008D0C0F" w:rsidP="008D0C0F">
      <w:pPr>
        <w:spacing w:after="0" w:line="240" w:lineRule="auto"/>
        <w:jc w:val="center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 xml:space="preserve">1. </w:t>
      </w:r>
      <w:r w:rsidRPr="008D0C0F">
        <w:rPr>
          <w:rFonts w:ascii="Niramit" w:eastAsia="Niramit" w:hAnsi="Niramit" w:cs="Angsana New"/>
          <w:sz w:val="32"/>
          <w:szCs w:val="32"/>
          <w:cs/>
        </w:rPr>
        <w:t>ถวายความปลอดภัยพระมหากษัตริย์ และพระบรมวงศานุวงศ์</w:t>
      </w:r>
    </w:p>
    <w:p w:rsidR="008D0C0F" w:rsidRPr="008D0C0F" w:rsidRDefault="008D0C0F" w:rsidP="008D0C0F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</w:r>
      <w:r w:rsidRPr="008D0C0F">
        <w:rPr>
          <w:rFonts w:ascii="Niramit" w:eastAsia="Niramit" w:hAnsi="Niramit" w:cs="Niramit"/>
          <w:sz w:val="32"/>
          <w:szCs w:val="32"/>
        </w:rPr>
        <w:tab/>
        <w:t xml:space="preserve">   2. </w:t>
      </w:r>
      <w:r w:rsidRPr="008D0C0F">
        <w:rPr>
          <w:rFonts w:ascii="Niramit" w:eastAsia="Niramit" w:hAnsi="Niramit" w:cs="Angsana New"/>
          <w:sz w:val="32"/>
          <w:szCs w:val="32"/>
          <w:cs/>
        </w:rPr>
        <w:t>บังคับใช้กฎหมายและอานวยความยุติธรรมทางอาญา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</w:r>
      <w:r w:rsidRPr="008D0C0F">
        <w:rPr>
          <w:rFonts w:ascii="Niramit" w:eastAsia="Niramit" w:hAnsi="Niramit" w:cs="Niramit"/>
          <w:sz w:val="32"/>
          <w:szCs w:val="32"/>
        </w:rPr>
        <w:tab/>
        <w:t xml:space="preserve">   3. </w:t>
      </w:r>
      <w:r w:rsidRPr="008D0C0F">
        <w:rPr>
          <w:rFonts w:ascii="Niramit" w:eastAsia="Niramit" w:hAnsi="Niramit" w:cs="Angsana New"/>
          <w:sz w:val="32"/>
          <w:szCs w:val="32"/>
          <w:cs/>
        </w:rPr>
        <w:t>รักษาความสงบเรียบร้อย และความมั่นคงของราชอาณาจักร</w:t>
      </w:r>
    </w:p>
    <w:p w:rsidR="008D0C0F" w:rsidRDefault="008D0C0F"/>
    <w:p w:rsidR="008D0C0F" w:rsidRDefault="008D0C0F"/>
    <w:p w:rsidR="008D0C0F" w:rsidRDefault="008D0C0F"/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lastRenderedPageBreak/>
        <w:t>นโยบายบริหารราชการ ของผู้บัญชาการ</w:t>
      </w:r>
      <w:proofErr w:type="spellStart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แห่งชาติ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แห่งชาติ ภายใต้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นํา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องค์กรของ พล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เอกดำรงศักดิ์  กิตติ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ประภัสดิ์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 ผู้บัญชา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แห่งชาติ ได้มุ่งเน้น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ทํางาน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 xml:space="preserve"> ให้บรรลุผลเป็นรูปธรรม มีความชัดเจน ด้วยการบริหารงานขับเคลื่อนนโยบายต่าง ๆ รองรับนโยบายรัฐบาล ตอบสนองความต้องการของประชาชน ภายใต้วิสัยทัศน์ </w:t>
      </w:r>
      <w:r w:rsidRPr="008D0C0F">
        <w:rPr>
          <w:rFonts w:ascii="Niramit" w:eastAsia="Niramit" w:hAnsi="Niramit" w:cs="Niramit"/>
          <w:b/>
          <w:sz w:val="32"/>
          <w:szCs w:val="32"/>
        </w:rPr>
        <w:t>“</w:t>
      </w:r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เป็นองค์กรบังคับใช้กฎหมาย ที่</w:t>
      </w:r>
      <w:proofErr w:type="spellStart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นํา</w:t>
      </w:r>
      <w:proofErr w:type="spellEnd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สมัย ในระดับมาตรฐานสากล เพื่อให้ประชาชนศรัทธา</w:t>
      </w:r>
      <w:r w:rsidRPr="008D0C0F">
        <w:rPr>
          <w:rFonts w:ascii="Niramit" w:eastAsia="Niramit" w:hAnsi="Niramit" w:cs="Niramit"/>
          <w:b/>
          <w:sz w:val="32"/>
          <w:szCs w:val="32"/>
        </w:rPr>
        <w:t>”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8D0C0F">
        <w:rPr>
          <w:rFonts w:ascii="Niramit" w:eastAsia="Niramit" w:hAnsi="Niramit" w:cs="Niramit"/>
          <w:b/>
          <w:sz w:val="32"/>
          <w:szCs w:val="32"/>
        </w:rPr>
        <w:t xml:space="preserve">1. </w:t>
      </w:r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เป็นองค์กรบังคับใช้กฎหมาย สร้างความร่วมมือจากทุกภาคส่วน โดยใช้</w:t>
      </w:r>
      <w:proofErr w:type="spellStart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อํานาจ</w:t>
      </w:r>
      <w:proofErr w:type="spellEnd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หน้าที่ตามกฎหมาย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  <w:t xml:space="preserve">1.1 </w:t>
      </w:r>
      <w:r w:rsidRPr="008D0C0F">
        <w:rPr>
          <w:rFonts w:ascii="Niramit" w:eastAsia="Niramit" w:hAnsi="Niramit" w:cs="Angsana New"/>
          <w:sz w:val="32"/>
          <w:szCs w:val="32"/>
          <w:cs/>
        </w:rPr>
        <w:t>เพื่อพิทักษ์ปกป้องสถาบันชาติ ศาสนา พระมหากษัตริย์ เทิดพระเกียรติและสนองพระบรมรา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โช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บาย ในทุกด้าน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  <w:t xml:space="preserve">1.2 </w:t>
      </w:r>
      <w:r w:rsidRPr="008D0C0F">
        <w:rPr>
          <w:rFonts w:ascii="Niramit" w:eastAsia="Niramit" w:hAnsi="Niramit" w:cs="Angsana New"/>
          <w:sz w:val="32"/>
          <w:szCs w:val="32"/>
          <w:cs/>
        </w:rPr>
        <w:t>เพื่อป้องกันปราบปราม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กระทํา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ความผิด และ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ความยุติธรรมทางอาญา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  <w:t xml:space="preserve">1.3 </w:t>
      </w:r>
      <w:r w:rsidRPr="008D0C0F">
        <w:rPr>
          <w:rFonts w:ascii="Niramit" w:eastAsia="Niramit" w:hAnsi="Niramit" w:cs="Angsana New"/>
          <w:sz w:val="32"/>
          <w:szCs w:val="32"/>
          <w:cs/>
        </w:rPr>
        <w:t>เพื่อรักษาความสงบเรียบร้อย ความปลอดภัยของประชาชน และความมั่นคงของราชอาณาจักร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  <w:t xml:space="preserve">1.4 </w:t>
      </w:r>
      <w:r w:rsidRPr="008D0C0F">
        <w:rPr>
          <w:rFonts w:ascii="Niramit" w:eastAsia="Niramit" w:hAnsi="Niramit" w:cs="Angsana New"/>
          <w:sz w:val="32"/>
          <w:szCs w:val="32"/>
          <w:cs/>
        </w:rPr>
        <w:t>เพื่อปฏิบัติหน้าที่อื่นใดตามที่ได้รับมอบหมาย อันเป็นประโยชน์แห่งรัฐ และประชาชน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8D0C0F">
        <w:rPr>
          <w:rFonts w:ascii="Niramit" w:eastAsia="Niramit" w:hAnsi="Niramit" w:cs="Niramit"/>
          <w:b/>
          <w:sz w:val="32"/>
          <w:szCs w:val="32"/>
        </w:rPr>
        <w:t xml:space="preserve">2. </w:t>
      </w:r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เป็นองค์กรที่</w:t>
      </w:r>
      <w:proofErr w:type="spellStart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นํา</w:t>
      </w:r>
      <w:proofErr w:type="spellEnd"/>
      <w:r w:rsidRPr="008D0C0F">
        <w:rPr>
          <w:rFonts w:ascii="Niramit" w:eastAsia="Niramit" w:hAnsi="Niramit" w:cs="Angsana New"/>
          <w:b/>
          <w:bCs/>
          <w:sz w:val="32"/>
          <w:szCs w:val="32"/>
          <w:cs/>
        </w:rPr>
        <w:t>สมัย โดยมีการพัฒนาและเตรียมความพร้อมเพื่อรองรับการเปลี่ยนแปลงในอนาคตอยู่ตลอดเวลา ทั้งในด้านบุคลากร สิ่งอุปกรณ์ และการบริหารจัดการที่ดี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  <w:t xml:space="preserve">2.1 </w:t>
      </w:r>
      <w:r w:rsidRPr="008D0C0F">
        <w:rPr>
          <w:rFonts w:ascii="Niramit" w:eastAsia="Niramit" w:hAnsi="Niramit" w:cs="Angsana New"/>
          <w:sz w:val="32"/>
          <w:szCs w:val="32"/>
          <w:cs/>
        </w:rPr>
        <w:t>ด้านบุคลากร ข้าราช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เรียนรู้และพัฒนาตัวเอง รู้เท่าทันสถานการณ์ทางสังคม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Angsana New"/>
          <w:sz w:val="32"/>
          <w:szCs w:val="32"/>
          <w:cs/>
        </w:rPr>
        <w:t>ที่เปลี่ยนแปลงอยู่ตลอดเวลามีทักษะในการใช้เทคโนโลยี สามารถสื่อสารภาษาต่างประเทศ และคิดสร้างสรรค์นวัตกรรม เพื่อใช้ในการปฏิบัติงานในความรับผิดชอบได้อย่างมีมาตรฐานสากล</w:t>
      </w:r>
    </w:p>
    <w:p w:rsidR="008D0C0F" w:rsidRPr="008D0C0F" w:rsidRDefault="008D0C0F" w:rsidP="008D0C0F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8D0C0F">
        <w:rPr>
          <w:rFonts w:ascii="Niramit" w:eastAsia="Niramit" w:hAnsi="Niramit" w:cs="Niramit"/>
          <w:sz w:val="32"/>
          <w:szCs w:val="32"/>
        </w:rPr>
        <w:tab/>
        <w:t xml:space="preserve">2.2 </w:t>
      </w:r>
      <w:r w:rsidRPr="008D0C0F">
        <w:rPr>
          <w:rFonts w:ascii="Niramit" w:eastAsia="Niramit" w:hAnsi="Niramit" w:cs="Angsana New"/>
          <w:sz w:val="32"/>
          <w:szCs w:val="32"/>
          <w:cs/>
        </w:rPr>
        <w:t>ด้านสิ่งอุปกรณ์ข้าราชการ</w:t>
      </w:r>
      <w:proofErr w:type="spellStart"/>
      <w:r w:rsidRPr="008D0C0F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8D0C0F">
        <w:rPr>
          <w:rFonts w:ascii="Niramit" w:eastAsia="Niramit" w:hAnsi="Niramit" w:cs="Angsana New"/>
          <w:sz w:val="32"/>
          <w:szCs w:val="32"/>
          <w:cs/>
        </w:rPr>
        <w:t>ต้องมีอาวุธ ยานพาหนะ อุปกรณ์ เครื่องมือเครื่องใช้และ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เทคโนโลยี ที่ทันสมัยได้มาตรฐานสากล เพียงพอ เหมาะสม มีประสิทธิภาพ สามารถจัดการข้อมูล สารสนเทศขนาดใหญ่ </w:t>
      </w:r>
      <w:r w:rsidRPr="00EB15A2">
        <w:rPr>
          <w:rFonts w:ascii="Niramit" w:eastAsia="Niramit" w:hAnsi="Niramit" w:cs="Niramit"/>
          <w:sz w:val="32"/>
          <w:szCs w:val="32"/>
        </w:rPr>
        <w:t xml:space="preserve">(Big Data)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พื่อตอบสนองภารกิจที่ได้รับมอบหมายในปัจจุบันและอนาคต รวมถึงมีนวัตกรรมด้านสิ่งอุปกรณ์ ที่เหมาะสมกับองค์กร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2.3 </w:t>
      </w:r>
      <w:r w:rsidRPr="00EB15A2">
        <w:rPr>
          <w:rFonts w:ascii="Niramit" w:eastAsia="Niramit" w:hAnsi="Niramit" w:cs="Angsana New"/>
          <w:sz w:val="32"/>
          <w:szCs w:val="32"/>
          <w:cs/>
        </w:rPr>
        <w:t>ด้านบริหารจัดการที่ดี ต้องมีการบริหารจัดการที่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นํ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สมัย ปรับเปลี่ยนกระบวนการบริหารงานเพื่อ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นําไปสู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ความเปลี่ยนแปลงอย่างมีประสิทธิภาพ มีเอกภาพชัดเจน เหมาะสมสอดคล้อง กับบริบท และมี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ทํา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เป็นทีม โดยประชาชนมีส่วนร่วม เพื่อรองรับความท้าทายของโลกในอนาคต ด้วยมาตรฐานสากล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3.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ในระดับมาตรฐานสากล ต้องมีคู่มือการปฏิบัติงานและมีมาตรฐานการประเมินการปฏิบัติงานของเจ้าหน้าที่</w:t>
      </w:r>
      <w:proofErr w:type="spellStart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เทียบเคียงกับต่างประเทศ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3.1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มีคู่มือการปฏิบัติงาน </w:t>
      </w:r>
      <w:r w:rsidRPr="00EB15A2">
        <w:rPr>
          <w:rFonts w:ascii="Niramit" w:eastAsia="Niramit" w:hAnsi="Niramit" w:cs="Niramit"/>
          <w:sz w:val="32"/>
          <w:szCs w:val="32"/>
        </w:rPr>
        <w:t xml:space="preserve">(SOPs: Standard Operating Procedures) </w:t>
      </w:r>
      <w:r w:rsidRPr="00EB15A2">
        <w:rPr>
          <w:rFonts w:ascii="Niramit" w:eastAsia="Niramit" w:hAnsi="Niramit" w:cs="Angsana New"/>
          <w:sz w:val="32"/>
          <w:szCs w:val="32"/>
          <w:cs/>
        </w:rPr>
        <w:t>ของเจ้าหน้าที่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ทุกสายงาน บอกรายละเอียดของยุทธวิธี วิธีปฏิบัติงาน วิธี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ทํา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ที่สามารถใช้เป็นตัวชี้วัด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นวทาง ในการปฏิบัติหน้าที่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3.2 </w:t>
      </w:r>
      <w:r w:rsidRPr="00EB15A2">
        <w:rPr>
          <w:rFonts w:ascii="Niramit" w:eastAsia="Niramit" w:hAnsi="Niramit" w:cs="Angsana New"/>
          <w:sz w:val="32"/>
          <w:szCs w:val="32"/>
          <w:cs/>
        </w:rPr>
        <w:t>มีมาตรฐานการประเมินการปฏิบัติงานของเจ้าหน้าที่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เทียบเคียงกับต่างประเทศที่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sz w:val="32"/>
          <w:szCs w:val="32"/>
          <w:cs/>
        </w:rPr>
        <w:lastRenderedPageBreak/>
        <w:t>สอดคล้องกับบริบทของสังคมไทย เพื่อสร้างมาตรฐานการปฏิบัติงานให้ตอบสนองความต้องการของประชาชน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4.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ประชาชนเชื่อมั่นศรัทธา โดยให้</w:t>
      </w:r>
      <w:proofErr w:type="spellStart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ดําเนินการ</w:t>
      </w:r>
      <w:proofErr w:type="spellEnd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 ดังนี้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4.1 </w:t>
      </w:r>
      <w:r w:rsidRPr="00EB15A2">
        <w:rPr>
          <w:rFonts w:ascii="Niramit" w:eastAsia="Niramit" w:hAnsi="Niramit" w:cs="Angsana New"/>
          <w:sz w:val="32"/>
          <w:szCs w:val="32"/>
          <w:cs/>
        </w:rPr>
        <w:t>ปฏิบัติงานด้วยความรับผิดชอบ ซื่อสัตย์สุจริต เป็นธรรม โปร่งใส ได้มาตรฐานวิชาชีพที่สอดคล้องกับบริบทของกฎหมายและสังคมไทย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4.2 </w:t>
      </w:r>
      <w:r w:rsidRPr="00EB15A2">
        <w:rPr>
          <w:rFonts w:ascii="Niramit" w:eastAsia="Niramit" w:hAnsi="Niramit" w:cs="Angsana New"/>
          <w:sz w:val="32"/>
          <w:szCs w:val="32"/>
          <w:cs/>
        </w:rPr>
        <w:t>มีการสื่อสารและปฏิสัมพันธ์กับประชาชนด้วยอัธยาศัยไมตรี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อย่างสม่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เสมอ และต่อเนื่อง ให้เข้าอกเข้าใจซึ่งกันและกัน โดย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คานึง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ถึงความพึงพอใจควบคู่กับผลงาน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4.3 </w:t>
      </w:r>
      <w:r w:rsidRPr="00EB15A2">
        <w:rPr>
          <w:rFonts w:ascii="Niramit" w:eastAsia="Niramit" w:hAnsi="Niramit" w:cs="Angsana New"/>
          <w:sz w:val="32"/>
          <w:szCs w:val="32"/>
          <w:cs/>
        </w:rPr>
        <w:t>สามารถตอบสนองความต้องการของประชาชนในด้านความปลอดภัยในชีวิตและทรัพย์สิน ความยุติธรรมทางอาญาและการให้บริการ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4.4 </w:t>
      </w:r>
      <w:r w:rsidRPr="00EB15A2">
        <w:rPr>
          <w:rFonts w:ascii="Niramit" w:eastAsia="Niramit" w:hAnsi="Niramit" w:cs="Angsana New"/>
          <w:sz w:val="32"/>
          <w:szCs w:val="32"/>
          <w:cs/>
        </w:rPr>
        <w:t>สนับสนุนการปฏิบัติงานอื่นใดเพื่อประโยชน์แห่งรัฐ และคุณค่าทางสังคมที่ดีงาม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4.5 </w:t>
      </w:r>
      <w:r w:rsidRPr="00EB15A2">
        <w:rPr>
          <w:rFonts w:ascii="Niramit" w:eastAsia="Niramit" w:hAnsi="Niramit" w:cs="Angsana New"/>
          <w:sz w:val="32"/>
          <w:szCs w:val="32"/>
          <w:cs/>
        </w:rPr>
        <w:t>ได้รับการยอมรับในระดับสากล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การบรรลุเป้าหมายตามยุทธศาสตร์ชาติแผนแม่บทภายใต้ยุทธศาสตร์ชาติ แผนปฏิรูปประเทศ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ab/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นโยบายและแผนว่าด้วยความมั่นคงแห่งชาติ พ</w:t>
      </w:r>
      <w:r w:rsidRPr="00EB15A2">
        <w:rPr>
          <w:rFonts w:ascii="Niramit" w:eastAsia="Niramit" w:hAnsi="Niramit" w:cs="Niramit"/>
          <w:b/>
          <w:sz w:val="32"/>
          <w:szCs w:val="32"/>
        </w:rPr>
        <w:t>.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ศ</w:t>
      </w:r>
      <w:r w:rsidRPr="00EB15A2">
        <w:rPr>
          <w:rFonts w:ascii="Niramit" w:eastAsia="Niramit" w:hAnsi="Niramit" w:cs="Niramit"/>
          <w:b/>
          <w:sz w:val="32"/>
          <w:szCs w:val="32"/>
        </w:rPr>
        <w:t xml:space="preserve">. 2562 – 2566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นโยบายรัฐบาล</w:t>
      </w:r>
    </w:p>
    <w:p w:rsidR="00EB15A2" w:rsidRPr="00EB15A2" w:rsidRDefault="00EB15A2" w:rsidP="00EB15A2">
      <w:pPr>
        <w:spacing w:after="0" w:line="240" w:lineRule="auto"/>
        <w:jc w:val="center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และนโยบายผู้บัญชาการ</w:t>
      </w:r>
      <w:proofErr w:type="spellStart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แห่งชาติ</w:t>
      </w:r>
    </w:p>
    <w:p w:rsidR="008D0C0F" w:rsidRDefault="00EB15A2" w:rsidP="00EB15A2">
      <w:pPr>
        <w:rPr>
          <w:rFonts w:ascii="Niramit" w:eastAsia="Niramit" w:hAnsi="Niramit" w:cs="Angsana New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ได้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การ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ตามนัยของมติคณะรัฐมนตรี เมื่อวันที่ </w:t>
      </w:r>
      <w:r w:rsidRPr="00EB15A2">
        <w:rPr>
          <w:rFonts w:ascii="Niramit" w:eastAsia="Niramit" w:hAnsi="Niramit" w:cs="Niramit"/>
          <w:sz w:val="32"/>
          <w:szCs w:val="32"/>
        </w:rPr>
        <w:t xml:space="preserve">4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ธันวาคม </w:t>
      </w:r>
      <w:r w:rsidRPr="00EB15A2">
        <w:rPr>
          <w:rFonts w:ascii="Niramit" w:eastAsia="Niramit" w:hAnsi="Niramit" w:cs="Niramit"/>
          <w:sz w:val="32"/>
          <w:szCs w:val="32"/>
        </w:rPr>
        <w:t>2560</w:t>
      </w:r>
      <w:r w:rsidRPr="00EB15A2">
        <w:rPr>
          <w:rFonts w:ascii="Niramit" w:eastAsia="Niramit" w:hAnsi="Niramit" w:cs="Angsana New"/>
          <w:sz w:val="32"/>
          <w:szCs w:val="32"/>
          <w:cs/>
        </w:rPr>
        <w:t>ได้มุ่งเน้นรองรับ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ตามเป้าหมายและแนวทางของแผนระดับที่ </w:t>
      </w:r>
      <w:r w:rsidRPr="00EB15A2">
        <w:rPr>
          <w:rFonts w:ascii="Niramit" w:eastAsia="Niramit" w:hAnsi="Niramit" w:cs="Niramit"/>
          <w:sz w:val="32"/>
          <w:szCs w:val="32"/>
        </w:rPr>
        <w:t xml:space="preserve">1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และ </w:t>
      </w:r>
      <w:r w:rsidRPr="00EB15A2">
        <w:rPr>
          <w:rFonts w:ascii="Niramit" w:eastAsia="Niramit" w:hAnsi="Niramit" w:cs="Niramit"/>
          <w:sz w:val="32"/>
          <w:szCs w:val="32"/>
        </w:rPr>
        <w:t xml:space="preserve">2 </w:t>
      </w:r>
      <w:r w:rsidRPr="00EB15A2">
        <w:rPr>
          <w:rFonts w:ascii="Niramit" w:eastAsia="Niramit" w:hAnsi="Niramit" w:cs="Angsana New"/>
          <w:sz w:val="32"/>
          <w:szCs w:val="32"/>
          <w:cs/>
        </w:rPr>
        <w:t>ในส่วนที่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</w:t>
      </w:r>
      <w:proofErr w:type="spellEnd"/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เกี่ยวข้อง โดย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จัดทํ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ผนปฏิบัติราช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งบประมาณ </w:t>
      </w:r>
      <w:r w:rsidRPr="00EB15A2">
        <w:rPr>
          <w:rFonts w:ascii="Niramit" w:eastAsia="Niramit" w:hAnsi="Niramit" w:cs="Niramit"/>
          <w:sz w:val="32"/>
          <w:szCs w:val="32"/>
        </w:rPr>
        <w:t xml:space="preserve">2566 </w:t>
      </w:r>
      <w:r w:rsidRPr="00EB15A2">
        <w:rPr>
          <w:rFonts w:ascii="Niramit" w:eastAsia="Niramit" w:hAnsi="Niramit" w:cs="Angsana New"/>
          <w:sz w:val="32"/>
          <w:szCs w:val="32"/>
          <w:cs/>
        </w:rPr>
        <w:t>ของสานักงาน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แห่งชาติ ซึ่งเป็นแผนระดับที่ </w:t>
      </w:r>
      <w:r w:rsidRPr="00EB15A2">
        <w:rPr>
          <w:rFonts w:ascii="Niramit" w:eastAsia="Niramit" w:hAnsi="Niramit" w:cs="Niramit"/>
          <w:sz w:val="32"/>
          <w:szCs w:val="32"/>
        </w:rPr>
        <w:t xml:space="preserve">3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พื่อเป็นกรอบแนวทางใน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ละขับเคลื่อนไปสู่การปฏิบัติ ให้แก่หน่วยในสังกัด ซึ่งจะส่งผลต่อการบรรลุเป้าหมายยุทธศาสตร์ชาติด้านความมั่นคงเป็นหลัก โดยได้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ยุทธศาสตร์ </w:t>
      </w:r>
      <w:r w:rsidRPr="00EB15A2">
        <w:rPr>
          <w:rFonts w:ascii="Niramit" w:eastAsia="Niramit" w:hAnsi="Niramit" w:cs="Niramit"/>
          <w:sz w:val="32"/>
          <w:szCs w:val="32"/>
        </w:rPr>
        <w:t xml:space="preserve">4 </w:t>
      </w:r>
      <w:r w:rsidRPr="00EB15A2">
        <w:rPr>
          <w:rFonts w:ascii="Niramit" w:eastAsia="Niramit" w:hAnsi="Niramit" w:cs="Angsana New"/>
          <w:sz w:val="32"/>
          <w:szCs w:val="32"/>
          <w:cs/>
        </w:rPr>
        <w:t>ยุทธศาสตร์ ดังนี้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>1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Angsana New"/>
          <w:sz w:val="32"/>
          <w:szCs w:val="32"/>
          <w:cs/>
        </w:rPr>
        <w:t>เสริมสร้างความมั่นคงของสถาบันหลักของชาติรองรับการพัฒนาและ เสริมสร้างความจงรักภักดีต่อสถาบันหลักของชาติ โดยปลูกฝังและสร้างความตระหนักรู้ถึงความ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าคัญ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 ของสถาบันหลักของชาติ รณรงค์เสริมสร้างความรักและภาคภูมิใจในความเป็นคนไทยและชาติไทย ผ่านทางกลไกต่าง ๆ รวมถึง น้อม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นํ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ละ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sz w:val="32"/>
          <w:szCs w:val="32"/>
          <w:cs/>
        </w:rPr>
        <w:t>เผยแพร่ศาสตร์พระราชา หลักปรัชญาของเศรษฐกิจพอเพียง รวมถึงแนวทา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พระราชดําริ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ต่าง ๆ ให้เกิดความเข้าใจอย่างถ่องแท้ และ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นําไป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ประยุกต์ปฏิบัติใช้อย่างกว้างขวาง ทั้งภายในและภายนอกหน่วยงาน รวมทั้งจัดกิจกรรมเฉลิมพระเกียรติและพระราช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รณีย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กิจ และสนับสนุนงานจิตอาสาอย่า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ม่ําเสมอ</w:t>
      </w:r>
      <w:proofErr w:type="spellEnd"/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>2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Angsana New"/>
          <w:sz w:val="32"/>
          <w:szCs w:val="32"/>
          <w:cs/>
        </w:rPr>
        <w:t>เพิ่มประสิทธิภาพในการสร้างความปลอดภัยในชีวิตและทรัพย์สิน และ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 ความยุติธรรมทางอาญา รองรับการเสริมสร้างความปลอดภัยในชีวิตและทรัพย์สินและความมั่นคงของมนุษย์ และสนับสนุน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lastRenderedPageBreak/>
        <w:t>ดําเนินการ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ก้ไขปัญหาด้านความมั่นคงที่มีอยู่ในปัจจุบันอย่างจริงจังและเป็นรูปธรรม เพื่อแก้ไขปัญหาอาชญากรรม ปัญหาการจราจร ปัญหาความรุนแรงในสังคม ป้องกันและปราบปรามยาเสพติด ป้องกันและแก้ไขปัญหาความมั่นคงทางไซเบอร์ ป้องกันและแก้ไขปัญหาการค้ามนุษย์ ป้องกันและแก้ไข ปัญหาอาชญากรรมข้ามชาติ การพัฒนามาตรการ กลไกการป้องกันปราบปรามอาชญากรรมทางเศรษฐกิจ ทั้งใน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ระทํ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ผิดรูปแบบปกติและออนไลน์ พิทักษ์และฟื้นฟูทรัพยากรธรรมชาติและสิ่งแวดล้อม โดยปลูก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จิตสํานึก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ละเสริมสร้างความเป็นพลเมือง ซึ่งถือเป็นพื้นฐาน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คัญ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 มุ่งใช้เทคโนโลยีและการบังคับใช้กฎหมาย ในการแก้ไขปัญหาในระยะยาว รวมทั้งใช้หลักการแก้ไขปัญหาแบบ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บูรณ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การ เพื่อให้สามารถดาเนินการ แก้ไขปัญหาร่วมกับทุกภาคส่วนที่เกี่ยวข้องได้อย่างมีประสิทธิภาพ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>3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Angsana New"/>
          <w:sz w:val="32"/>
          <w:szCs w:val="32"/>
          <w:cs/>
        </w:rPr>
        <w:t>ป้องกันและแก้ไขปัญหาที่มีผลกระทบต่อความมั่นคง รองรับ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 เพื่อแก้ไขปัญหาความมั่นคงในด้านต่าง ๆ ได้แก่ การบริหารจัดการความมั่นคงชายแดน การบริหารจัดการ ผู้หลบหนีเข้าเมือง การรักษาความมั่นคงและผลประโยชน์ของชาติทางทะเล การป้องกันและแก้ไขปัญหา การก่อการร้าย สนับสนุนการป้องกันและบรรเทาสาธารณภัย การป้องกันและแก้ไขปัญหาความไม่สงบ ในจังหวัดชายแดนภาคใต้ และการควบคุมฝูงชนตามพระราชบัญญัติชุมนุมสาธารณะ พ</w:t>
      </w:r>
      <w:r w:rsidRPr="00EB15A2">
        <w:rPr>
          <w:rFonts w:ascii="Niramit" w:eastAsia="Niramit" w:hAnsi="Niramit" w:cs="Niramit"/>
          <w:sz w:val="32"/>
          <w:szCs w:val="32"/>
        </w:rPr>
        <w:t>.</w:t>
      </w:r>
      <w:r w:rsidRPr="00EB15A2">
        <w:rPr>
          <w:rFonts w:ascii="Niramit" w:eastAsia="Niramit" w:hAnsi="Niramit" w:cs="Angsana New"/>
          <w:sz w:val="32"/>
          <w:szCs w:val="32"/>
          <w:cs/>
        </w:rPr>
        <w:t>ศ</w:t>
      </w:r>
      <w:r w:rsidRPr="00EB15A2">
        <w:rPr>
          <w:rFonts w:ascii="Niramit" w:eastAsia="Niramit" w:hAnsi="Niramit" w:cs="Niramit"/>
          <w:sz w:val="32"/>
          <w:szCs w:val="32"/>
        </w:rPr>
        <w:t xml:space="preserve">. 2558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พื่อให้สามารถสนับสนุนภารกิจความมั่นคงในภาพรวม โดยเฉพาะในเรื่องของการพัฒนาประเทศและช่วยเหลือ ประชาชน ตามนโยบายของรัฐบาลเพื่อตอบสนองต่อเป้าหมายต่าง ๆ ที่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ไว้ในยุทธศาสตร์ชาติ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>4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Pr="00EB15A2">
        <w:rPr>
          <w:rFonts w:ascii="Niramit" w:eastAsia="Niramit" w:hAnsi="Niramit" w:cs="Niramit"/>
          <w:sz w:val="32"/>
          <w:szCs w:val="32"/>
        </w:rPr>
        <w:t xml:space="preserve">4.0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ให้เป็นองค์กรที่เปิดกว้าง และเชื่อมโยงกัน </w:t>
      </w:r>
      <w:r w:rsidRPr="00EB15A2">
        <w:rPr>
          <w:rFonts w:ascii="Niramit" w:eastAsia="Niramit" w:hAnsi="Niramit" w:cs="Niramit"/>
          <w:sz w:val="32"/>
          <w:szCs w:val="32"/>
        </w:rPr>
        <w:t xml:space="preserve">(Open&amp; Connected Government) </w:t>
      </w:r>
      <w:r w:rsidRPr="00EB15A2">
        <w:rPr>
          <w:rFonts w:ascii="Niramit" w:eastAsia="Niramit" w:hAnsi="Niramit" w:cs="Angsana New"/>
          <w:sz w:val="32"/>
          <w:szCs w:val="32"/>
          <w:cs/>
        </w:rPr>
        <w:t>มีความโปร่งใสใน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ทํา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 โดยบุคคลภายนอก สามารถเข้าถึงข้อมูลข่าวสารของทางราชการหรือมีการแบ่งปันข้อมูลซึ่งกันและกัน และสามารถเข้ามา ตรวจสอบ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ทํา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ได้ ยึดประชาชนเป็นศูนย์กลาง </w:t>
      </w:r>
      <w:r w:rsidRPr="00EB15A2">
        <w:rPr>
          <w:rFonts w:ascii="Niramit" w:eastAsia="Niramit" w:hAnsi="Niramit" w:cs="Niramit"/>
          <w:sz w:val="32"/>
          <w:szCs w:val="32"/>
        </w:rPr>
        <w:t xml:space="preserve">(Citizen - Centric Government)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ทํา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ในเชิงรุก มุ่งเน้นแก้ไขปัญหาและความต้องการของประชาชน มีขีดสมรรถนะสูงและทันสมัย </w:t>
      </w:r>
      <w:r w:rsidRPr="00EB15A2">
        <w:rPr>
          <w:rFonts w:ascii="Niramit" w:eastAsia="Niramit" w:hAnsi="Niramit" w:cs="Niramit"/>
          <w:sz w:val="32"/>
          <w:szCs w:val="32"/>
        </w:rPr>
        <w:t xml:space="preserve">(Smart &amp; High Performance Government)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 ความคิดริเริ่มและประยุกต์องค์ความรู้ใน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แบบสห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สาขาวิชาเข้ามาใช้ใน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ให้ทันต่อสถานการณ์ การเปลี่ยนแปลง สามารถตอบสนองกับสถานการณ์ต่าง ๆ ได้อย่างทันเวลา ตลอดจนเป็นองค์กร ที่มีขีดสมรรถนะสูงและปรับตัวเข้าสู่สภาพความเป็น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สมัยใหม่ โดยจัดองค์กรมีความเหมาะสม บริหารทรัพยากรทางการบริหารให้พร้อมและเพียงพอต่อการปฏิบัติงาน การบริหารงานบุคคลให้มี ความเป็นมืออาชีพภาคภูมิใจในการปฏิบัติหน้าที่ มีความรัก เชื่อมั่นและศรัทธาต่อองค์กร เป็นองค์กร ที่ได้รับการยอมรับในเรื่องความโปร่งใส และ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lastRenderedPageBreak/>
        <w:t>นํ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เทคโนโลยี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ิจิทัล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มาใช้ในองค์กรได้อย่างมีประสิทธิภาพ เพื่อสนับสนุนการปฏิบัติงานในยุทธศาสตร์ที่ </w:t>
      </w:r>
      <w:r w:rsidRPr="00EB15A2">
        <w:rPr>
          <w:rFonts w:ascii="Niramit" w:eastAsia="Niramit" w:hAnsi="Niramit" w:cs="Niramit"/>
          <w:sz w:val="32"/>
          <w:szCs w:val="32"/>
        </w:rPr>
        <w:t xml:space="preserve">1 - 3 </w:t>
      </w:r>
      <w:r w:rsidRPr="00EB15A2">
        <w:rPr>
          <w:rFonts w:ascii="Niramit" w:eastAsia="Niramit" w:hAnsi="Niramit" w:cs="Angsana New"/>
          <w:sz w:val="32"/>
          <w:szCs w:val="32"/>
          <w:cs/>
        </w:rPr>
        <w:t>ให้บรรลุผลสัมฤทธิ์ตามเป้าหมายที่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ความมุ่งหมายของ</w:t>
      </w:r>
      <w:proofErr w:type="spellStart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แห่งชาติ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1.1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วิสัยทัศน์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>“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ป็นองค์กรบังคับใช้กฎหมายที่ประชาชนเชื่อมั่นศรัทธา</w:t>
      </w:r>
      <w:r w:rsidRPr="00EB15A2">
        <w:rPr>
          <w:rFonts w:ascii="Niramit" w:eastAsia="Niramit" w:hAnsi="Niramit" w:cs="Niramit"/>
          <w:sz w:val="32"/>
          <w:szCs w:val="32"/>
        </w:rPr>
        <w:t>”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1.2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ค่านิยม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-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สมรรถนะ </w:t>
      </w:r>
      <w:r w:rsidRPr="00EB15A2">
        <w:rPr>
          <w:rFonts w:ascii="Niramit" w:eastAsia="Niramit" w:hAnsi="Niramit" w:cs="Niramit"/>
          <w:sz w:val="32"/>
          <w:szCs w:val="32"/>
        </w:rPr>
        <w:t>(Competency)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-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สุจริตธรรม </w:t>
      </w:r>
      <w:r w:rsidRPr="00EB15A2">
        <w:rPr>
          <w:rFonts w:ascii="Niramit" w:eastAsia="Niramit" w:hAnsi="Niramit" w:cs="Niramit"/>
          <w:sz w:val="32"/>
          <w:szCs w:val="32"/>
        </w:rPr>
        <w:t>(Overall Fairness)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-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ประชาชนเป็นศูนย์กลาง </w:t>
      </w:r>
      <w:r w:rsidRPr="00EB15A2">
        <w:rPr>
          <w:rFonts w:ascii="Niramit" w:eastAsia="Niramit" w:hAnsi="Niramit" w:cs="Niramit"/>
          <w:sz w:val="32"/>
          <w:szCs w:val="32"/>
        </w:rPr>
        <w:t>(People Oriented)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-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บริการด้วยใจ </w:t>
      </w:r>
      <w:r w:rsidRPr="00EB15A2">
        <w:rPr>
          <w:rFonts w:ascii="Niramit" w:eastAsia="Niramit" w:hAnsi="Niramit" w:cs="Niramit"/>
          <w:sz w:val="32"/>
          <w:szCs w:val="32"/>
        </w:rPr>
        <w:t>(Service Mind</w:t>
      </w:r>
      <w:proofErr w:type="gramStart"/>
      <w:r w:rsidRPr="00EB15A2">
        <w:rPr>
          <w:rFonts w:ascii="Niramit" w:eastAsia="Niramit" w:hAnsi="Niramit" w:cs="Niramit"/>
          <w:sz w:val="32"/>
          <w:szCs w:val="32"/>
        </w:rPr>
        <w:t>) :</w:t>
      </w:r>
      <w:proofErr w:type="gramEnd"/>
      <w:r w:rsidRPr="00EB15A2">
        <w:rPr>
          <w:rFonts w:ascii="Niramit" w:eastAsia="Niramit" w:hAnsi="Niramit" w:cs="Niramit"/>
          <w:sz w:val="32"/>
          <w:szCs w:val="32"/>
        </w:rPr>
        <w:t xml:space="preserve"> COPS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1.3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วัฒนธรรมองค์กร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ยึดมั่นในระเบียบวินัย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บําบัด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ทุกข์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บํารุง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สุขให้กับประชาชน และมี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ทํา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เป็นทีม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1.4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ผลสัมฤทธิ์หน่วยงาน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Angsana New"/>
          <w:sz w:val="32"/>
          <w:szCs w:val="32"/>
          <w:cs/>
        </w:rPr>
        <w:t>ประชาชนมีความเชื่อมั่นในการปฏิบัติงานขอ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 สังคมและประเทศชาติ มีความมั่นคง สงบสุขและ สนับสนุนการพัฒนาประเทศ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1.5 </w:t>
      </w:r>
      <w:proofErr w:type="spellStart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พันธ</w:t>
      </w:r>
      <w:proofErr w:type="spellEnd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กิจ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1. </w:t>
      </w:r>
      <w:r w:rsidRPr="00EB15A2">
        <w:rPr>
          <w:rFonts w:ascii="Niramit" w:eastAsia="Niramit" w:hAnsi="Niramit" w:cs="Angsana New"/>
          <w:sz w:val="32"/>
          <w:szCs w:val="32"/>
          <w:cs/>
        </w:rPr>
        <w:t>ถวายความปลอดภัยสาหรับองค์พระมหากษัตริย์และพระบรมวงศานุวงศ์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2. </w:t>
      </w:r>
      <w:r w:rsidRPr="00EB15A2">
        <w:rPr>
          <w:rFonts w:ascii="Niramit" w:eastAsia="Niramit" w:hAnsi="Niramit" w:cs="Angsana New"/>
          <w:sz w:val="32"/>
          <w:szCs w:val="32"/>
          <w:cs/>
        </w:rPr>
        <w:t>บังคับใช้กฎหมายและ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ความยุติธรรมทางอาญา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3. </w:t>
      </w:r>
      <w:r w:rsidRPr="00EB15A2">
        <w:rPr>
          <w:rFonts w:ascii="Niramit" w:eastAsia="Niramit" w:hAnsi="Niramit" w:cs="Angsana New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1.6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เป้าหมายหน่วยงาน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1. </w:t>
      </w:r>
      <w:r w:rsidRPr="00EB15A2">
        <w:rPr>
          <w:rFonts w:ascii="Niramit" w:eastAsia="Niramit" w:hAnsi="Niramit" w:cs="Angsana New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2. </w:t>
      </w:r>
      <w:r w:rsidRPr="00EB15A2">
        <w:rPr>
          <w:rFonts w:ascii="Niramit" w:eastAsia="Niramit" w:hAnsi="Niramit" w:cs="Angsana New"/>
          <w:sz w:val="32"/>
          <w:szCs w:val="32"/>
          <w:cs/>
        </w:rPr>
        <w:t>บังคับใช้กฎหมาย ป้องกันปราบปราม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ระทํ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ผิดทางอาญา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ความยุติธรรม และบริการประชาชน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3. </w:t>
      </w:r>
      <w:r w:rsidRPr="00EB15A2">
        <w:rPr>
          <w:rFonts w:ascii="Niramit" w:eastAsia="Niramit" w:hAnsi="Niramit" w:cs="Angsana New"/>
          <w:sz w:val="32"/>
          <w:szCs w:val="32"/>
          <w:cs/>
        </w:rPr>
        <w:t>รักษาความสงบเรียบร้อย ความปลอดภัยของประชาชน และความมั่นคงของราชอาณาจักร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4. </w:t>
      </w:r>
      <w:r w:rsidRPr="00EB15A2">
        <w:rPr>
          <w:rFonts w:ascii="Niramit" w:eastAsia="Niramit" w:hAnsi="Niramit" w:cs="Angsana New"/>
          <w:sz w:val="32"/>
          <w:szCs w:val="32"/>
          <w:cs/>
        </w:rPr>
        <w:t>ปฏิรูประบบงาน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ให้โปร่งใส เป็นธรรม ตรวจสอบได้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1.7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วัตถุประสงค์ของการจัดทาแผนปฏิบัติราชการสานักงาน</w:t>
      </w:r>
      <w:proofErr w:type="spellStart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แห่งชาติ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1. </w:t>
      </w:r>
      <w:r w:rsidRPr="00EB15A2">
        <w:rPr>
          <w:rFonts w:ascii="Niramit" w:eastAsia="Niramit" w:hAnsi="Niramit" w:cs="Angsana New"/>
          <w:sz w:val="32"/>
          <w:szCs w:val="32"/>
          <w:cs/>
        </w:rPr>
        <w:t>สนับสนุน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ผนระดับต่าง ๆ ของประเทศ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lastRenderedPageBreak/>
        <w:tab/>
        <w:t xml:space="preserve">2.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เป้าหมายและกรอบแนวทางการปฏิบัติราชการขอ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ให้เป็นไป ในทิศทางเดียวกัน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3. </w:t>
      </w:r>
      <w:r w:rsidRPr="00EB15A2">
        <w:rPr>
          <w:rFonts w:ascii="Niramit" w:eastAsia="Niramit" w:hAnsi="Niramit" w:cs="Angsana New"/>
          <w:sz w:val="32"/>
          <w:szCs w:val="32"/>
          <w:cs/>
        </w:rPr>
        <w:t>แปลงแผนไปสู่การปฏิบัติให้แก่หน่วยในสังกัดได้อย่างเป็นรูปธรรม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4. </w:t>
      </w:r>
      <w:r w:rsidRPr="00EB15A2">
        <w:rPr>
          <w:rFonts w:ascii="Niramit" w:eastAsia="Niramit" w:hAnsi="Niramit" w:cs="Angsana New"/>
          <w:sz w:val="32"/>
          <w:szCs w:val="32"/>
          <w:cs/>
        </w:rPr>
        <w:t>จัดสรรงบประมาณ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เพื่อการบริหารงานขอ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ได้อย่างมี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sz w:val="32"/>
          <w:szCs w:val="32"/>
          <w:cs/>
        </w:rPr>
        <w:t>ประสิทธิภาพ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5.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ป็นเครื่องมือสาหรับติดตามความก้าวหน้าและประเมินผล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ขอ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b/>
          <w:sz w:val="32"/>
          <w:szCs w:val="32"/>
        </w:rPr>
        <w:t xml:space="preserve">1.8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หลักการถ่ายทอดไปสู่การปฏิบัติ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1. </w:t>
      </w:r>
      <w:r w:rsidRPr="00EB15A2">
        <w:rPr>
          <w:rFonts w:ascii="Niramit" w:eastAsia="Niramit" w:hAnsi="Niramit" w:cs="Angsana New"/>
          <w:sz w:val="32"/>
          <w:szCs w:val="32"/>
          <w:cs/>
        </w:rPr>
        <w:t>พัฒนา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 โดยยึดแนวทางตามแผนปฏิบัติราช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ประจำปีงบประมาณ พ</w:t>
      </w:r>
      <w:r w:rsidRPr="00EB15A2">
        <w:rPr>
          <w:rFonts w:ascii="Niramit" w:eastAsia="Niramit" w:hAnsi="Niramit" w:cs="Niramit"/>
          <w:sz w:val="32"/>
          <w:szCs w:val="32"/>
        </w:rPr>
        <w:t>.</w:t>
      </w:r>
      <w:r w:rsidRPr="00EB15A2">
        <w:rPr>
          <w:rFonts w:ascii="Niramit" w:eastAsia="Niramit" w:hAnsi="Niramit" w:cs="Angsana New"/>
          <w:sz w:val="32"/>
          <w:szCs w:val="32"/>
          <w:cs/>
        </w:rPr>
        <w:t>ศ</w:t>
      </w:r>
      <w:r w:rsidRPr="00EB15A2">
        <w:rPr>
          <w:rFonts w:ascii="Niramit" w:eastAsia="Niramit" w:hAnsi="Niramit" w:cs="Niramit"/>
          <w:sz w:val="32"/>
          <w:szCs w:val="32"/>
        </w:rPr>
        <w:t xml:space="preserve">. 2566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ป็นกรอบทิศทางหลักในการแปลงสู่การปฏิบัติในระดับหน่วยในสังกัด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2. </w:t>
      </w:r>
      <w:r w:rsidRPr="00EB15A2">
        <w:rPr>
          <w:rFonts w:ascii="Niramit" w:eastAsia="Niramit" w:hAnsi="Niramit" w:cs="Angsana New"/>
          <w:sz w:val="32"/>
          <w:szCs w:val="32"/>
          <w:cs/>
        </w:rPr>
        <w:t>บริหารงานโดยกระจายการพัฒนาลงสู่หน่วยปฏิบัติ พร้อมทั้งพิจารณาความเหมาะสมในการพัฒนาตามความแตกต่างของแต่ละพื้นที่ และให้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ความสําคัญ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ต่อการมีส่วนร่วมกับทุกภาคส่วน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3.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พิ่มองค์ความรู้แก่บุคลากรเกี่ยวกับเทคโนโลยีสารสนเทศ นวัตกรรม และความคิดสร้างสรรค์ เพื่อเป็นเครื่องมือในการขับเคลื่อนและพัฒนาองค์กร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4.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บูรณ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การความร่วมมือโดยกระบวนการสร้างเครือข่าย เพื่อตอบสนองต่อการแก้ไขปัญหา และพัฒนาศักยภาพในการปฏิบัติงานตามภารกิจขอ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5. </w:t>
      </w:r>
      <w:r w:rsidRPr="00EB15A2">
        <w:rPr>
          <w:rFonts w:ascii="Niramit" w:eastAsia="Niramit" w:hAnsi="Niramit" w:cs="Angsana New"/>
          <w:sz w:val="32"/>
          <w:szCs w:val="32"/>
          <w:cs/>
        </w:rPr>
        <w:t>บริหารจัดการแผนสู่การปฏิบัติ โดยสร้างความเชื่อมโยงตั้งแต่ระดับยุทธศาสตร์สู่สามารถ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sz w:val="32"/>
          <w:szCs w:val="32"/>
          <w:cs/>
        </w:rPr>
        <w:t>ตอบสนองการพัฒนาเชิ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บูรณ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การแผนการปฏิบัติราช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ประจําปี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งบประมาณ แผนเฉพาะด้าน และ ระบบการจัดสรรงบประมาณที่มีประสิทธิภาพ การพัฒนาเชิงพื้นที่ และการพัฒนาที่ต่อเนื่อง รวมทั้งสามารถ ติดตามความก้าวหน้าผล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ขอ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ห่งชาติเพื่อพัฒนาองค์กรในปีงบประมาณต่อไป</w:t>
      </w:r>
    </w:p>
    <w:p w:rsidR="00EB15A2" w:rsidRDefault="00EB15A2" w:rsidP="00EB15A2"/>
    <w:p w:rsidR="00EB15A2" w:rsidRDefault="00EB15A2" w:rsidP="00EB15A2"/>
    <w:p w:rsidR="00EB15A2" w:rsidRDefault="00EB15A2" w:rsidP="00EB15A2"/>
    <w:p w:rsidR="00EB15A2" w:rsidRDefault="00EB15A2" w:rsidP="00EB15A2"/>
    <w:p w:rsidR="00EB15A2" w:rsidRDefault="00EB15A2" w:rsidP="00EB15A2"/>
    <w:p w:rsidR="00EB15A2" w:rsidRDefault="00EB15A2" w:rsidP="00EB15A2"/>
    <w:p w:rsidR="00EB15A2" w:rsidRDefault="00EB15A2" w:rsidP="00EB15A2"/>
    <w:p w:rsidR="00EB15A2" w:rsidRDefault="00EB15A2" w:rsidP="00EB15A2"/>
    <w:p w:rsidR="00EB15A2" w:rsidRDefault="00EB15A2" w:rsidP="00EB15A2">
      <w:pPr>
        <w:rPr>
          <w:cs/>
        </w:rPr>
        <w:sectPr w:rsidR="00EB15A2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6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90"/>
        <w:gridCol w:w="2250"/>
        <w:gridCol w:w="2520"/>
        <w:gridCol w:w="1965"/>
        <w:gridCol w:w="1650"/>
        <w:gridCol w:w="2115"/>
      </w:tblGrid>
      <w:tr w:rsidR="00EB15A2" w:rsidRPr="00EB15A2" w:rsidTr="00EB15A2">
        <w:trPr>
          <w:trHeight w:val="705"/>
        </w:trPr>
        <w:tc>
          <w:tcPr>
            <w:tcW w:w="1870" w:type="dxa"/>
          </w:tcPr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lastRenderedPageBreak/>
              <w:t>ยุทธศาสตร์</w:t>
            </w:r>
          </w:p>
        </w:tc>
        <w:tc>
          <w:tcPr>
            <w:tcW w:w="1890" w:type="dxa"/>
          </w:tcPr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>เจ้าภาพยุทธศาสตร์</w:t>
            </w:r>
          </w:p>
        </w:tc>
        <w:tc>
          <w:tcPr>
            <w:tcW w:w="2250" w:type="dxa"/>
          </w:tcPr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>เป้าหมายยุทธศาสตร์</w:t>
            </w:r>
          </w:p>
        </w:tc>
        <w:tc>
          <w:tcPr>
            <w:tcW w:w="2520" w:type="dxa"/>
          </w:tcPr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>ตัวชี้วัดระดับยุทธศาสตร์</w:t>
            </w:r>
          </w:p>
        </w:tc>
        <w:tc>
          <w:tcPr>
            <w:tcW w:w="1965" w:type="dxa"/>
          </w:tcPr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>เจ้าภาพตัวชี้วัด</w:t>
            </w:r>
          </w:p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>ระดับยุทธศาสตร์</w:t>
            </w:r>
          </w:p>
        </w:tc>
        <w:tc>
          <w:tcPr>
            <w:tcW w:w="1650" w:type="dxa"/>
          </w:tcPr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>กิจกรรม</w:t>
            </w:r>
          </w:p>
        </w:tc>
        <w:tc>
          <w:tcPr>
            <w:tcW w:w="2115" w:type="dxa"/>
          </w:tcPr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>ระยะเวลา</w:t>
            </w:r>
          </w:p>
        </w:tc>
      </w:tr>
      <w:tr w:rsidR="00EB15A2" w:rsidRPr="00EB15A2" w:rsidTr="00EB15A2">
        <w:tc>
          <w:tcPr>
            <w:tcW w:w="1870" w:type="dxa"/>
          </w:tcPr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 xml:space="preserve">ยุทธศาสตร์ที่ </w:t>
            </w:r>
            <w:r w:rsidRPr="00EB15A2">
              <w:rPr>
                <w:b/>
              </w:rPr>
              <w:t>1</w:t>
            </w:r>
          </w:p>
          <w:p w:rsidR="00EB15A2" w:rsidRPr="00EB15A2" w:rsidRDefault="00EB15A2" w:rsidP="00EB15A2">
            <w:r w:rsidRPr="00EB15A2">
              <w:rPr>
                <w:cs/>
              </w:rPr>
              <w:t>เสริมสร้างความมั่นคงของสถาบัน หลักของชาติ</w:t>
            </w:r>
          </w:p>
        </w:tc>
        <w:tc>
          <w:tcPr>
            <w:tcW w:w="1890" w:type="dxa"/>
          </w:tcPr>
          <w:p w:rsidR="00EB15A2" w:rsidRPr="00EB15A2" w:rsidRDefault="00EB15A2" w:rsidP="00EB15A2">
            <w:r>
              <w:rPr>
                <w:cs/>
              </w:rPr>
              <w:t>สถานีตำรวจภูธรรา</w:t>
            </w:r>
            <w:r>
              <w:rPr>
                <w:rFonts w:hint="cs"/>
                <w:cs/>
              </w:rPr>
              <w:t>ษฎร์เจริญ</w:t>
            </w:r>
          </w:p>
        </w:tc>
        <w:tc>
          <w:tcPr>
            <w:tcW w:w="2250" w:type="dxa"/>
          </w:tcPr>
          <w:p w:rsidR="00EB15A2" w:rsidRPr="00EB15A2" w:rsidRDefault="00EB15A2" w:rsidP="00EB15A2">
            <w:r w:rsidRPr="00EB15A2">
              <w:t xml:space="preserve">1.1 </w:t>
            </w:r>
            <w:r w:rsidR="00C2170D">
              <w:rPr>
                <w:cs/>
              </w:rPr>
              <w:t>ถวายความปลอดภั</w:t>
            </w:r>
            <w:r w:rsidR="00C2170D">
              <w:rPr>
                <w:rFonts w:hint="cs"/>
                <w:cs/>
              </w:rPr>
              <w:t>ย</w:t>
            </w:r>
            <w:proofErr w:type="spellStart"/>
            <w:r w:rsidR="00C2170D">
              <w:rPr>
                <w:rFonts w:hint="cs"/>
                <w:cs/>
              </w:rPr>
              <w:t>พ</w:t>
            </w:r>
            <w:r w:rsidRPr="00EB15A2">
              <w:rPr>
                <w:cs/>
              </w:rPr>
              <w:t>ระมหกษัตริย์</w:t>
            </w:r>
            <w:proofErr w:type="spellEnd"/>
            <w:r w:rsidRPr="00EB15A2">
              <w:rPr>
                <w:cs/>
              </w:rPr>
              <w:t xml:space="preserve"> พระบรมวงศานุวงศ์ได้อย่างมีประสิทธิภาพ เป็นไปอย่างสมพระเกียรติต้องตามพระราชประสงค์</w:t>
            </w:r>
          </w:p>
        </w:tc>
        <w:tc>
          <w:tcPr>
            <w:tcW w:w="2520" w:type="dxa"/>
          </w:tcPr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 xml:space="preserve">ถวายความปลอดภัยอย่างสมพระเกียรติ ต้องตามพระราชประสงค์ ร้อยละ </w:t>
            </w:r>
            <w:r w:rsidRPr="00EB15A2">
              <w:t>100</w:t>
            </w:r>
          </w:p>
        </w:tc>
        <w:tc>
          <w:tcPr>
            <w:tcW w:w="1965" w:type="dxa"/>
          </w:tcPr>
          <w:p w:rsidR="00EB15A2" w:rsidRPr="00EB15A2" w:rsidRDefault="00EB15A2" w:rsidP="00EB15A2">
            <w:r w:rsidRPr="00EB15A2">
              <w:t>-</w:t>
            </w:r>
            <w:r w:rsidRPr="00EB15A2">
              <w:rPr>
                <w:cs/>
              </w:rPr>
              <w:t>ทุกฝ่าย</w:t>
            </w:r>
          </w:p>
        </w:tc>
        <w:tc>
          <w:tcPr>
            <w:tcW w:w="1650" w:type="dxa"/>
          </w:tcPr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การถวายความปลอดภัย</w:t>
            </w:r>
          </w:p>
          <w:p w:rsidR="00EB15A2" w:rsidRPr="00EB15A2" w:rsidRDefault="00EB15A2" w:rsidP="00EB15A2">
            <w:r w:rsidRPr="00EB15A2">
              <w:rPr>
                <w:cs/>
              </w:rPr>
              <w:t>พระมหากษัตริย์ และพระบรมวงศานุวงศ์</w:t>
            </w:r>
          </w:p>
        </w:tc>
        <w:tc>
          <w:tcPr>
            <w:tcW w:w="2115" w:type="dxa"/>
          </w:tcPr>
          <w:p w:rsidR="00EB15A2" w:rsidRPr="00EB15A2" w:rsidRDefault="00EB15A2" w:rsidP="00EB15A2">
            <w:r w:rsidRPr="00EB15A2">
              <w:t>-</w:t>
            </w:r>
            <w:r w:rsidRPr="00EB15A2">
              <w:rPr>
                <w:cs/>
              </w:rPr>
              <w:t xml:space="preserve">ตุลาคม </w:t>
            </w:r>
            <w:r w:rsidRPr="00EB15A2">
              <w:t xml:space="preserve">2565- </w:t>
            </w:r>
            <w:r w:rsidRPr="00EB15A2">
              <w:rPr>
                <w:cs/>
              </w:rPr>
              <w:t xml:space="preserve">กันยายน </w:t>
            </w:r>
            <w:r w:rsidRPr="00EB15A2">
              <w:t>2566</w:t>
            </w:r>
          </w:p>
        </w:tc>
      </w:tr>
      <w:tr w:rsidR="00EB15A2" w:rsidRPr="00EB15A2" w:rsidTr="00EB15A2">
        <w:tc>
          <w:tcPr>
            <w:tcW w:w="1870" w:type="dxa"/>
          </w:tcPr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 xml:space="preserve">ยุทธศาสตร์ที่ </w:t>
            </w:r>
            <w:r w:rsidRPr="00EB15A2">
              <w:rPr>
                <w:b/>
              </w:rPr>
              <w:t>2</w:t>
            </w:r>
          </w:p>
          <w:p w:rsidR="00EB15A2" w:rsidRPr="00EB15A2" w:rsidRDefault="00EB15A2" w:rsidP="00EB15A2">
            <w:r w:rsidRPr="00EB15A2">
              <w:rPr>
                <w:cs/>
              </w:rPr>
              <w:t>เพิ่มประสิทธิภาพในการสร้างความปลอดภัยในชีวิตและ ทรัพย์สินและการอานวย ความยุติธรรม</w:t>
            </w:r>
          </w:p>
          <w:p w:rsidR="00EB15A2" w:rsidRPr="00EB15A2" w:rsidRDefault="00EB15A2" w:rsidP="00EB15A2">
            <w:r w:rsidRPr="00EB15A2">
              <w:rPr>
                <w:cs/>
              </w:rPr>
              <w:t>ทางอาญา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 xml:space="preserve">ยุทธศาสตร์ที่ </w:t>
            </w:r>
            <w:r w:rsidRPr="00EB15A2">
              <w:rPr>
                <w:b/>
              </w:rPr>
              <w:t>3</w:t>
            </w:r>
          </w:p>
          <w:p w:rsidR="00EB15A2" w:rsidRPr="00EB15A2" w:rsidRDefault="00EB15A2" w:rsidP="00EB15A2">
            <w:r w:rsidRPr="00EB15A2">
              <w:rPr>
                <w:cs/>
              </w:rPr>
              <w:t>ป้องกันและแก้ไขปัญหาที่มีผลกระทบต่อความมั่นคง</w:t>
            </w: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</w:p>
          <w:p w:rsidR="00EB15A2" w:rsidRPr="00EB15A2" w:rsidRDefault="00EB15A2" w:rsidP="00EB15A2">
            <w:pPr>
              <w:rPr>
                <w:b/>
              </w:rPr>
            </w:pPr>
            <w:r w:rsidRPr="00EB15A2">
              <w:rPr>
                <w:b/>
                <w:bCs/>
                <w:cs/>
              </w:rPr>
              <w:t xml:space="preserve">ยุทธศาสตร์ที่ </w:t>
            </w:r>
            <w:r w:rsidRPr="00EB15A2">
              <w:rPr>
                <w:b/>
              </w:rPr>
              <w:t>4</w:t>
            </w:r>
          </w:p>
          <w:p w:rsidR="00EB15A2" w:rsidRPr="00EB15A2" w:rsidRDefault="00EB15A2" w:rsidP="00EB15A2">
            <w:r w:rsidRPr="00EB15A2">
              <w:rPr>
                <w:cs/>
              </w:rPr>
              <w:lastRenderedPageBreak/>
              <w:t xml:space="preserve">พัฒนาองค์กรให้ทันสมัยสู่ระบบราชการไทย </w:t>
            </w:r>
            <w:r w:rsidRPr="00EB15A2">
              <w:t>4.0</w:t>
            </w:r>
          </w:p>
        </w:tc>
        <w:tc>
          <w:tcPr>
            <w:tcW w:w="1890" w:type="dxa"/>
          </w:tcPr>
          <w:p w:rsidR="00EB15A2" w:rsidRPr="00EB15A2" w:rsidRDefault="00EB15A2" w:rsidP="00EB15A2">
            <w:r w:rsidRPr="00EB15A2">
              <w:rPr>
                <w:cs/>
              </w:rPr>
              <w:lastRenderedPageBreak/>
              <w:t>สถานีตำรวจภูธร</w:t>
            </w:r>
          </w:p>
          <w:p w:rsidR="00EB15A2" w:rsidRPr="00EB15A2" w:rsidRDefault="00EB15A2" w:rsidP="00EB15A2">
            <w:r>
              <w:rPr>
                <w:cs/>
              </w:rPr>
              <w:t>รา</w:t>
            </w:r>
            <w:r>
              <w:rPr>
                <w:rFonts w:hint="cs"/>
                <w:cs/>
              </w:rPr>
              <w:t>ษฎร์เจริญ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rPr>
                <w:cs/>
              </w:rPr>
              <w:t>สถานีตำรวจภูธร</w:t>
            </w:r>
          </w:p>
          <w:p w:rsidR="00EB15A2" w:rsidRPr="00EB15A2" w:rsidRDefault="00EB15A2" w:rsidP="00EB15A2">
            <w:r>
              <w:rPr>
                <w:cs/>
              </w:rPr>
              <w:t>รา</w:t>
            </w:r>
            <w:r>
              <w:rPr>
                <w:rFonts w:hint="cs"/>
                <w:cs/>
              </w:rPr>
              <w:t>ษฎร์เจริญ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rPr>
                <w:cs/>
              </w:rPr>
              <w:t>สถานีตำรวจภูธร</w:t>
            </w:r>
            <w:r>
              <w:rPr>
                <w:cs/>
              </w:rPr>
              <w:t>รา</w:t>
            </w:r>
            <w:r>
              <w:rPr>
                <w:rFonts w:hint="cs"/>
                <w:cs/>
              </w:rPr>
              <w:t>ษฎร์เจริญ</w:t>
            </w:r>
          </w:p>
        </w:tc>
        <w:tc>
          <w:tcPr>
            <w:tcW w:w="2250" w:type="dxa"/>
          </w:tcPr>
          <w:p w:rsidR="00EB15A2" w:rsidRPr="00EB15A2" w:rsidRDefault="00EB15A2" w:rsidP="00EB15A2">
            <w:r w:rsidRPr="00EB15A2">
              <w:lastRenderedPageBreak/>
              <w:t xml:space="preserve">2.1 </w:t>
            </w:r>
            <w:r w:rsidRPr="00EB15A2">
              <w:rPr>
                <w:cs/>
              </w:rPr>
              <w:t>สังคมมีความสงบเรียบร้อยประชาชน มีความปลอดภัยในชีวิตและทรัพย์สิน และ บังคับใช้กฎหมายอย่างเสมอภาคและเป็นธรรม</w:t>
            </w:r>
          </w:p>
          <w:p w:rsidR="00EB15A2" w:rsidRPr="00EB15A2" w:rsidRDefault="00EB15A2" w:rsidP="00EB15A2">
            <w:r w:rsidRPr="00EB15A2">
              <w:t xml:space="preserve">2.2 </w:t>
            </w:r>
            <w:r w:rsidRPr="00EB15A2">
              <w:rPr>
                <w:cs/>
              </w:rPr>
              <w:t>ประชาชนได้รับการ</w:t>
            </w:r>
            <w:proofErr w:type="spellStart"/>
            <w:r w:rsidRPr="00EB15A2">
              <w:rPr>
                <w:cs/>
              </w:rPr>
              <w:t>อํานวย</w:t>
            </w:r>
            <w:proofErr w:type="spellEnd"/>
            <w:r w:rsidRPr="00EB15A2">
              <w:rPr>
                <w:cs/>
              </w:rPr>
              <w:t>ความยุติธรรม ทางอาญาและการบริการด้วยความสะดวก รวดเร็วเสมอภาคและเป็นธรรม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t xml:space="preserve"> 3.1 </w:t>
            </w:r>
            <w:r w:rsidRPr="00EB15A2">
              <w:rPr>
                <w:cs/>
              </w:rPr>
              <w:t>การป้องกันและแก้ไขปัญหาความมั่นคง และตรวจสอบคัดกรองปราบปราม คนต่างด้าวไม่พึงปรารถนาดีขึ้น</w:t>
            </w:r>
          </w:p>
          <w:p w:rsidR="00EB15A2" w:rsidRPr="00EB15A2" w:rsidRDefault="00EB15A2" w:rsidP="00EB15A2">
            <w:r w:rsidRPr="00EB15A2">
              <w:t xml:space="preserve">3.2 </w:t>
            </w:r>
            <w:r w:rsidRPr="00EB15A2">
              <w:rPr>
                <w:cs/>
              </w:rPr>
              <w:t>การป้องกันและแก้ไขปัญหาที่มีผลกระทบ ต่อความมั่นคงในภาพรวมดีขึ้น</w:t>
            </w:r>
          </w:p>
          <w:p w:rsidR="00EB15A2" w:rsidRPr="00EB15A2" w:rsidRDefault="00EB15A2" w:rsidP="00EB15A2"/>
          <w:p w:rsidR="00EB15A2" w:rsidRPr="00EB15A2" w:rsidRDefault="00EB15A2" w:rsidP="00EB15A2">
            <w:r w:rsidRPr="00EB15A2">
              <w:lastRenderedPageBreak/>
              <w:t xml:space="preserve">3.3 </w:t>
            </w:r>
            <w:r w:rsidRPr="00EB15A2">
              <w:rPr>
                <w:cs/>
              </w:rPr>
              <w:t>การป้องกันและแก้ไขปัญหาอาชญากรรม พิเศษดีขึ้น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t xml:space="preserve">4.1 </w:t>
            </w:r>
            <w:r w:rsidRPr="00EB15A2">
              <w:rPr>
                <w:cs/>
              </w:rPr>
              <w:t>การจัดองค์กรมีความเหมาะสมการส่ง</w:t>
            </w:r>
            <w:proofErr w:type="spellStart"/>
            <w:r w:rsidRPr="00EB15A2">
              <w:rPr>
                <w:cs/>
              </w:rPr>
              <w:t>กําลัง</w:t>
            </w:r>
            <w:proofErr w:type="spellEnd"/>
            <w:r w:rsidRPr="00EB15A2">
              <w:rPr>
                <w:cs/>
              </w:rPr>
              <w:t xml:space="preserve"> </w:t>
            </w:r>
            <w:proofErr w:type="spellStart"/>
            <w:r w:rsidRPr="00EB15A2">
              <w:rPr>
                <w:cs/>
              </w:rPr>
              <w:t>บํารุง</w:t>
            </w:r>
            <w:proofErr w:type="spellEnd"/>
            <w:r w:rsidRPr="00EB15A2">
              <w:rPr>
                <w:cs/>
              </w:rPr>
              <w:t>มีความพร้อมและเพียงพอต่อการ ปฏิบัติงาน และ</w:t>
            </w:r>
            <w:proofErr w:type="spellStart"/>
            <w:r w:rsidRPr="00EB15A2">
              <w:rPr>
                <w:cs/>
              </w:rPr>
              <w:t>นํา</w:t>
            </w:r>
            <w:proofErr w:type="spellEnd"/>
            <w:r w:rsidRPr="00EB15A2">
              <w:rPr>
                <w:cs/>
              </w:rPr>
              <w:t>เทคโนโลยี</w:t>
            </w:r>
            <w:proofErr w:type="spellStart"/>
            <w:r w:rsidRPr="00EB15A2">
              <w:rPr>
                <w:cs/>
              </w:rPr>
              <w:t>ดิจิทัล</w:t>
            </w:r>
            <w:proofErr w:type="spellEnd"/>
            <w:r w:rsidRPr="00EB15A2">
              <w:rPr>
                <w:cs/>
              </w:rPr>
              <w:t>มาใช้ ในหน่วยงานได้อย่างมีประสิทธิภาพ</w:t>
            </w:r>
          </w:p>
          <w:p w:rsidR="00EB15A2" w:rsidRPr="00EB15A2" w:rsidRDefault="00EB15A2" w:rsidP="00EB15A2">
            <w:r w:rsidRPr="00EB15A2">
              <w:t xml:space="preserve">4.2 </w:t>
            </w:r>
            <w:r w:rsidRPr="00EB15A2">
              <w:rPr>
                <w:cs/>
              </w:rPr>
              <w:t>ระบบการบริหารงานทรัพยากรบุคคลมี      ประสิทธิภาพข้าราชการ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  <w:r w:rsidRPr="00EB15A2">
              <w:rPr>
                <w:cs/>
              </w:rPr>
              <w:t>มีความเป็นมือ อาชีพภาคภูมิใจในการปฏิบัติหน้าที่ มีความรัก เชื่อมั่นและศรัทธาต่อองค์กร</w:t>
            </w:r>
          </w:p>
          <w:p w:rsidR="00EB15A2" w:rsidRPr="00EB15A2" w:rsidRDefault="00EB15A2" w:rsidP="00EB15A2">
            <w:r w:rsidRPr="00EB15A2">
              <w:lastRenderedPageBreak/>
              <w:t xml:space="preserve">4.3 </w:t>
            </w:r>
            <w:r w:rsidRPr="00EB15A2">
              <w:rPr>
                <w:cs/>
              </w:rPr>
              <w:t>เป็นองค์กรที่ได้รับการยอมรับในเรื่อง ความโปร่งใส</w:t>
            </w:r>
          </w:p>
          <w:p w:rsidR="00EB15A2" w:rsidRPr="00EB15A2" w:rsidRDefault="00EB15A2" w:rsidP="00EB15A2">
            <w:r w:rsidRPr="00EB15A2">
              <w:t xml:space="preserve">4.2 </w:t>
            </w:r>
            <w:r w:rsidRPr="00EB15A2">
              <w:rPr>
                <w:cs/>
              </w:rPr>
              <w:t>ระบบการบริหารงานทรัพยากรบุคคล มีประสิทธิภาพ ข้าราชการ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  <w:r w:rsidRPr="00EB15A2">
              <w:rPr>
                <w:cs/>
              </w:rPr>
              <w:t>มีความเป็นมือ อาชีพภาคภูมิใจ</w:t>
            </w:r>
          </w:p>
          <w:p w:rsidR="00EB15A2" w:rsidRPr="00EB15A2" w:rsidRDefault="00EB15A2" w:rsidP="00EB15A2">
            <w:r w:rsidRPr="00EB15A2">
              <w:rPr>
                <w:cs/>
              </w:rPr>
              <w:t>ในการปฏิบัติหน้าที่ มีความรัก เชื่อมั่นและศรัทธาต่อองค์กร</w:t>
            </w:r>
          </w:p>
          <w:p w:rsidR="00EB15A2" w:rsidRPr="00EB15A2" w:rsidRDefault="00EB15A2" w:rsidP="00EB15A2">
            <w:r w:rsidRPr="00EB15A2">
              <w:t xml:space="preserve">4.3 </w:t>
            </w:r>
            <w:r w:rsidRPr="00EB15A2">
              <w:rPr>
                <w:cs/>
              </w:rPr>
              <w:t>เป็นองค์กรที่ได้รับการยอมรับในเรื่อง ความโปร่งใส</w:t>
            </w:r>
          </w:p>
        </w:tc>
        <w:tc>
          <w:tcPr>
            <w:tcW w:w="2520" w:type="dxa"/>
          </w:tcPr>
          <w:p w:rsidR="00EB15A2" w:rsidRPr="00EB15A2" w:rsidRDefault="00EB15A2" w:rsidP="00EB15A2">
            <w:r w:rsidRPr="00EB15A2">
              <w:lastRenderedPageBreak/>
              <w:t xml:space="preserve">- </w:t>
            </w:r>
            <w:proofErr w:type="spellStart"/>
            <w:r w:rsidRPr="00EB15A2">
              <w:rPr>
                <w:cs/>
              </w:rPr>
              <w:t>จํานวน</w:t>
            </w:r>
            <w:proofErr w:type="spellEnd"/>
            <w:r w:rsidRPr="00EB15A2">
              <w:rPr>
                <w:cs/>
              </w:rPr>
              <w:t>คดีอาญาความผิดต่อ</w:t>
            </w:r>
          </w:p>
          <w:p w:rsidR="00EB15A2" w:rsidRPr="00EB15A2" w:rsidRDefault="00EB15A2" w:rsidP="00EB15A2">
            <w:r w:rsidRPr="00EB15A2">
              <w:rPr>
                <w:cs/>
              </w:rPr>
              <w:t>ชีวิต ร่างกาย เพศ และทรัพย์</w:t>
            </w:r>
          </w:p>
          <w:p w:rsidR="00EB15A2" w:rsidRPr="00EB15A2" w:rsidRDefault="00EB15A2" w:rsidP="00EB15A2">
            <w:r w:rsidRPr="00EB15A2">
              <w:rPr>
                <w:cs/>
              </w:rPr>
              <w:t>ลดลงเมื่อเปรียบเทียบกับ</w:t>
            </w:r>
          </w:p>
          <w:p w:rsidR="00EB15A2" w:rsidRPr="00EB15A2" w:rsidRDefault="00EB15A2" w:rsidP="00EB15A2">
            <w:r w:rsidRPr="00EB15A2">
              <w:rPr>
                <w:cs/>
              </w:rPr>
              <w:t xml:space="preserve">ค่าเฉลี่ย </w:t>
            </w:r>
            <w:r w:rsidRPr="00EB15A2">
              <w:t xml:space="preserve">3 </w:t>
            </w:r>
            <w:r w:rsidRPr="00EB15A2">
              <w:rPr>
                <w:cs/>
              </w:rPr>
              <w:t>ปี ย้อนหลัง ไม่</w:t>
            </w:r>
          </w:p>
          <w:p w:rsidR="00EB15A2" w:rsidRPr="00EB15A2" w:rsidRDefault="00EB15A2" w:rsidP="00EB15A2">
            <w:r w:rsidRPr="00EB15A2">
              <w:rPr>
                <w:cs/>
              </w:rPr>
              <w:t xml:space="preserve">น้อยกว่าร้อยละ </w:t>
            </w:r>
            <w:r w:rsidRPr="00EB15A2">
              <w:t>5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 xml:space="preserve">ความหวาดกลัวภัยอาชญากรรมของประชาชนไม่เกินร้อยละ </w:t>
            </w:r>
            <w:r w:rsidRPr="00EB15A2">
              <w:t>40 *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ความเชื่อมั่นของประชาชน</w:t>
            </w:r>
          </w:p>
          <w:p w:rsidR="00EB15A2" w:rsidRPr="00EB15A2" w:rsidRDefault="00EB15A2" w:rsidP="00EB15A2">
            <w:r w:rsidRPr="00EB15A2">
              <w:rPr>
                <w:cs/>
              </w:rPr>
              <w:t>ต่อการปฏิบัติงาน ของเจ้าหน้าที่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  <w:r w:rsidRPr="00EB15A2">
              <w:rPr>
                <w:cs/>
              </w:rPr>
              <w:t xml:space="preserve"> ไม่น้อยกว่าร้อยละ </w:t>
            </w:r>
            <w:r w:rsidRPr="00EB15A2">
              <w:t>80 * (</w:t>
            </w:r>
            <w:r w:rsidRPr="00EB15A2">
              <w:rPr>
                <w:cs/>
              </w:rPr>
              <w:t>ด้านการรักษาความสงบเรียบร้อย ประชาชน</w:t>
            </w:r>
            <w:r w:rsidRPr="00EB15A2">
              <w:rPr>
                <w:cs/>
              </w:rPr>
              <w:lastRenderedPageBreak/>
              <w:t>มีความปลอดภัยในชีวิต และทรัพย์สิน และการบริการ</w:t>
            </w:r>
            <w:r w:rsidRPr="00EB15A2">
              <w:t>)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ความเชื่อมั่นของประชาชน</w:t>
            </w:r>
          </w:p>
          <w:p w:rsidR="00EB15A2" w:rsidRPr="00EB15A2" w:rsidRDefault="00EB15A2" w:rsidP="00EB15A2">
            <w:r w:rsidRPr="00EB15A2">
              <w:rPr>
                <w:cs/>
              </w:rPr>
              <w:t>ต่อการอานวยความ ยุติธรรม</w:t>
            </w:r>
          </w:p>
          <w:p w:rsidR="00EB15A2" w:rsidRPr="00EB15A2" w:rsidRDefault="00EB15A2" w:rsidP="00EB15A2">
            <w:r w:rsidRPr="00EB15A2">
              <w:rPr>
                <w:cs/>
              </w:rPr>
              <w:t>ทางอาญาของ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  <w:r w:rsidRPr="00EB15A2">
              <w:rPr>
                <w:cs/>
              </w:rPr>
              <w:t xml:space="preserve"> ไม่น้อย</w:t>
            </w:r>
          </w:p>
          <w:p w:rsidR="00EB15A2" w:rsidRPr="00EB15A2" w:rsidRDefault="00EB15A2" w:rsidP="00EB15A2">
            <w:r w:rsidRPr="00EB15A2">
              <w:rPr>
                <w:cs/>
              </w:rPr>
              <w:t xml:space="preserve">กว่าร้อยละ </w:t>
            </w:r>
            <w:r w:rsidRPr="00EB15A2">
              <w:t>80 (</w:t>
            </w:r>
            <w:r w:rsidRPr="00EB15A2">
              <w:rPr>
                <w:cs/>
              </w:rPr>
              <w:t>ด้านการบริการด้วยความสะดวกรวดเร็ว เสมอภาค และเป็นธรรม</w:t>
            </w:r>
            <w:r w:rsidRPr="00EB15A2">
              <w:t>)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ความเชื่อมั่นของประชาชนต่อการปฏิบัติงาน ของเจ้าหน้าที่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  <w:r w:rsidRPr="00EB15A2">
              <w:rPr>
                <w:cs/>
              </w:rPr>
              <w:t xml:space="preserve"> ไม่น้อยกว่าร้อยละ </w:t>
            </w:r>
            <w:r w:rsidRPr="00EB15A2">
              <w:t>80 (</w:t>
            </w:r>
            <w:r w:rsidRPr="00EB15A2">
              <w:rPr>
                <w:cs/>
              </w:rPr>
              <w:t>ด้านอำนวยความยุติธรรม</w:t>
            </w:r>
            <w:r w:rsidRPr="00EB15A2">
              <w:t>)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 xml:space="preserve">ผลการดาเนินงานตามตัวชี้วัดด้านการป้องกัน และแก้ไขปัญหาความมั่นคงบรรลุเป้าหมาย ร้อยละ </w:t>
            </w:r>
            <w:r w:rsidRPr="00EB15A2">
              <w:t>100</w:t>
            </w:r>
          </w:p>
          <w:p w:rsidR="00EB15A2" w:rsidRPr="00EB15A2" w:rsidRDefault="00EB15A2" w:rsidP="00EB15A2"/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ผลการดาเนินงานตามตัวชี้วัด</w:t>
            </w:r>
          </w:p>
          <w:p w:rsidR="00EB15A2" w:rsidRPr="00EB15A2" w:rsidRDefault="00EB15A2" w:rsidP="00EB15A2">
            <w:r w:rsidRPr="00EB15A2">
              <w:rPr>
                <w:cs/>
              </w:rPr>
              <w:lastRenderedPageBreak/>
              <w:t xml:space="preserve">การป้องกันและแก้ไข ปัญหาที่มีผลกระทบต่อความมั่นคงบรรลุเป้าหมาย ร้อยละ </w:t>
            </w:r>
            <w:r w:rsidRPr="00EB15A2">
              <w:t>100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ผลการ</w:t>
            </w:r>
            <w:proofErr w:type="spellStart"/>
            <w:r w:rsidRPr="00EB15A2">
              <w:rPr>
                <w:cs/>
              </w:rPr>
              <w:t>ดําเนินงาน</w:t>
            </w:r>
            <w:proofErr w:type="spellEnd"/>
            <w:r w:rsidRPr="00EB15A2">
              <w:rPr>
                <w:cs/>
              </w:rPr>
              <w:t>ตามตัวชี้วัด</w:t>
            </w:r>
          </w:p>
          <w:p w:rsidR="00EB15A2" w:rsidRPr="00EB15A2" w:rsidRDefault="00EB15A2" w:rsidP="00EB15A2">
            <w:r w:rsidRPr="00EB15A2">
              <w:rPr>
                <w:cs/>
              </w:rPr>
              <w:t xml:space="preserve">ด้านการป้องกัน และแก้ไขปัญหาอาชญากรรมพิเศษบรรลุเป้าหมาย ร้อยละ </w:t>
            </w:r>
            <w:r w:rsidRPr="00EB15A2">
              <w:t>100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ความพึงพอใจของข้าราชการ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  <w:r w:rsidRPr="00EB15A2">
              <w:rPr>
                <w:cs/>
              </w:rPr>
              <w:t>ต่อการบริหารงานของสถานี</w:t>
            </w:r>
            <w:proofErr w:type="spellStart"/>
            <w:r w:rsidRPr="00EB15A2">
              <w:rPr>
                <w:cs/>
              </w:rPr>
              <w:t>ตํารวจภูธรบรบือ</w:t>
            </w:r>
            <w:proofErr w:type="spellEnd"/>
            <w:r w:rsidRPr="00EB15A2">
              <w:rPr>
                <w:cs/>
              </w:rPr>
              <w:t xml:space="preserve"> ไม่น้อยกว่าร้อยละ </w:t>
            </w:r>
            <w:r w:rsidRPr="00EB15A2">
              <w:t>80 *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ระดับ</w:t>
            </w:r>
            <w:proofErr w:type="spellStart"/>
            <w:r w:rsidRPr="00EB15A2">
              <w:rPr>
                <w:cs/>
              </w:rPr>
              <w:t>ความสําเร็จ</w:t>
            </w:r>
            <w:proofErr w:type="spellEnd"/>
            <w:r w:rsidRPr="00EB15A2">
              <w:rPr>
                <w:cs/>
              </w:rPr>
              <w:t xml:space="preserve">ในการพัฒนาองค์การให้ทันสมัย เปิดกว้าง มีขีดสมรรถนะสูง ไม่น้อยกว่าร้อยละ </w:t>
            </w:r>
            <w:r w:rsidRPr="00EB15A2">
              <w:t>80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ผลการพัฒนาศักยภาพองค์การเป็นระบบราชการ</w:t>
            </w:r>
            <w:r w:rsidRPr="00EB15A2">
              <w:t xml:space="preserve">4.0 </w:t>
            </w:r>
            <w:r w:rsidRPr="00EB15A2">
              <w:rPr>
                <w:cs/>
              </w:rPr>
              <w:t>ไม่</w:t>
            </w:r>
            <w:proofErr w:type="spellStart"/>
            <w:r w:rsidRPr="00EB15A2">
              <w:rPr>
                <w:cs/>
              </w:rPr>
              <w:t>ต่ํา</w:t>
            </w:r>
            <w:proofErr w:type="spellEnd"/>
            <w:r w:rsidRPr="00EB15A2">
              <w:rPr>
                <w:cs/>
              </w:rPr>
              <w:t>กว่าเป้าหมายมาตรฐาน</w:t>
            </w:r>
            <w:r w:rsidRPr="00EB15A2">
              <w:t xml:space="preserve"> (</w:t>
            </w:r>
            <w:r w:rsidRPr="00EB15A2">
              <w:rPr>
                <w:cs/>
              </w:rPr>
              <w:t xml:space="preserve">ร้อยละ </w:t>
            </w:r>
            <w:r w:rsidRPr="00EB15A2">
              <w:t>75) (</w:t>
            </w:r>
            <w:r w:rsidRPr="00EB15A2">
              <w:rPr>
                <w:cs/>
              </w:rPr>
              <w:t>ตามเกณฑ์ที่</w:t>
            </w:r>
            <w:proofErr w:type="spellStart"/>
            <w:r w:rsidRPr="00EB15A2">
              <w:rPr>
                <w:cs/>
              </w:rPr>
              <w:lastRenderedPageBreak/>
              <w:t>สํานักงาน</w:t>
            </w:r>
            <w:proofErr w:type="spellEnd"/>
            <w:r w:rsidRPr="00EB15A2">
              <w:rPr>
                <w:cs/>
              </w:rPr>
              <w:t>คณะกรรมการข้าราชการพลเรือน</w:t>
            </w:r>
            <w:proofErr w:type="spellStart"/>
            <w:r w:rsidRPr="00EB15A2">
              <w:rPr>
                <w:cs/>
              </w:rPr>
              <w:t>กําหนด</w:t>
            </w:r>
            <w:proofErr w:type="spellEnd"/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ระดับความสา</w:t>
            </w:r>
            <w:proofErr w:type="spellStart"/>
            <w:r w:rsidRPr="00EB15A2">
              <w:rPr>
                <w:cs/>
              </w:rPr>
              <w:t>เร็จ</w:t>
            </w:r>
            <w:proofErr w:type="spellEnd"/>
            <w:r w:rsidRPr="00EB15A2">
              <w:rPr>
                <w:cs/>
              </w:rPr>
              <w:t>ในการ</w:t>
            </w:r>
            <w:proofErr w:type="spellStart"/>
            <w:r w:rsidRPr="00EB15A2">
              <w:rPr>
                <w:cs/>
              </w:rPr>
              <w:t>นํา</w:t>
            </w:r>
            <w:proofErr w:type="spellEnd"/>
            <w:r w:rsidRPr="00EB15A2">
              <w:rPr>
                <w:cs/>
              </w:rPr>
              <w:t>นวัตกรรมเทคโนโลยี ข้อมูลขนาดใหญ่ ระบบการ</w:t>
            </w:r>
            <w:proofErr w:type="spellStart"/>
            <w:r w:rsidRPr="00EB15A2">
              <w:rPr>
                <w:cs/>
              </w:rPr>
              <w:t>ทํางานดิจิทัล</w:t>
            </w:r>
            <w:proofErr w:type="spellEnd"/>
            <w:r w:rsidRPr="00EB15A2">
              <w:rPr>
                <w:cs/>
              </w:rPr>
              <w:t xml:space="preserve">มาใช้ในการบริหารและการตัดสินใจ ไม่น้อยกว่าร้อยละ </w:t>
            </w:r>
            <w:r w:rsidRPr="00EB15A2">
              <w:t>80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ดัชนีความผูกพันของบุคลากรต่อการบริหารงาน</w:t>
            </w:r>
          </w:p>
          <w:p w:rsidR="00EB15A2" w:rsidRPr="00EB15A2" w:rsidRDefault="00EB15A2" w:rsidP="00EB15A2">
            <w:r w:rsidRPr="00EB15A2">
              <w:rPr>
                <w:cs/>
              </w:rPr>
              <w:t xml:space="preserve">ทรัพยากรบุคคล ไม่น้อยกว่าร้อยละ </w:t>
            </w:r>
            <w:r w:rsidRPr="00EB15A2">
              <w:t xml:space="preserve">80  (4 </w:t>
            </w:r>
            <w:r w:rsidRPr="00EB15A2">
              <w:rPr>
                <w:cs/>
              </w:rPr>
              <w:t xml:space="preserve">แนวทางตามแผนแม่บท </w:t>
            </w:r>
            <w:r w:rsidRPr="00EB15A2">
              <w:t xml:space="preserve">20 </w:t>
            </w:r>
            <w:r w:rsidRPr="00EB15A2">
              <w:rPr>
                <w:cs/>
              </w:rPr>
              <w:t>แผนย่อย การสร้างและพัฒนาบุคลากรภาครัฐ</w:t>
            </w:r>
            <w:r w:rsidRPr="00EB15A2">
              <w:t>)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ผลการประเมินคุณธรรมและ</w:t>
            </w:r>
          </w:p>
          <w:p w:rsidR="00EB15A2" w:rsidRPr="00EB15A2" w:rsidRDefault="00EB15A2" w:rsidP="00EB15A2">
            <w:r w:rsidRPr="00EB15A2">
              <w:rPr>
                <w:cs/>
              </w:rPr>
              <w:t>ความโปร่งใสในการ</w:t>
            </w:r>
            <w:proofErr w:type="spellStart"/>
            <w:r w:rsidRPr="00EB15A2">
              <w:rPr>
                <w:cs/>
              </w:rPr>
              <w:t>ดําเนินงาน</w:t>
            </w:r>
            <w:proofErr w:type="spellEnd"/>
            <w:r w:rsidRPr="00EB15A2">
              <w:rPr>
                <w:cs/>
              </w:rPr>
              <w:t>ของหน่วยงานฯ ไม่น้อยกว่า</w:t>
            </w:r>
            <w:r w:rsidRPr="00EB15A2">
              <w:rPr>
                <w:cs/>
              </w:rPr>
              <w:lastRenderedPageBreak/>
              <w:t xml:space="preserve">ระดับ </w:t>
            </w:r>
            <w:r w:rsidRPr="00EB15A2">
              <w:t xml:space="preserve">A (85.00 – 94.99 </w:t>
            </w:r>
            <w:r w:rsidRPr="00EB15A2">
              <w:rPr>
                <w:cs/>
              </w:rPr>
              <w:t>คะแนน</w:t>
            </w:r>
            <w:r w:rsidRPr="00EB15A2">
              <w:t>)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สัดส่วนข้าราชการ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  <w:r w:rsidRPr="00EB15A2">
              <w:rPr>
                <w:cs/>
              </w:rPr>
              <w:t>และเจ้าหน้าที่ที่</w:t>
            </w:r>
            <w:proofErr w:type="spellStart"/>
            <w:r w:rsidRPr="00EB15A2">
              <w:rPr>
                <w:cs/>
              </w:rPr>
              <w:t>กระทํา</w:t>
            </w:r>
            <w:proofErr w:type="spellEnd"/>
            <w:r w:rsidRPr="00EB15A2">
              <w:rPr>
                <w:cs/>
              </w:rPr>
              <w:t xml:space="preserve">ผิดกฎหมายลดลง ร้อยละ </w:t>
            </w:r>
            <w:r w:rsidRPr="00EB15A2">
              <w:t>20</w:t>
            </w:r>
          </w:p>
          <w:p w:rsidR="00EB15A2" w:rsidRPr="00EB15A2" w:rsidRDefault="00EB15A2" w:rsidP="00EB15A2">
            <w:r w:rsidRPr="00EB15A2">
              <w:t>-</w:t>
            </w:r>
            <w:r w:rsidRPr="00EB15A2">
              <w:rPr>
                <w:cs/>
              </w:rPr>
              <w:t>ความเชื่อมั่นของประชาชนต่อการปฏิบัติงาน ของเจ้าหน้าที่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  <w:r w:rsidRPr="00EB15A2">
              <w:rPr>
                <w:cs/>
              </w:rPr>
              <w:t xml:space="preserve"> ไม่น้อยกว่าร้อยละ </w:t>
            </w:r>
            <w:r w:rsidRPr="00EB15A2">
              <w:t>80 (</w:t>
            </w:r>
            <w:r w:rsidRPr="00EB15A2">
              <w:rPr>
                <w:cs/>
              </w:rPr>
              <w:t>ด้านความโปร่งใส</w:t>
            </w:r>
            <w:r w:rsidRPr="00EB15A2">
              <w:t>)</w:t>
            </w:r>
          </w:p>
          <w:p w:rsidR="00EB15A2" w:rsidRPr="00EB15A2" w:rsidRDefault="00EB15A2" w:rsidP="00EB15A2">
            <w:r w:rsidRPr="00EB15A2">
              <w:t xml:space="preserve">- </w:t>
            </w:r>
            <w:r w:rsidRPr="00EB15A2">
              <w:rPr>
                <w:cs/>
              </w:rPr>
              <w:t>ความเชื่อมั่นของประชาชนต่อการ</w:t>
            </w:r>
            <w:proofErr w:type="spellStart"/>
            <w:r w:rsidRPr="00EB15A2">
              <w:rPr>
                <w:cs/>
              </w:rPr>
              <w:t>อํานวย</w:t>
            </w:r>
            <w:proofErr w:type="spellEnd"/>
            <w:r w:rsidRPr="00EB15A2">
              <w:rPr>
                <w:cs/>
              </w:rPr>
              <w:t>ความ ยุติธรรมทางอาญาของ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  <w:r w:rsidRPr="00EB15A2">
              <w:rPr>
                <w:cs/>
              </w:rPr>
              <w:t xml:space="preserve"> ไม่น้อยกว่าร้อยละ </w:t>
            </w:r>
            <w:r w:rsidRPr="00EB15A2">
              <w:t>80 (</w:t>
            </w:r>
            <w:r w:rsidRPr="00EB15A2">
              <w:rPr>
                <w:cs/>
              </w:rPr>
              <w:t>ด้านความโปร่งใส</w:t>
            </w:r>
            <w:r w:rsidRPr="00EB15A2">
              <w:t>)</w:t>
            </w:r>
          </w:p>
          <w:p w:rsidR="00EB15A2" w:rsidRPr="00EB15A2" w:rsidRDefault="00EB15A2" w:rsidP="00EB15A2"/>
          <w:p w:rsidR="00EB15A2" w:rsidRPr="00EB15A2" w:rsidRDefault="00EB15A2" w:rsidP="00EB15A2"/>
        </w:tc>
        <w:tc>
          <w:tcPr>
            <w:tcW w:w="1965" w:type="dxa"/>
          </w:tcPr>
          <w:p w:rsidR="00EB15A2" w:rsidRPr="00EB15A2" w:rsidRDefault="00EB15A2" w:rsidP="00EB15A2">
            <w:r w:rsidRPr="00EB15A2">
              <w:rPr>
                <w:cs/>
              </w:rPr>
              <w:lastRenderedPageBreak/>
              <w:t>ฝ่ายป้องกันฯ</w:t>
            </w:r>
          </w:p>
          <w:p w:rsidR="00EB15A2" w:rsidRPr="00EB15A2" w:rsidRDefault="00EB15A2" w:rsidP="00EB15A2">
            <w:r w:rsidRPr="00EB15A2">
              <w:rPr>
                <w:cs/>
              </w:rPr>
              <w:t>ฝ่ายสอบสวน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rPr>
                <w:cs/>
              </w:rPr>
              <w:t>ฝ่ายสอบสวน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rPr>
                <w:cs/>
              </w:rPr>
              <w:t>ฝ่ายป้องกันฯ</w:t>
            </w:r>
          </w:p>
          <w:p w:rsidR="00EB15A2" w:rsidRPr="00EB15A2" w:rsidRDefault="00EB15A2" w:rsidP="00EB15A2">
            <w:r w:rsidRPr="00EB15A2">
              <w:rPr>
                <w:cs/>
              </w:rPr>
              <w:t>ฝ่ายสืบสวน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rPr>
                <w:cs/>
              </w:rPr>
              <w:t>ทุกฝ่าย</w:t>
            </w:r>
          </w:p>
        </w:tc>
        <w:tc>
          <w:tcPr>
            <w:tcW w:w="1650" w:type="dxa"/>
          </w:tcPr>
          <w:p w:rsidR="00EB15A2" w:rsidRPr="00EB15A2" w:rsidRDefault="00EB15A2" w:rsidP="00EB15A2">
            <w:r w:rsidRPr="00EB15A2">
              <w:lastRenderedPageBreak/>
              <w:t xml:space="preserve">1. </w:t>
            </w:r>
            <w:r w:rsidRPr="00EB15A2">
              <w:rPr>
                <w:cs/>
              </w:rPr>
              <w:t>การบังคับใช้กฎหมายและบริการ ประชาชน</w:t>
            </w:r>
          </w:p>
          <w:p w:rsidR="00EB15A2" w:rsidRPr="00EB15A2" w:rsidRDefault="00EB15A2" w:rsidP="00EB15A2">
            <w:r w:rsidRPr="00EB15A2">
              <w:t xml:space="preserve">2. </w:t>
            </w:r>
            <w:r w:rsidRPr="00EB15A2">
              <w:rPr>
                <w:cs/>
              </w:rPr>
              <w:t>การรักษาความปลอดภัยและให้บริการแก่นักท่องเที่ยว</w:t>
            </w:r>
          </w:p>
          <w:p w:rsidR="00EB15A2" w:rsidRPr="00EB15A2" w:rsidRDefault="00EB15A2" w:rsidP="00EB15A2">
            <w:r w:rsidRPr="00EB15A2">
              <w:t xml:space="preserve">1. </w:t>
            </w:r>
            <w:r w:rsidRPr="00EB15A2">
              <w:rPr>
                <w:cs/>
              </w:rPr>
              <w:t>การตรวจพิสูจน์</w:t>
            </w:r>
          </w:p>
          <w:p w:rsidR="00EB15A2" w:rsidRPr="00EB15A2" w:rsidRDefault="00EB15A2" w:rsidP="00EB15A2">
            <w:r w:rsidRPr="00EB15A2">
              <w:rPr>
                <w:cs/>
              </w:rPr>
              <w:t>หลักฐานและการ</w:t>
            </w:r>
          </w:p>
          <w:p w:rsidR="00EB15A2" w:rsidRPr="00EB15A2" w:rsidRDefault="00EB15A2" w:rsidP="00EB15A2">
            <w:proofErr w:type="spellStart"/>
            <w:r w:rsidRPr="00EB15A2">
              <w:rPr>
                <w:cs/>
              </w:rPr>
              <w:t>ดําเนินการ</w:t>
            </w:r>
            <w:proofErr w:type="spellEnd"/>
            <w:r w:rsidRPr="00EB15A2">
              <w:rPr>
                <w:cs/>
              </w:rPr>
              <w:t xml:space="preserve"> ด้านนิติ</w:t>
            </w:r>
          </w:p>
          <w:p w:rsidR="00EB15A2" w:rsidRPr="00EB15A2" w:rsidRDefault="00EB15A2" w:rsidP="00EB15A2">
            <w:r w:rsidRPr="00EB15A2">
              <w:rPr>
                <w:cs/>
              </w:rPr>
              <w:t>วิทยาศาสตร์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</w:p>
          <w:p w:rsidR="00EB15A2" w:rsidRPr="00EB15A2" w:rsidRDefault="00EB15A2" w:rsidP="00EB15A2">
            <w:r w:rsidRPr="00EB15A2">
              <w:lastRenderedPageBreak/>
              <w:t xml:space="preserve">2. </w:t>
            </w:r>
            <w:r w:rsidRPr="00EB15A2">
              <w:rPr>
                <w:cs/>
              </w:rPr>
              <w:t>การสนับสนุนการ</w:t>
            </w:r>
          </w:p>
          <w:p w:rsidR="00EB15A2" w:rsidRPr="00EB15A2" w:rsidRDefault="00EB15A2" w:rsidP="00EB15A2">
            <w:r w:rsidRPr="00EB15A2">
              <w:rPr>
                <w:cs/>
              </w:rPr>
              <w:t>ปฏิบัติด้านการสอบสวน</w:t>
            </w:r>
          </w:p>
          <w:p w:rsidR="00EB15A2" w:rsidRPr="00EB15A2" w:rsidRDefault="00EB15A2" w:rsidP="00EB15A2">
            <w:r w:rsidRPr="00EB15A2">
              <w:t xml:space="preserve">3. </w:t>
            </w:r>
            <w:r w:rsidRPr="00EB15A2">
              <w:rPr>
                <w:cs/>
              </w:rPr>
              <w:t>การปฏิรูประบบงานสอบสวน และการบังคับใช้กฎหมาย</w:t>
            </w:r>
          </w:p>
          <w:p w:rsidR="00EB15A2" w:rsidRPr="00EB15A2" w:rsidRDefault="00EB15A2" w:rsidP="00EB15A2">
            <w:r w:rsidRPr="00EB15A2">
              <w:t>4.</w:t>
            </w:r>
            <w:r w:rsidRPr="00EB15A2">
              <w:rPr>
                <w:cs/>
              </w:rPr>
              <w:t>กองทุนเพื่อการสืบสวนและสอบสวน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t xml:space="preserve">1. </w:t>
            </w:r>
            <w:r w:rsidRPr="00EB15A2">
              <w:rPr>
                <w:cs/>
              </w:rPr>
              <w:t>การตรวจสอบ คัด</w:t>
            </w:r>
          </w:p>
          <w:p w:rsidR="00EB15A2" w:rsidRPr="00EB15A2" w:rsidRDefault="00EB15A2" w:rsidP="00EB15A2">
            <w:r w:rsidRPr="00EB15A2">
              <w:rPr>
                <w:cs/>
              </w:rPr>
              <w:t>กรอง ปราบปราม คนต่างด้าวที่ไม่พึงปรารถนา</w:t>
            </w:r>
          </w:p>
          <w:p w:rsidR="00EB15A2" w:rsidRPr="00EB15A2" w:rsidRDefault="00EB15A2" w:rsidP="00EB15A2">
            <w:r w:rsidRPr="00EB15A2">
              <w:t xml:space="preserve">2. </w:t>
            </w:r>
            <w:r w:rsidRPr="00EB15A2">
              <w:rPr>
                <w:cs/>
              </w:rPr>
              <w:t>การรักษาความ</w:t>
            </w:r>
          </w:p>
          <w:p w:rsidR="00EB15A2" w:rsidRPr="00EB15A2" w:rsidRDefault="00EB15A2" w:rsidP="00EB15A2">
            <w:r w:rsidRPr="00EB15A2">
              <w:rPr>
                <w:cs/>
              </w:rPr>
              <w:t>ปลอดภัยในชีวิตและ</w:t>
            </w:r>
          </w:p>
          <w:p w:rsidR="00EB15A2" w:rsidRPr="00EB15A2" w:rsidRDefault="00EB15A2" w:rsidP="00EB15A2">
            <w:r w:rsidRPr="00EB15A2">
              <w:rPr>
                <w:cs/>
              </w:rPr>
              <w:lastRenderedPageBreak/>
              <w:t>ทรัพย์สินของประชาชนและการรักษาความสงบเรียบร้อย</w:t>
            </w:r>
          </w:p>
          <w:p w:rsidR="00EB15A2" w:rsidRPr="00EB15A2" w:rsidRDefault="00EB15A2" w:rsidP="00EB15A2">
            <w:r w:rsidRPr="00EB15A2">
              <w:t>1.</w:t>
            </w:r>
            <w:r w:rsidRPr="00EB15A2">
              <w:rPr>
                <w:cs/>
              </w:rPr>
              <w:t>การเพิ่มประสิทธิภาพการควบคุม สถานการณ์</w:t>
            </w:r>
          </w:p>
          <w:p w:rsidR="00EB15A2" w:rsidRPr="00EB15A2" w:rsidRDefault="00EB15A2" w:rsidP="00EB15A2">
            <w:r w:rsidRPr="00EB15A2">
              <w:rPr>
                <w:cs/>
              </w:rPr>
              <w:t xml:space="preserve">ความไม่สงบ </w:t>
            </w:r>
            <w:r w:rsidRPr="00EB15A2">
              <w:t xml:space="preserve">2. </w:t>
            </w:r>
            <w:r w:rsidRPr="00EB15A2">
              <w:rPr>
                <w:cs/>
              </w:rPr>
              <w:t>เพิ่ม</w:t>
            </w:r>
          </w:p>
          <w:p w:rsidR="00EB15A2" w:rsidRPr="00EB15A2" w:rsidRDefault="00EB15A2" w:rsidP="00EB15A2">
            <w:r w:rsidRPr="00EB15A2">
              <w:rPr>
                <w:cs/>
              </w:rPr>
              <w:t>ประสิทธิภาพการรักษาความ ปลอดภัยในพื้นที่</w:t>
            </w:r>
          </w:p>
          <w:p w:rsidR="00EB15A2" w:rsidRPr="00EB15A2" w:rsidRDefault="00EB15A2" w:rsidP="00EB15A2">
            <w:r w:rsidRPr="00EB15A2">
              <w:t xml:space="preserve">3. </w:t>
            </w:r>
            <w:r w:rsidRPr="00EB15A2">
              <w:rPr>
                <w:cs/>
              </w:rPr>
              <w:t>เพิ่มประสิทธิภาพกาลังพลและพัฒนา คุณภาพชีวิตของข้าราชการ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</w:p>
          <w:p w:rsidR="00EB15A2" w:rsidRPr="00EB15A2" w:rsidRDefault="00EB15A2" w:rsidP="00EB15A2">
            <w:r w:rsidRPr="00EB15A2">
              <w:t xml:space="preserve">4. </w:t>
            </w:r>
            <w:r w:rsidRPr="00EB15A2">
              <w:rPr>
                <w:cs/>
              </w:rPr>
              <w:t>เพิ่มประสิทธิภาพการ</w:t>
            </w:r>
          </w:p>
          <w:p w:rsidR="00EB15A2" w:rsidRPr="00EB15A2" w:rsidRDefault="00EB15A2" w:rsidP="00EB15A2">
            <w:r w:rsidRPr="00EB15A2">
              <w:rPr>
                <w:cs/>
              </w:rPr>
              <w:t>ดาเนินคดีความ มั่นคงในพื้นที่</w:t>
            </w:r>
          </w:p>
          <w:p w:rsidR="00EB15A2" w:rsidRPr="00EB15A2" w:rsidRDefault="00EB15A2" w:rsidP="00EB15A2">
            <w:r w:rsidRPr="00EB15A2">
              <w:lastRenderedPageBreak/>
              <w:t xml:space="preserve">5. </w:t>
            </w:r>
            <w:r w:rsidRPr="00EB15A2">
              <w:rPr>
                <w:cs/>
              </w:rPr>
              <w:t>การ</w:t>
            </w:r>
            <w:proofErr w:type="spellStart"/>
            <w:r w:rsidRPr="00EB15A2">
              <w:rPr>
                <w:cs/>
              </w:rPr>
              <w:t>ดําเนินการ</w:t>
            </w:r>
            <w:proofErr w:type="spellEnd"/>
            <w:r w:rsidRPr="00EB15A2">
              <w:rPr>
                <w:cs/>
              </w:rPr>
              <w:t>ด้านการข่าวที่มีผลกระทบ ต่อความมั่นคงของประเทศและการรักษา ความ</w:t>
            </w:r>
          </w:p>
          <w:p w:rsidR="00EB15A2" w:rsidRPr="00EB15A2" w:rsidRDefault="00EB15A2" w:rsidP="00EB15A2">
            <w:r w:rsidRPr="00EB15A2">
              <w:rPr>
                <w:cs/>
              </w:rPr>
              <w:t>ปลอดภัยบุคคล</w:t>
            </w:r>
            <w:proofErr w:type="spellStart"/>
            <w:r w:rsidRPr="00EB15A2">
              <w:rPr>
                <w:cs/>
              </w:rPr>
              <w:t>สาคัญ</w:t>
            </w:r>
            <w:proofErr w:type="spellEnd"/>
          </w:p>
          <w:p w:rsidR="00EB15A2" w:rsidRPr="00EB15A2" w:rsidRDefault="00EB15A2" w:rsidP="00EB15A2">
            <w:r w:rsidRPr="00EB15A2">
              <w:t xml:space="preserve">6. </w:t>
            </w:r>
            <w:r w:rsidRPr="00EB15A2">
              <w:rPr>
                <w:cs/>
              </w:rPr>
              <w:t>การบังคับใช้กฎหมายเกี่ยวกับความมั่นคง และความสงบเรียบร้อย</w:t>
            </w:r>
          </w:p>
          <w:p w:rsidR="00EB15A2" w:rsidRPr="00EB15A2" w:rsidRDefault="00EB15A2" w:rsidP="00EB15A2">
            <w:r w:rsidRPr="00EB15A2">
              <w:t xml:space="preserve">1. </w:t>
            </w:r>
            <w:r w:rsidRPr="00EB15A2">
              <w:rPr>
                <w:cs/>
              </w:rPr>
              <w:t>การป้องกันปราบปรามอาชญากรรมคดี เฉพาะทาง</w:t>
            </w:r>
          </w:p>
          <w:p w:rsidR="00EB15A2" w:rsidRPr="00EB15A2" w:rsidRDefault="00EB15A2" w:rsidP="00EB15A2">
            <w:r w:rsidRPr="00EB15A2">
              <w:t xml:space="preserve">2. </w:t>
            </w:r>
            <w:r w:rsidRPr="00EB15A2">
              <w:rPr>
                <w:cs/>
              </w:rPr>
              <w:t>การป้องกันปราบปรามและ</w:t>
            </w:r>
            <w:proofErr w:type="spellStart"/>
            <w:r w:rsidRPr="00EB15A2">
              <w:rPr>
                <w:cs/>
              </w:rPr>
              <w:t>ดําเนินคดี</w:t>
            </w:r>
            <w:proofErr w:type="spellEnd"/>
            <w:r w:rsidRPr="00EB15A2">
              <w:rPr>
                <w:cs/>
              </w:rPr>
              <w:t>การ</w:t>
            </w:r>
            <w:proofErr w:type="spellStart"/>
            <w:r w:rsidRPr="00EB15A2">
              <w:rPr>
                <w:cs/>
              </w:rPr>
              <w:t>กระทํา</w:t>
            </w:r>
            <w:proofErr w:type="spellEnd"/>
            <w:r w:rsidRPr="00EB15A2">
              <w:rPr>
                <w:cs/>
              </w:rPr>
              <w:t>ความผิดค้ามนุษย์และ</w:t>
            </w:r>
            <w:r w:rsidRPr="00EB15A2">
              <w:rPr>
                <w:cs/>
              </w:rPr>
              <w:lastRenderedPageBreak/>
              <w:t>ความผิด ที่เกี่ยวข้อง</w:t>
            </w:r>
          </w:p>
          <w:p w:rsidR="00EB15A2" w:rsidRPr="00EB15A2" w:rsidRDefault="00EB15A2" w:rsidP="00EB15A2">
            <w:r w:rsidRPr="00EB15A2">
              <w:t xml:space="preserve">3. </w:t>
            </w:r>
            <w:r w:rsidRPr="00EB15A2">
              <w:rPr>
                <w:cs/>
              </w:rPr>
              <w:t>เพิ่มประสิทธิภาพการปราบปรามและ</w:t>
            </w:r>
          </w:p>
          <w:p w:rsidR="00EB15A2" w:rsidRPr="00EB15A2" w:rsidRDefault="00EB15A2" w:rsidP="00EB15A2">
            <w:proofErr w:type="spellStart"/>
            <w:r w:rsidRPr="00EB15A2">
              <w:rPr>
                <w:cs/>
              </w:rPr>
              <w:t>ดําเนินคดี</w:t>
            </w:r>
            <w:proofErr w:type="spellEnd"/>
            <w:r w:rsidRPr="00EB15A2">
              <w:rPr>
                <w:cs/>
              </w:rPr>
              <w:t>การ</w:t>
            </w:r>
            <w:proofErr w:type="spellStart"/>
            <w:r w:rsidRPr="00EB15A2">
              <w:rPr>
                <w:cs/>
              </w:rPr>
              <w:t>กระทํา</w:t>
            </w:r>
            <w:proofErr w:type="spellEnd"/>
          </w:p>
          <w:p w:rsidR="00EB15A2" w:rsidRPr="00EB15A2" w:rsidRDefault="00EB15A2" w:rsidP="00EB15A2">
            <w:r w:rsidRPr="00EB15A2">
              <w:rPr>
                <w:cs/>
              </w:rPr>
              <w:t>ความผิดค้ามนุษย์ และความผิดที่เกี่ยวข้อง</w:t>
            </w:r>
          </w:p>
          <w:p w:rsidR="00EB15A2" w:rsidRPr="00EB15A2" w:rsidRDefault="00EB15A2" w:rsidP="00EB15A2">
            <w:r w:rsidRPr="00EB15A2">
              <w:t xml:space="preserve">4. </w:t>
            </w:r>
            <w:r w:rsidRPr="00EB15A2">
              <w:rPr>
                <w:cs/>
              </w:rPr>
              <w:t>การป้องกันปราบปราม สืบสวนผู้ผลิตและ ผู้ค้ายาเสพติด</w:t>
            </w:r>
          </w:p>
          <w:p w:rsidR="00EB15A2" w:rsidRPr="00EB15A2" w:rsidRDefault="00EB15A2" w:rsidP="00EB15A2">
            <w:r w:rsidRPr="00EB15A2">
              <w:t xml:space="preserve"> 5.</w:t>
            </w:r>
            <w:r w:rsidRPr="00EB15A2">
              <w:rPr>
                <w:cs/>
              </w:rPr>
              <w:t>การสกัดกั้น ปราบปรามการผลิต การค้ายาเสพติด</w:t>
            </w:r>
          </w:p>
          <w:p w:rsidR="00EB15A2" w:rsidRPr="00EB15A2" w:rsidRDefault="00EB15A2" w:rsidP="00EB15A2">
            <w:r w:rsidRPr="00EB15A2">
              <w:t>6.</w:t>
            </w:r>
            <w:r w:rsidRPr="00EB15A2">
              <w:rPr>
                <w:cs/>
              </w:rPr>
              <w:t>การสร้างภูมิคุ้มกันในกลุ่มเป้าหมายระดับโรงเรียน</w:t>
            </w:r>
            <w:r w:rsidRPr="00EB15A2">
              <w:rPr>
                <w:cs/>
              </w:rPr>
              <w:lastRenderedPageBreak/>
              <w:t>ประถมศึกษาและมัธยมศึกษา หรือเทียบเท่า</w:t>
            </w:r>
          </w:p>
          <w:p w:rsidR="00EB15A2" w:rsidRPr="00EB15A2" w:rsidRDefault="00EB15A2" w:rsidP="00EB15A2">
            <w:r w:rsidRPr="00EB15A2">
              <w:t xml:space="preserve">7. </w:t>
            </w:r>
            <w:r w:rsidRPr="00EB15A2">
              <w:rPr>
                <w:cs/>
              </w:rPr>
              <w:t>การสืบสวนและ</w:t>
            </w:r>
          </w:p>
          <w:p w:rsidR="00EB15A2" w:rsidRPr="00EB15A2" w:rsidRDefault="00EB15A2" w:rsidP="00EB15A2">
            <w:r w:rsidRPr="00EB15A2">
              <w:rPr>
                <w:cs/>
              </w:rPr>
              <w:t>สอบสวนการ</w:t>
            </w:r>
            <w:proofErr w:type="spellStart"/>
            <w:r w:rsidRPr="00EB15A2">
              <w:rPr>
                <w:cs/>
              </w:rPr>
              <w:t>กระทํา</w:t>
            </w:r>
            <w:proofErr w:type="spellEnd"/>
          </w:p>
          <w:p w:rsidR="00EB15A2" w:rsidRPr="00EB15A2" w:rsidRDefault="00EB15A2" w:rsidP="00EB15A2">
            <w:r w:rsidRPr="00EB15A2">
              <w:rPr>
                <w:cs/>
              </w:rPr>
              <w:t>ความผิดเกี่ยวกับการ</w:t>
            </w:r>
          </w:p>
          <w:p w:rsidR="00EB15A2" w:rsidRPr="00EB15A2" w:rsidRDefault="00EB15A2" w:rsidP="00EB15A2">
            <w:r w:rsidRPr="00EB15A2">
              <w:rPr>
                <w:cs/>
              </w:rPr>
              <w:t>ทุจริตและประพฤติ มิชอบในวงราชการ</w:t>
            </w:r>
          </w:p>
          <w:p w:rsidR="00EB15A2" w:rsidRPr="00EB15A2" w:rsidRDefault="00EB15A2" w:rsidP="00EB15A2">
            <w:r w:rsidRPr="00EB15A2">
              <w:t xml:space="preserve">8. </w:t>
            </w:r>
            <w:r w:rsidRPr="00EB15A2">
              <w:rPr>
                <w:cs/>
              </w:rPr>
              <w:t>การปราบปรามการกระทำความผิด เกี่ยวกับทรัพยากร ธรรมชาติและสิ่งแวดล้อม</w:t>
            </w:r>
          </w:p>
          <w:p w:rsidR="00EB15A2" w:rsidRPr="00EB15A2" w:rsidRDefault="00EB15A2" w:rsidP="00EB15A2">
            <w:r w:rsidRPr="00EB15A2">
              <w:t xml:space="preserve">9. </w:t>
            </w:r>
            <w:r w:rsidRPr="00EB15A2">
              <w:rPr>
                <w:cs/>
              </w:rPr>
              <w:t>การป้องกันปราบปรามการ</w:t>
            </w:r>
            <w:proofErr w:type="spellStart"/>
            <w:r w:rsidRPr="00EB15A2">
              <w:rPr>
                <w:cs/>
              </w:rPr>
              <w:t>กระทํา</w:t>
            </w:r>
            <w:proofErr w:type="spellEnd"/>
            <w:r w:rsidRPr="00EB15A2">
              <w:rPr>
                <w:cs/>
              </w:rPr>
              <w:t>ความผิดเกี่ยวกับอาชญากรรมทางเทคโนโลยี</w:t>
            </w:r>
          </w:p>
          <w:p w:rsidR="00EB15A2" w:rsidRPr="00EB15A2" w:rsidRDefault="00EB15A2" w:rsidP="00EB15A2"/>
          <w:p w:rsidR="00EB15A2" w:rsidRPr="00EB15A2" w:rsidRDefault="00EB15A2" w:rsidP="00EB15A2">
            <w:r w:rsidRPr="00EB15A2">
              <w:rPr>
                <w:cs/>
              </w:rPr>
              <w:t xml:space="preserve">เพิ่มประสิทธิภาพในการพัฒนาองค์กร เพื่อเป็นระบบราชการไทย </w:t>
            </w:r>
            <w:r w:rsidRPr="00EB15A2">
              <w:t>4.0</w:t>
            </w:r>
          </w:p>
          <w:p w:rsidR="00EB15A2" w:rsidRPr="00EB15A2" w:rsidRDefault="00EB15A2" w:rsidP="00EB15A2">
            <w:r w:rsidRPr="00EB15A2">
              <w:t xml:space="preserve">  1. </w:t>
            </w:r>
            <w:r w:rsidRPr="00EB15A2">
              <w:rPr>
                <w:cs/>
              </w:rPr>
              <w:t>การใช้เทคโนโลยี</w:t>
            </w:r>
          </w:p>
          <w:p w:rsidR="00EB15A2" w:rsidRPr="00EB15A2" w:rsidRDefault="00EB15A2" w:rsidP="00EB15A2">
            <w:r w:rsidRPr="00EB15A2">
              <w:rPr>
                <w:cs/>
              </w:rPr>
              <w:t>สารสนเทศและ การ</w:t>
            </w:r>
          </w:p>
          <w:p w:rsidR="00EB15A2" w:rsidRPr="00EB15A2" w:rsidRDefault="00EB15A2" w:rsidP="00EB15A2">
            <w:r w:rsidRPr="00EB15A2">
              <w:rPr>
                <w:cs/>
              </w:rPr>
              <w:t>สื่อสาร</w:t>
            </w:r>
          </w:p>
          <w:p w:rsidR="00EB15A2" w:rsidRPr="00EB15A2" w:rsidRDefault="00EB15A2" w:rsidP="00EB15A2">
            <w:r w:rsidRPr="00EB15A2">
              <w:t xml:space="preserve">   2. </w:t>
            </w:r>
            <w:r w:rsidRPr="00EB15A2">
              <w:rPr>
                <w:cs/>
              </w:rPr>
              <w:t>การ</w:t>
            </w:r>
            <w:proofErr w:type="spellStart"/>
            <w:r w:rsidRPr="00EB15A2">
              <w:rPr>
                <w:cs/>
              </w:rPr>
              <w:t>จัดทํา</w:t>
            </w:r>
            <w:proofErr w:type="spellEnd"/>
            <w:r w:rsidRPr="00EB15A2">
              <w:rPr>
                <w:cs/>
              </w:rPr>
              <w:t>ข้อมูล</w:t>
            </w:r>
            <w:proofErr w:type="spellStart"/>
            <w:r w:rsidRPr="00EB15A2">
              <w:rPr>
                <w:cs/>
              </w:rPr>
              <w:t>สาคัญ</w:t>
            </w:r>
            <w:proofErr w:type="spellEnd"/>
            <w:r w:rsidRPr="00EB15A2">
              <w:rPr>
                <w:cs/>
              </w:rPr>
              <w:t>ภาครัฐและข้อมูล เปิดรองรับการเชื่อมโยงข้อมูลในรูปแบบ</w:t>
            </w:r>
            <w:proofErr w:type="spellStart"/>
            <w:r w:rsidRPr="00EB15A2">
              <w:rPr>
                <w:cs/>
              </w:rPr>
              <w:t>ดิจิทัล</w:t>
            </w:r>
            <w:proofErr w:type="spellEnd"/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t xml:space="preserve">    1. </w:t>
            </w:r>
            <w:r w:rsidRPr="00EB15A2">
              <w:rPr>
                <w:cs/>
              </w:rPr>
              <w:t>การฝึกอบรม</w:t>
            </w:r>
            <w:proofErr w:type="spellStart"/>
            <w:r w:rsidRPr="00EB15A2">
              <w:rPr>
                <w:cs/>
              </w:rPr>
              <w:t>ตํารวจ</w:t>
            </w:r>
            <w:proofErr w:type="spellEnd"/>
          </w:p>
          <w:p w:rsidR="00EB15A2" w:rsidRPr="00EB15A2" w:rsidRDefault="00EB15A2" w:rsidP="00EB15A2">
            <w:r w:rsidRPr="00EB15A2">
              <w:t xml:space="preserve">   2. </w:t>
            </w:r>
            <w:r w:rsidRPr="00EB15A2">
              <w:rPr>
                <w:cs/>
              </w:rPr>
              <w:t>การให้บริการสุขภาพ</w:t>
            </w:r>
          </w:p>
          <w:p w:rsidR="00EB15A2" w:rsidRPr="00EB15A2" w:rsidRDefault="00EB15A2" w:rsidP="00EB15A2">
            <w:r w:rsidRPr="00EB15A2">
              <w:t xml:space="preserve">    3. </w:t>
            </w:r>
            <w:r w:rsidRPr="00EB15A2">
              <w:rPr>
                <w:cs/>
              </w:rPr>
              <w:t>การบริหารทรัพยากรมนุษย์ด้านสวัสดิการ ที่พักอาศัย</w:t>
            </w:r>
          </w:p>
          <w:p w:rsidR="00EB15A2" w:rsidRPr="00EB15A2" w:rsidRDefault="00EB15A2" w:rsidP="00EB15A2">
            <w:r w:rsidRPr="00EB15A2">
              <w:t xml:space="preserve">    4. </w:t>
            </w:r>
            <w:r w:rsidRPr="00EB15A2">
              <w:rPr>
                <w:cs/>
              </w:rPr>
              <w:t>การพัฒนาทรัพยากรมนุษย์ด้านการศึกษา</w:t>
            </w:r>
          </w:p>
          <w:p w:rsidR="00EB15A2" w:rsidRPr="00EB15A2" w:rsidRDefault="00EB15A2" w:rsidP="00EB15A2">
            <w:r w:rsidRPr="00EB15A2">
              <w:t xml:space="preserve">   1. </w:t>
            </w:r>
            <w:r w:rsidRPr="00EB15A2">
              <w:rPr>
                <w:cs/>
              </w:rPr>
              <w:t>การป้องกันและปราบปรามการทุจริต</w:t>
            </w:r>
          </w:p>
          <w:p w:rsidR="00EB15A2" w:rsidRPr="00EB15A2" w:rsidRDefault="00EB15A2" w:rsidP="00EB15A2">
            <w:r w:rsidRPr="00EB15A2">
              <w:rPr>
                <w:cs/>
              </w:rPr>
              <w:t>และประพฤติมิชอบ</w:t>
            </w:r>
          </w:p>
          <w:p w:rsidR="00EB15A2" w:rsidRPr="00EB15A2" w:rsidRDefault="00EB15A2" w:rsidP="00EB15A2"/>
        </w:tc>
        <w:tc>
          <w:tcPr>
            <w:tcW w:w="2115" w:type="dxa"/>
          </w:tcPr>
          <w:p w:rsidR="00EB15A2" w:rsidRPr="00EB15A2" w:rsidRDefault="00EB15A2" w:rsidP="00EB15A2">
            <w:r w:rsidRPr="00EB15A2">
              <w:lastRenderedPageBreak/>
              <w:t>-</w:t>
            </w:r>
            <w:r w:rsidRPr="00EB15A2">
              <w:rPr>
                <w:cs/>
              </w:rPr>
              <w:t xml:space="preserve">ตุลาคม </w:t>
            </w:r>
            <w:r w:rsidRPr="00EB15A2">
              <w:t xml:space="preserve">2565- </w:t>
            </w:r>
            <w:r w:rsidRPr="00EB15A2">
              <w:rPr>
                <w:cs/>
              </w:rPr>
              <w:t xml:space="preserve">กันยายน </w:t>
            </w:r>
            <w:r w:rsidRPr="00EB15A2">
              <w:t>2566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t>-</w:t>
            </w:r>
            <w:r w:rsidRPr="00EB15A2">
              <w:rPr>
                <w:cs/>
              </w:rPr>
              <w:t xml:space="preserve">ตุลาคม </w:t>
            </w:r>
            <w:r w:rsidRPr="00EB15A2">
              <w:t xml:space="preserve">2565 – </w:t>
            </w:r>
            <w:r w:rsidRPr="00EB15A2">
              <w:rPr>
                <w:cs/>
              </w:rPr>
              <w:t xml:space="preserve">กันยายน </w:t>
            </w:r>
            <w:r w:rsidRPr="00EB15A2">
              <w:t>2566</w:t>
            </w:r>
          </w:p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/>
          <w:p w:rsidR="00EB15A2" w:rsidRPr="00EB15A2" w:rsidRDefault="00EB15A2" w:rsidP="00EB15A2">
            <w:r w:rsidRPr="00EB15A2">
              <w:t>-</w:t>
            </w:r>
            <w:r w:rsidRPr="00EB15A2">
              <w:rPr>
                <w:cs/>
              </w:rPr>
              <w:t xml:space="preserve">ตุลาคม </w:t>
            </w:r>
            <w:r w:rsidRPr="00EB15A2">
              <w:t>2565 –</w:t>
            </w:r>
            <w:r w:rsidRPr="00EB15A2">
              <w:rPr>
                <w:cs/>
              </w:rPr>
              <w:t xml:space="preserve">กันยายน </w:t>
            </w:r>
            <w:r w:rsidRPr="00EB15A2">
              <w:t>2566</w:t>
            </w:r>
          </w:p>
        </w:tc>
      </w:tr>
    </w:tbl>
    <w:p w:rsidR="00EB15A2" w:rsidRPr="00EB15A2" w:rsidRDefault="00EB15A2" w:rsidP="00EB15A2"/>
    <w:p w:rsidR="00EB15A2" w:rsidRDefault="00EB15A2" w:rsidP="00EB15A2"/>
    <w:p w:rsidR="00EB15A2" w:rsidRDefault="00EB15A2" w:rsidP="00EB15A2"/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 xml:space="preserve">1 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เสริมสร้างความมั่นคงของสถาบันหลักของชาติ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เป้าหมาย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 xml:space="preserve">1.1 </w:t>
      </w:r>
      <w:r w:rsidRPr="00EB15A2">
        <w:rPr>
          <w:rFonts w:ascii="Niramit" w:eastAsia="Niramit" w:hAnsi="Niramit" w:cs="Angsana New"/>
          <w:sz w:val="32"/>
          <w:szCs w:val="32"/>
          <w:cs/>
        </w:rPr>
        <w:t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</w:t>
      </w: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  <w:t xml:space="preserve">        </w:t>
      </w:r>
      <w:r w:rsidRPr="00EB15A2">
        <w:rPr>
          <w:rFonts w:ascii="Niramit" w:eastAsia="Niramit" w:hAnsi="Niramit" w:cs="Angsana New"/>
          <w:sz w:val="32"/>
          <w:szCs w:val="32"/>
          <w:cs/>
        </w:rPr>
        <w:t>ประสงค์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 xml:space="preserve">1.1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ถวายความปลอดภัยอย่างสมพระเกียรติต้องตามพระราชประสงค์ ร้อยละ </w:t>
      </w:r>
      <w:r w:rsidRPr="00EB15A2">
        <w:rPr>
          <w:rFonts w:ascii="Niramit" w:eastAsia="Niramit" w:hAnsi="Niramit" w:cs="Niramit"/>
          <w:sz w:val="32"/>
          <w:szCs w:val="32"/>
        </w:rPr>
        <w:t xml:space="preserve">100 </w:t>
      </w:r>
      <w:r w:rsidRPr="00EB15A2">
        <w:rPr>
          <w:rFonts w:ascii="Niramit" w:eastAsia="Niramit" w:hAnsi="Niramit" w:cs="Angsana New"/>
          <w:sz w:val="32"/>
          <w:szCs w:val="32"/>
          <w:cs/>
        </w:rPr>
        <w:t>แนวทาง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การ</w:t>
      </w:r>
      <w:proofErr w:type="spellEnd"/>
      <w:r w:rsidRPr="00EB15A2">
        <w:rPr>
          <w:rFonts w:ascii="Niramit" w:eastAsia="Niramit" w:hAnsi="Niramit" w:cs="Niramit"/>
          <w:sz w:val="32"/>
          <w:szCs w:val="32"/>
        </w:rPr>
        <w:t>/</w:t>
      </w:r>
      <w:r w:rsidRPr="00EB15A2">
        <w:rPr>
          <w:rFonts w:ascii="Niramit" w:eastAsia="Niramit" w:hAnsi="Niramit" w:cs="Angsana New"/>
          <w:sz w:val="32"/>
          <w:szCs w:val="32"/>
          <w:cs/>
        </w:rPr>
        <w:t>พัฒนา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 xml:space="preserve">1. </w:t>
      </w:r>
      <w:r w:rsidRPr="00EB15A2">
        <w:rPr>
          <w:rFonts w:ascii="Niramit" w:eastAsia="Niramit" w:hAnsi="Niramit" w:cs="Angsana New"/>
          <w:sz w:val="32"/>
          <w:szCs w:val="32"/>
          <w:cs/>
        </w:rPr>
        <w:t>ปฏิบัติหน้าที่อย่างเต็มความสามารถ เกิดความปลอดภัยสูงสุด สมพระเกียรติ และเป็นไปตามพระราชประสงค์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 xml:space="preserve">2. </w:t>
      </w:r>
      <w:r w:rsidRPr="00EB15A2">
        <w:rPr>
          <w:rFonts w:ascii="Niramit" w:eastAsia="Niramit" w:hAnsi="Niramit" w:cs="Angsana New"/>
          <w:sz w:val="32"/>
          <w:szCs w:val="32"/>
          <w:cs/>
        </w:rPr>
        <w:t>การปฏิบัติทุกครั้งให้มีการประสานงานกับหน่วยราชการในพระองค์ และหน่วยงานที่เกี่ยวข้องอย่างใกล้ชิด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 xml:space="preserve">3. </w:t>
      </w:r>
      <w:r w:rsidRPr="00EB15A2">
        <w:rPr>
          <w:rFonts w:ascii="Niramit" w:eastAsia="Niramit" w:hAnsi="Niramit" w:cs="Angsana New"/>
          <w:sz w:val="32"/>
          <w:szCs w:val="32"/>
          <w:cs/>
        </w:rPr>
        <w:t>ปรับแผนการถวายความปลอดภัยให้สอดคล้องกับสถานการณ์ภัยคุกคามในปัจจุบัน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 xml:space="preserve">4. </w:t>
      </w:r>
      <w:r w:rsidRPr="00EB15A2">
        <w:rPr>
          <w:rFonts w:ascii="Niramit" w:eastAsia="Niramit" w:hAnsi="Niramit" w:cs="Angsana New"/>
          <w:sz w:val="32"/>
          <w:szCs w:val="32"/>
          <w:cs/>
        </w:rPr>
        <w:t>หัวหน้าหน่วยต้องกากับ ดูแล อานวยการ และตรวจสอบการปฏิบัติอย่างเคร่งครัด รวมทั้งมอบหมายให้ผู้ปฏิบัติหน้าที่เข้มแข็งมาปฏิบัติภารกิจ มีการแบ่งพื้นที่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 xml:space="preserve">    </w:t>
      </w:r>
      <w:r w:rsidRPr="00EB15A2">
        <w:rPr>
          <w:rFonts w:ascii="Niramit" w:eastAsia="Niramit" w:hAnsi="Niramit" w:cs="Angsana New"/>
          <w:sz w:val="32"/>
          <w:szCs w:val="32"/>
          <w:cs/>
        </w:rPr>
        <w:t>รับผิดชอบที่ชัดเจน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 xml:space="preserve">5.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ซักซ้อมการปฏิบัติ ให้กับผู้ปฏิบัติหน้าที่ในทุกระดับ โดยเฉพาะ รอง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สว</w:t>
      </w:r>
      <w:proofErr w:type="spellEnd"/>
      <w:r w:rsidRPr="00EB15A2">
        <w:rPr>
          <w:rFonts w:ascii="Niramit" w:eastAsia="Niramit" w:hAnsi="Niramit" w:cs="Niramit"/>
          <w:sz w:val="32"/>
          <w:szCs w:val="32"/>
        </w:rPr>
        <w:t xml:space="preserve">. -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ผบ</w:t>
      </w:r>
      <w:proofErr w:type="spellEnd"/>
      <w:r w:rsidRPr="00EB15A2">
        <w:rPr>
          <w:rFonts w:ascii="Niramit" w:eastAsia="Niramit" w:hAnsi="Niramit" w:cs="Niramit"/>
          <w:sz w:val="32"/>
          <w:szCs w:val="32"/>
        </w:rPr>
        <w:t>.</w:t>
      </w:r>
      <w:r w:rsidRPr="00EB15A2">
        <w:rPr>
          <w:rFonts w:ascii="Niramit" w:eastAsia="Niramit" w:hAnsi="Niramit" w:cs="Angsana New"/>
          <w:sz w:val="32"/>
          <w:szCs w:val="32"/>
          <w:cs/>
        </w:rPr>
        <w:t>หมู่ ให้เข้าใจภารกิจที่ได้รับมอบหมายอย่างถ่องแท้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 xml:space="preserve">6.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ปรับลดกาลังในเครื่องแบบให้เหลือ </w:t>
      </w:r>
      <w:r w:rsidRPr="00EB15A2">
        <w:rPr>
          <w:rFonts w:ascii="Niramit" w:eastAsia="Niramit" w:hAnsi="Niramit" w:cs="Niramit"/>
          <w:sz w:val="32"/>
          <w:szCs w:val="32"/>
        </w:rPr>
        <w:t xml:space="preserve">1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ใน </w:t>
      </w:r>
      <w:r w:rsidRPr="00EB15A2">
        <w:rPr>
          <w:rFonts w:ascii="Niramit" w:eastAsia="Niramit" w:hAnsi="Niramit" w:cs="Niramit"/>
          <w:sz w:val="32"/>
          <w:szCs w:val="32"/>
        </w:rPr>
        <w:t xml:space="preserve">3 </w:t>
      </w:r>
      <w:r w:rsidRPr="00EB15A2">
        <w:rPr>
          <w:rFonts w:ascii="Niramit" w:eastAsia="Niramit" w:hAnsi="Niramit" w:cs="Angsana New"/>
          <w:sz w:val="32"/>
          <w:szCs w:val="32"/>
          <w:cs/>
        </w:rPr>
        <w:t>โดยในเส้นทางให้วางกาลังในเครื่องแบบเฉพาะทางร่วม ทางแยก หรือจุดที่ต้องบังคับใช้กฎหมาย ที่เหลือให้ใช้กาลัง</w:t>
      </w:r>
    </w:p>
    <w:p w:rsidR="00EB15A2" w:rsidRPr="00EB15A2" w:rsidRDefault="00EB15A2" w:rsidP="00EB15A2">
      <w:pPr>
        <w:spacing w:after="0" w:line="240" w:lineRule="auto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 xml:space="preserve">    </w:t>
      </w:r>
      <w:r w:rsidRPr="00EB15A2">
        <w:rPr>
          <w:rFonts w:ascii="Niramit" w:eastAsia="Niramit" w:hAnsi="Niramit" w:cs="Angsana New"/>
          <w:sz w:val="32"/>
          <w:szCs w:val="32"/>
          <w:cs/>
        </w:rPr>
        <w:t>นอกเครื่องแบบ</w:t>
      </w:r>
    </w:p>
    <w:tbl>
      <w:tblPr>
        <w:tblW w:w="129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1417"/>
        <w:gridCol w:w="1559"/>
        <w:gridCol w:w="1134"/>
        <w:gridCol w:w="1418"/>
        <w:gridCol w:w="1134"/>
        <w:gridCol w:w="1854"/>
      </w:tblGrid>
      <w:tr w:rsidR="00EB15A2" w:rsidRPr="00EB15A2" w:rsidTr="00EB15A2">
        <w:trPr>
          <w:trHeight w:val="570"/>
        </w:trPr>
        <w:tc>
          <w:tcPr>
            <w:tcW w:w="1980" w:type="dxa"/>
            <w:vMerge w:val="restart"/>
          </w:tcPr>
          <w:p w:rsidR="00EB15A2" w:rsidRPr="00EB15A2" w:rsidRDefault="00EB15A2" w:rsidP="00EB15A2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แผนปฏิบัติราชการ</w:t>
            </w:r>
            <w:r w:rsidRPr="00EB15A2">
              <w:rPr>
                <w:rFonts w:ascii="Niramit" w:eastAsia="Niramit" w:hAnsi="Niramit" w:cs="Niramit"/>
                <w:b/>
                <w:sz w:val="28"/>
              </w:rPr>
              <w:t>(</w:t>
            </w: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กิจกรรมตามงบประมาณ</w:t>
            </w:r>
            <w:r w:rsidRPr="00EB15A2">
              <w:rPr>
                <w:rFonts w:ascii="Niramit" w:eastAsia="Niramit" w:hAnsi="Niramit" w:cs="Niramit"/>
                <w:b/>
                <w:sz w:val="28"/>
              </w:rPr>
              <w:t>)</w:t>
            </w:r>
          </w:p>
        </w:tc>
        <w:tc>
          <w:tcPr>
            <w:tcW w:w="2410" w:type="dxa"/>
            <w:vMerge w:val="restart"/>
          </w:tcPr>
          <w:p w:rsidR="00EB15A2" w:rsidRPr="00EB15A2" w:rsidRDefault="00EB15A2" w:rsidP="00EB15A2">
            <w:pPr>
              <w:spacing w:after="0" w:line="240" w:lineRule="auto"/>
              <w:jc w:val="center"/>
              <w:rPr>
                <w:rFonts w:ascii="Niramit" w:eastAsia="Niramit" w:hAnsi="Niramit" w:cs="Niramit"/>
                <w:b/>
                <w:sz w:val="28"/>
              </w:rPr>
            </w:pPr>
          </w:p>
          <w:p w:rsidR="00EB15A2" w:rsidRPr="00EB15A2" w:rsidRDefault="00EB15A2" w:rsidP="00EB15A2">
            <w:pPr>
              <w:spacing w:after="0" w:line="240" w:lineRule="auto"/>
              <w:jc w:val="center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76" w:type="dxa"/>
            <w:gridSpan w:val="2"/>
          </w:tcPr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Niramit"/>
                <w:b/>
                <w:sz w:val="28"/>
              </w:rPr>
              <w:t xml:space="preserve">        </w:t>
            </w: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86" w:type="dxa"/>
            <w:gridSpan w:val="3"/>
          </w:tcPr>
          <w:p w:rsidR="00EB15A2" w:rsidRPr="00EB15A2" w:rsidRDefault="00EB15A2" w:rsidP="00EB15A2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Cs w:val="22"/>
              </w:rPr>
            </w:pPr>
            <w:r w:rsidRPr="00EB15A2">
              <w:rPr>
                <w:rFonts w:ascii="Niramit" w:eastAsia="Niramit" w:hAnsi="Niramit" w:cs="Niramit"/>
                <w:b/>
                <w:szCs w:val="22"/>
              </w:rPr>
              <w:t xml:space="preserve">           </w:t>
            </w:r>
            <w:r w:rsidRPr="00EB15A2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งบประมาณที่ใช้ในการ</w:t>
            </w:r>
            <w:proofErr w:type="spellStart"/>
            <w:r w:rsidRPr="00EB15A2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ดําเนินงาน</w:t>
            </w:r>
            <w:proofErr w:type="spellEnd"/>
            <w:r w:rsidRPr="00EB15A2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และ</w:t>
            </w:r>
          </w:p>
          <w:p w:rsidR="00EB15A2" w:rsidRPr="00EB15A2" w:rsidRDefault="00EB15A2" w:rsidP="00EB15A2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Niramit"/>
                <w:b/>
                <w:szCs w:val="22"/>
              </w:rPr>
              <w:t xml:space="preserve">                  </w:t>
            </w:r>
            <w:r w:rsidRPr="00EB15A2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แหล่งที่มาของงบประมาณ</w:t>
            </w:r>
          </w:p>
        </w:tc>
        <w:tc>
          <w:tcPr>
            <w:tcW w:w="1854" w:type="dxa"/>
            <w:vMerge w:val="restart"/>
          </w:tcPr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  <w:p w:rsidR="00EB15A2" w:rsidRPr="00EB15A2" w:rsidRDefault="00EB15A2" w:rsidP="00EB15A2">
            <w:pPr>
              <w:spacing w:after="0" w:line="240" w:lineRule="auto"/>
              <w:jc w:val="center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ระยะเวลา</w:t>
            </w:r>
          </w:p>
        </w:tc>
      </w:tr>
      <w:tr w:rsidR="00EB15A2" w:rsidRPr="00EB15A2" w:rsidTr="00EB15A2">
        <w:trPr>
          <w:trHeight w:val="696"/>
        </w:trPr>
        <w:tc>
          <w:tcPr>
            <w:tcW w:w="1980" w:type="dxa"/>
            <w:vMerge/>
          </w:tcPr>
          <w:p w:rsidR="00EB15A2" w:rsidRPr="00EB15A2" w:rsidRDefault="00EB15A2" w:rsidP="00EB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Niramit" w:eastAsia="Niramit" w:hAnsi="Niramit" w:cs="Niramit"/>
                <w:b/>
                <w:sz w:val="28"/>
              </w:rPr>
            </w:pPr>
          </w:p>
        </w:tc>
        <w:tc>
          <w:tcPr>
            <w:tcW w:w="2410" w:type="dxa"/>
            <w:vMerge/>
          </w:tcPr>
          <w:p w:rsidR="00EB15A2" w:rsidRPr="00EB15A2" w:rsidRDefault="00EB15A2" w:rsidP="00EB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Niramit" w:eastAsia="Niramit" w:hAnsi="Niramit" w:cs="Niramit"/>
                <w:b/>
                <w:sz w:val="28"/>
              </w:rPr>
            </w:pPr>
          </w:p>
        </w:tc>
        <w:tc>
          <w:tcPr>
            <w:tcW w:w="1417" w:type="dxa"/>
          </w:tcPr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ลัก</w:t>
            </w:r>
            <w:r w:rsidRPr="00EB15A2">
              <w:rPr>
                <w:rFonts w:ascii="Niramit" w:eastAsia="Niramit" w:hAnsi="Niramit" w:cs="Niramit"/>
                <w:b/>
                <w:sz w:val="28"/>
              </w:rPr>
              <w:t>/</w:t>
            </w: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ร่วม</w:t>
            </w:r>
          </w:p>
        </w:tc>
        <w:tc>
          <w:tcPr>
            <w:tcW w:w="1559" w:type="dxa"/>
          </w:tcPr>
          <w:p w:rsidR="00EB15A2" w:rsidRPr="00EB15A2" w:rsidRDefault="00EB15A2" w:rsidP="00EB15A2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ปฏิบัติ</w:t>
            </w:r>
            <w:r w:rsidRPr="00EB15A2">
              <w:rPr>
                <w:rFonts w:ascii="Niramit" w:eastAsia="Niramit" w:hAnsi="Niramit" w:cs="Niramit"/>
                <w:b/>
                <w:sz w:val="28"/>
              </w:rPr>
              <w:t>/</w:t>
            </w: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ขอรับงบ</w:t>
            </w:r>
          </w:p>
        </w:tc>
        <w:tc>
          <w:tcPr>
            <w:tcW w:w="1134" w:type="dxa"/>
          </w:tcPr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วงเงินรวม</w:t>
            </w:r>
          </w:p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Niramit"/>
                <w:b/>
                <w:sz w:val="28"/>
              </w:rPr>
              <w:t xml:space="preserve">   (</w:t>
            </w: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บาท</w:t>
            </w:r>
            <w:r w:rsidRPr="00EB15A2">
              <w:rPr>
                <w:rFonts w:ascii="Niramit" w:eastAsia="Niramit" w:hAnsi="Niramit" w:cs="Niramit"/>
                <w:b/>
                <w:sz w:val="28"/>
              </w:rPr>
              <w:t>)</w:t>
            </w:r>
          </w:p>
        </w:tc>
        <w:tc>
          <w:tcPr>
            <w:tcW w:w="1418" w:type="dxa"/>
          </w:tcPr>
          <w:p w:rsidR="00EB15A2" w:rsidRPr="00EB15A2" w:rsidRDefault="00EB15A2" w:rsidP="00EB15A2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งบประมาณ</w:t>
            </w:r>
          </w:p>
          <w:p w:rsidR="00EB15A2" w:rsidRPr="00EB15A2" w:rsidRDefault="00EB15A2" w:rsidP="00EB15A2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แผ่นดิน</w:t>
            </w:r>
            <w:r w:rsidRPr="00EB15A2">
              <w:rPr>
                <w:rFonts w:ascii="Niramit" w:eastAsia="Niramit" w:hAnsi="Niramit" w:cs="Niramit"/>
                <w:b/>
                <w:sz w:val="28"/>
              </w:rPr>
              <w:t>(</w:t>
            </w: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บาท</w:t>
            </w:r>
            <w:r w:rsidRPr="00EB15A2">
              <w:rPr>
                <w:rFonts w:ascii="Niramit" w:eastAsia="Niramit" w:hAnsi="Niramit" w:cs="Niramit"/>
                <w:b/>
                <w:sz w:val="28"/>
              </w:rPr>
              <w:t>)</w:t>
            </w:r>
          </w:p>
        </w:tc>
        <w:tc>
          <w:tcPr>
            <w:tcW w:w="1134" w:type="dxa"/>
          </w:tcPr>
          <w:p w:rsidR="00EB15A2" w:rsidRPr="00EB15A2" w:rsidRDefault="00EB15A2" w:rsidP="00EB15A2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Niramit"/>
                <w:b/>
                <w:sz w:val="28"/>
              </w:rPr>
              <w:t xml:space="preserve">   </w:t>
            </w: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รายได้</w:t>
            </w:r>
          </w:p>
          <w:p w:rsidR="00EB15A2" w:rsidRPr="00EB15A2" w:rsidRDefault="00EB15A2" w:rsidP="00EB15A2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EB15A2">
              <w:rPr>
                <w:rFonts w:ascii="Niramit" w:eastAsia="Niramit" w:hAnsi="Niramit" w:cs="Niramit"/>
                <w:b/>
                <w:sz w:val="28"/>
              </w:rPr>
              <w:t xml:space="preserve"> </w:t>
            </w:r>
            <w:r w:rsidRPr="00EB15A2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54" w:type="dxa"/>
            <w:vMerge/>
          </w:tcPr>
          <w:p w:rsidR="00EB15A2" w:rsidRPr="00EB15A2" w:rsidRDefault="00EB15A2" w:rsidP="00EB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Niramit" w:eastAsia="Niramit" w:hAnsi="Niramit" w:cs="Niramit"/>
                <w:b/>
                <w:sz w:val="28"/>
              </w:rPr>
            </w:pPr>
          </w:p>
        </w:tc>
      </w:tr>
      <w:tr w:rsidR="00EB15A2" w:rsidRPr="00EB15A2" w:rsidTr="00EB15A2">
        <w:trPr>
          <w:trHeight w:val="819"/>
        </w:trPr>
        <w:tc>
          <w:tcPr>
            <w:tcW w:w="1980" w:type="dxa"/>
          </w:tcPr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กิจกรรม </w:t>
            </w:r>
            <w:r w:rsidRPr="00EB15A2">
              <w:rPr>
                <w:rFonts w:ascii="Niramit" w:eastAsia="Niramit" w:hAnsi="Niramit" w:cs="Niramit"/>
                <w:sz w:val="24"/>
                <w:szCs w:val="24"/>
              </w:rPr>
              <w:t>:</w:t>
            </w:r>
          </w:p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>การถวายความปลอดภัยพระมหากษัตริย์และพระ</w:t>
            </w:r>
          </w:p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>บรมวงศานุวงศ์</w:t>
            </w:r>
          </w:p>
        </w:tc>
        <w:tc>
          <w:tcPr>
            <w:tcW w:w="2410" w:type="dxa"/>
          </w:tcPr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EB15A2">
              <w:rPr>
                <w:rFonts w:ascii="Niramit" w:eastAsia="Niramit" w:hAnsi="Niramit" w:cs="Niramit"/>
                <w:sz w:val="24"/>
                <w:szCs w:val="24"/>
              </w:rPr>
              <w:t xml:space="preserve">- </w:t>
            </w:r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ถวายความปลอดภัยอย่างสมพระเกียรติ ต้องตามพระราชประสงค์ร้อยละ </w:t>
            </w:r>
            <w:r w:rsidRPr="00EB15A2">
              <w:rPr>
                <w:rFonts w:ascii="Niramit" w:eastAsia="Niramit" w:hAnsi="Niramit" w:cs="Niramit"/>
                <w:sz w:val="24"/>
                <w:szCs w:val="24"/>
              </w:rPr>
              <w:t>100</w:t>
            </w:r>
          </w:p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EB15A2">
              <w:rPr>
                <w:rFonts w:ascii="Niramit" w:eastAsia="Niramit" w:hAnsi="Niramit" w:cs="Niramit"/>
                <w:sz w:val="24"/>
                <w:szCs w:val="24"/>
              </w:rPr>
              <w:t xml:space="preserve">- </w:t>
            </w:r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>ฝึกอบรม</w:t>
            </w:r>
            <w:proofErr w:type="spellStart"/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>นายตํารวจทํา</w:t>
            </w:r>
            <w:proofErr w:type="spellEnd"/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หน้าทีถวายความปลอดภัย </w:t>
            </w:r>
            <w:proofErr w:type="spellStart"/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>จํานวน</w:t>
            </w:r>
            <w:proofErr w:type="spellEnd"/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 </w:t>
            </w:r>
            <w:r w:rsidRPr="00EB15A2">
              <w:rPr>
                <w:rFonts w:ascii="Niramit" w:eastAsia="Niramit" w:hAnsi="Niramit" w:cs="Niramit"/>
                <w:sz w:val="24"/>
                <w:szCs w:val="24"/>
              </w:rPr>
              <w:t xml:space="preserve">( 70 </w:t>
            </w:r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>นาย</w:t>
            </w:r>
            <w:r w:rsidRPr="00EB15A2">
              <w:rPr>
                <w:rFonts w:ascii="Niramit" w:eastAsia="Niramit" w:hAnsi="Niramit" w:cs="Niramit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  <w:cs/>
              </w:rPr>
            </w:pPr>
            <w:r w:rsidRPr="00EB15A2">
              <w:rPr>
                <w:rFonts w:ascii="Niramit" w:eastAsia="Niramit" w:hAnsi="Niramit" w:cs="Niramit"/>
                <w:sz w:val="24"/>
                <w:szCs w:val="24"/>
              </w:rPr>
              <w:t xml:space="preserve">   </w:t>
            </w:r>
            <w:proofErr w:type="spellStart"/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>สภ</w:t>
            </w:r>
            <w:proofErr w:type="spellEnd"/>
            <w:r w:rsidRPr="00EB15A2">
              <w:rPr>
                <w:rFonts w:ascii="Niramit" w:eastAsia="Niramit" w:hAnsi="Niramit" w:cs="Niramit"/>
                <w:sz w:val="24"/>
                <w:szCs w:val="24"/>
              </w:rPr>
              <w:t>.</w:t>
            </w:r>
            <w:r w:rsidR="00EA1915">
              <w:rPr>
                <w:rFonts w:ascii="Niramit" w:eastAsia="Niramit" w:hAnsi="Niramit" w:cs="Angsana New" w:hint="cs"/>
                <w:sz w:val="24"/>
                <w:szCs w:val="24"/>
                <w:cs/>
              </w:rPr>
              <w:t>ราษฎร์เจริญ</w:t>
            </w:r>
          </w:p>
        </w:tc>
        <w:tc>
          <w:tcPr>
            <w:tcW w:w="1559" w:type="dxa"/>
          </w:tcPr>
          <w:p w:rsidR="00EB15A2" w:rsidRPr="00EB15A2" w:rsidRDefault="00EB15A2" w:rsidP="00EB15A2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EB15A2">
              <w:rPr>
                <w:rFonts w:ascii="Niramit" w:eastAsia="Niramit" w:hAnsi="Niramit" w:cs="Angsana New"/>
                <w:sz w:val="28"/>
                <w:cs/>
              </w:rPr>
              <w:t>ทุกฝ่าย</w:t>
            </w:r>
          </w:p>
        </w:tc>
        <w:tc>
          <w:tcPr>
            <w:tcW w:w="1134" w:type="dxa"/>
          </w:tcPr>
          <w:p w:rsidR="00EB15A2" w:rsidRPr="00EB15A2" w:rsidRDefault="00EB15A2" w:rsidP="00EB15A2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EB15A2">
              <w:rPr>
                <w:rFonts w:ascii="Niramit" w:eastAsia="Niramit" w:hAnsi="Niramit" w:cs="Niramit"/>
                <w:sz w:val="28"/>
              </w:rPr>
              <w:t>-</w:t>
            </w:r>
          </w:p>
        </w:tc>
        <w:tc>
          <w:tcPr>
            <w:tcW w:w="1418" w:type="dxa"/>
          </w:tcPr>
          <w:p w:rsidR="00EB15A2" w:rsidRPr="00EB15A2" w:rsidRDefault="00EB15A2" w:rsidP="00EB15A2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EB15A2">
              <w:rPr>
                <w:rFonts w:ascii="Niramit" w:eastAsia="Niramit" w:hAnsi="Niramit" w:cs="Niramit"/>
                <w:sz w:val="28"/>
              </w:rPr>
              <w:t>-</w:t>
            </w:r>
          </w:p>
        </w:tc>
        <w:tc>
          <w:tcPr>
            <w:tcW w:w="1134" w:type="dxa"/>
          </w:tcPr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EB15A2">
              <w:rPr>
                <w:rFonts w:ascii="Niramit" w:eastAsia="Niramit" w:hAnsi="Niramit" w:cs="Niramit"/>
                <w:sz w:val="28"/>
              </w:rPr>
              <w:t xml:space="preserve">      -</w:t>
            </w:r>
          </w:p>
        </w:tc>
        <w:tc>
          <w:tcPr>
            <w:tcW w:w="1854" w:type="dxa"/>
          </w:tcPr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ตุลาคม </w:t>
            </w:r>
            <w:r w:rsidRPr="00EB15A2">
              <w:rPr>
                <w:rFonts w:ascii="Niramit" w:eastAsia="Niramit" w:hAnsi="Niramit" w:cs="Niramit"/>
                <w:sz w:val="24"/>
                <w:szCs w:val="24"/>
              </w:rPr>
              <w:t>2565 –</w:t>
            </w:r>
          </w:p>
          <w:p w:rsidR="00EB15A2" w:rsidRPr="00EB15A2" w:rsidRDefault="00EB15A2" w:rsidP="00EB15A2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EB15A2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กันยายน </w:t>
            </w:r>
            <w:r w:rsidRPr="00EB15A2">
              <w:rPr>
                <w:rFonts w:ascii="Niramit" w:eastAsia="Niramit" w:hAnsi="Niramit" w:cs="Niramit"/>
                <w:sz w:val="24"/>
                <w:szCs w:val="24"/>
              </w:rPr>
              <w:t>2566</w:t>
            </w:r>
          </w:p>
        </w:tc>
      </w:tr>
    </w:tbl>
    <w:p w:rsidR="00EB15A2" w:rsidRDefault="00EB15A2" w:rsidP="00EB15A2"/>
    <w:p w:rsidR="009C1D33" w:rsidRDefault="009C1D33" w:rsidP="00EB15A2">
      <w:pPr>
        <w:spacing w:after="0" w:line="240" w:lineRule="auto"/>
        <w:jc w:val="both"/>
        <w:rPr>
          <w:rFonts w:ascii="Niramit" w:eastAsia="Niramit" w:hAnsi="Niramit" w:cs="Angsana New"/>
          <w:b/>
          <w:bCs/>
          <w:sz w:val="32"/>
          <w:szCs w:val="32"/>
        </w:rPr>
      </w:pPr>
    </w:p>
    <w:p w:rsidR="009C1D33" w:rsidRDefault="009C1D33" w:rsidP="00EB15A2">
      <w:pPr>
        <w:spacing w:after="0" w:line="240" w:lineRule="auto"/>
        <w:jc w:val="both"/>
        <w:rPr>
          <w:rFonts w:ascii="Niramit" w:eastAsia="Niramit" w:hAnsi="Niramit" w:cs="Angsana New"/>
          <w:b/>
          <w:bCs/>
          <w:sz w:val="32"/>
          <w:szCs w:val="32"/>
        </w:rPr>
      </w:pP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lastRenderedPageBreak/>
        <w:t xml:space="preserve">เป้าหมาย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>1.2</w:t>
      </w:r>
      <w:r w:rsidRPr="00EB15A2">
        <w:rPr>
          <w:rFonts w:ascii="Niramit" w:eastAsia="Niramit" w:hAnsi="Niramit" w:cs="Niramit"/>
          <w:sz w:val="32"/>
          <w:szCs w:val="32"/>
        </w:rPr>
        <w:t xml:space="preserve">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EB15A2">
        <w:rPr>
          <w:rFonts w:ascii="Niramit" w:eastAsia="Niramit" w:hAnsi="Niramit" w:cs="Niramit"/>
          <w:sz w:val="32"/>
          <w:szCs w:val="32"/>
        </w:rPr>
        <w:t xml:space="preserve">/ </w:t>
      </w:r>
      <w:r w:rsidRPr="00EB15A2">
        <w:rPr>
          <w:rFonts w:ascii="Niramit" w:eastAsia="Niramit" w:hAnsi="Niramit" w:cs="Angsana New"/>
          <w:sz w:val="32"/>
          <w:szCs w:val="32"/>
          <w:cs/>
        </w:rPr>
        <w:t>สนับสนุนและเสริมสร้าง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ตามแนวทาง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  <w:t xml:space="preserve">       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พระราชดําริ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ได้อย่างมีประสิทธิภาพ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>1.2</w:t>
      </w:r>
      <w:r w:rsidRPr="00EB15A2">
        <w:rPr>
          <w:rFonts w:ascii="Niramit" w:eastAsia="Niramit" w:hAnsi="Niramit" w:cs="Niramit"/>
          <w:sz w:val="32"/>
          <w:szCs w:val="32"/>
        </w:rPr>
        <w:t xml:space="preserve"> </w:t>
      </w:r>
      <w:r w:rsidRPr="00EB15A2">
        <w:rPr>
          <w:rFonts w:ascii="Niramit" w:eastAsia="Niramit" w:hAnsi="Niramit" w:cs="Angsana New"/>
          <w:sz w:val="32"/>
          <w:szCs w:val="32"/>
          <w:cs/>
        </w:rPr>
        <w:t>ระดับความสำเร็จของการเผยแพร่และน้อมนำแนว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พระราชดําริ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ไปปฏิบัติอย่างเป็นรูปธรรม แนวทาง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การ</w:t>
      </w:r>
      <w:proofErr w:type="spellEnd"/>
      <w:r w:rsidRPr="00EB15A2">
        <w:rPr>
          <w:rFonts w:ascii="Niramit" w:eastAsia="Niramit" w:hAnsi="Niramit" w:cs="Niramit"/>
          <w:sz w:val="32"/>
          <w:szCs w:val="32"/>
        </w:rPr>
        <w:t>/</w:t>
      </w:r>
      <w:r w:rsidRPr="00EB15A2">
        <w:rPr>
          <w:rFonts w:ascii="Niramit" w:eastAsia="Niramit" w:hAnsi="Niramit" w:cs="Angsana New"/>
          <w:sz w:val="32"/>
          <w:szCs w:val="32"/>
          <w:cs/>
        </w:rPr>
        <w:t>พัฒนา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1. </w:t>
      </w:r>
      <w:r w:rsidRPr="00EB15A2">
        <w:rPr>
          <w:rFonts w:ascii="Niramit" w:eastAsia="Niramit" w:hAnsi="Niramit" w:cs="Angsana New"/>
          <w:sz w:val="32"/>
          <w:szCs w:val="32"/>
          <w:cs/>
        </w:rPr>
        <w:t>สนับสนุนและส่งเสริมการสร้างความตระหนักรู้และเข้าใจถึงบทบาทและคุณค่าของสถาบันพระมหากษัตริย์ในฐานะศูนย์รวมจิตใจของชาติ รวมถึงสร้างความเข้าใจถึงหลักการ เหตุผล และความ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จําเป็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ในการพิทักษ์รักษาสถาบันพระมหากษัตริย์ ให้แก่ประชาชน และสังคม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2.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นํ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ศาสตร์พระราชาและหลักปรัชญาของเศรษฐกิจพอเพียงไปประยุกต์ใช้เพื่อการพัฒนาที่ยั่งยืน โดยสร้างความเข้มแข็งให้แก่บุคลากรและชุมชน รวมถึง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sz w:val="32"/>
          <w:szCs w:val="32"/>
          <w:cs/>
        </w:rPr>
        <w:t>สนับสนุน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ตามโครงการอัน เนื่องมาจาก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พระราชดําริ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ละแบบอย่างที่ทรงวางรากฐานไว้พร้อมทั้งเผยแพร่ผล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ให้แพร่หลายเป็นที่ประจักษ์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3.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สริมสร้างประสิทธิภาพในการพิทักษ์รักษาสถาบันพระมหากษัตริย์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4. </w:t>
      </w:r>
      <w:r w:rsidRPr="00EB15A2">
        <w:rPr>
          <w:rFonts w:ascii="Niramit" w:eastAsia="Niramit" w:hAnsi="Niramit" w:cs="Angsana New"/>
          <w:sz w:val="32"/>
          <w:szCs w:val="32"/>
          <w:cs/>
        </w:rPr>
        <w:t>ทุกหน่วยต้องพร้อมปฏิบัติ เพื่อสนองพระราชปณิธานของพระบาทสมเด็จ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พระวชิร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เกล้าเจ้าอยู่หัว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5. </w:t>
      </w:r>
      <w:r w:rsidRPr="00EB15A2">
        <w:rPr>
          <w:rFonts w:ascii="Niramit" w:eastAsia="Niramit" w:hAnsi="Niramit" w:cs="Angsana New"/>
          <w:sz w:val="32"/>
          <w:szCs w:val="32"/>
          <w:cs/>
        </w:rPr>
        <w:t>สนับสนุนโครง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พระราชดําริ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ในพื้นที่รับผิดชอบและภารกิจอย่างเต็ม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ําลัง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ความสามารถ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6. </w:t>
      </w:r>
      <w:r w:rsidRPr="00EB15A2">
        <w:rPr>
          <w:rFonts w:ascii="Niramit" w:eastAsia="Niramit" w:hAnsi="Niramit" w:cs="Angsana New"/>
          <w:sz w:val="32"/>
          <w:szCs w:val="32"/>
          <w:cs/>
        </w:rPr>
        <w:t>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กิจกรรมจิตอาสาต้องมีการศึกษาข้อมูลล่วงหน้าและจัดทำแผนรองรับการปฏิบัติ โดยมี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การ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ทั้งก่อนเกิดเหตุ ขณะเกิดเหตุ และหลังเกิดเหตุ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7. </w:t>
      </w:r>
      <w:r w:rsidRPr="00EB15A2">
        <w:rPr>
          <w:rFonts w:ascii="Niramit" w:eastAsia="Niramit" w:hAnsi="Niramit" w:cs="Angsana New"/>
          <w:sz w:val="32"/>
          <w:szCs w:val="32"/>
          <w:cs/>
        </w:rPr>
        <w:t>กรณีมีภัยพิบัติให้ประสานการปฏิบัติกับหน่วยงานในพื้นที่ และ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ดําเนินการ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ช่วยเหลือในรูปแบบจิตอาสา รวมทั้งรายงานข้อมูลไปยังหน่วย หรือ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ร</w:t>
      </w:r>
      <w:proofErr w:type="spellEnd"/>
      <w:r w:rsidRPr="00EB15A2">
        <w:rPr>
          <w:rFonts w:ascii="Niramit" w:eastAsia="Niramit" w:hAnsi="Niramit" w:cs="Niramit"/>
          <w:sz w:val="32"/>
          <w:szCs w:val="32"/>
        </w:rPr>
        <w:t>.</w:t>
      </w:r>
      <w:r w:rsidRPr="00EB15A2">
        <w:rPr>
          <w:rFonts w:ascii="Niramit" w:eastAsia="Niramit" w:hAnsi="Niramit" w:cs="Angsana New"/>
          <w:sz w:val="32"/>
          <w:szCs w:val="32"/>
          <w:cs/>
        </w:rPr>
        <w:t>โดยเร็ว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  <w:t xml:space="preserve">8. </w:t>
      </w:r>
      <w:r w:rsidRPr="00EB15A2">
        <w:rPr>
          <w:rFonts w:ascii="Niramit" w:eastAsia="Niramit" w:hAnsi="Niramit" w:cs="Angsana New"/>
          <w:sz w:val="32"/>
          <w:szCs w:val="32"/>
          <w:cs/>
        </w:rPr>
        <w:t>กรณีมีเหตุภัยพิบัติร้ายแรง ให้รายงาน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ามลําดับ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ชั้นจนถึงระดับ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ร</w:t>
      </w:r>
      <w:proofErr w:type="spellEnd"/>
      <w:r w:rsidRPr="00EB15A2">
        <w:rPr>
          <w:rFonts w:ascii="Niramit" w:eastAsia="Niramit" w:hAnsi="Niramit" w:cs="Niramit"/>
          <w:sz w:val="32"/>
          <w:szCs w:val="32"/>
        </w:rPr>
        <w:t xml:space="preserve">.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ในกรณีเกินขีดความสามารถของหน่วยให้ร้องขอ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ร</w:t>
      </w:r>
      <w:proofErr w:type="spellEnd"/>
      <w:r w:rsidRPr="00EB15A2">
        <w:rPr>
          <w:rFonts w:ascii="Niramit" w:eastAsia="Niramit" w:hAnsi="Niramit" w:cs="Niramit"/>
          <w:sz w:val="32"/>
          <w:szCs w:val="32"/>
        </w:rPr>
        <w:t xml:space="preserve">.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พื่อจะได้สนับสนุน เครื่องมือ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sz w:val="32"/>
          <w:szCs w:val="32"/>
          <w:cs/>
        </w:rPr>
        <w:t>เครื่องใช้ อุปกรณ์ และสิ่งของในการบรรเทาสาธารณภัย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</w:p>
    <w:p w:rsidR="00EB15A2" w:rsidRDefault="00EB15A2" w:rsidP="00EB15A2">
      <w:pPr>
        <w:spacing w:after="0" w:line="240" w:lineRule="auto"/>
        <w:jc w:val="both"/>
        <w:rPr>
          <w:rFonts w:ascii="Niramit" w:eastAsia="Niramit" w:hAnsi="Niramit"/>
          <w:sz w:val="32"/>
          <w:szCs w:val="32"/>
        </w:rPr>
      </w:pPr>
    </w:p>
    <w:p w:rsidR="009C1D33" w:rsidRPr="009C1D33" w:rsidRDefault="009C1D33" w:rsidP="00EB15A2">
      <w:pPr>
        <w:spacing w:after="0" w:line="240" w:lineRule="auto"/>
        <w:jc w:val="both"/>
        <w:rPr>
          <w:rFonts w:ascii="Niramit" w:eastAsia="Niramit" w:hAnsi="Niramit"/>
          <w:sz w:val="32"/>
          <w:szCs w:val="32"/>
        </w:rPr>
      </w:pP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>2</w:t>
      </w:r>
      <w:r w:rsidRPr="00EB15A2">
        <w:rPr>
          <w:rFonts w:ascii="Niramit" w:eastAsia="Niramit" w:hAnsi="Niramit" w:cs="Niramit"/>
          <w:sz w:val="32"/>
          <w:szCs w:val="32"/>
        </w:rPr>
        <w:t xml:space="preserve"> </w:t>
      </w:r>
      <w:r w:rsidRPr="00EB15A2">
        <w:rPr>
          <w:rFonts w:ascii="Niramit" w:eastAsia="Niramit" w:hAnsi="Niramit" w:cs="Angsana New"/>
          <w:sz w:val="32"/>
          <w:szCs w:val="32"/>
          <w:cs/>
        </w:rPr>
        <w:t>เพิ่มประสิทธิภาพในการสร้างความปลอดภัยในชีวิตและทรัพย์สิน 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ความยุติธรรมทางอาญาและความมั่นคงของประเทศ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เป้าหมาย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>2.1</w:t>
      </w:r>
      <w:r w:rsidRPr="00EB15A2">
        <w:rPr>
          <w:rFonts w:ascii="Niramit" w:eastAsia="Niramit" w:hAnsi="Niramit" w:cs="Niramit"/>
          <w:sz w:val="32"/>
          <w:szCs w:val="32"/>
        </w:rPr>
        <w:t xml:space="preserve"> </w:t>
      </w:r>
      <w:r w:rsidRPr="00EB15A2">
        <w:rPr>
          <w:rFonts w:ascii="Niramit" w:eastAsia="Niramit" w:hAnsi="Niramit" w:cs="Angsana New"/>
          <w:sz w:val="32"/>
          <w:szCs w:val="32"/>
          <w:cs/>
        </w:rPr>
        <w:t>สังคมมีความสงบเรียบร้อย ประชาชน มีความปลอดภัยในชีวิต และทรัพย์สิน และบังคับใช้กฎหมายอย่างเสมอภาคและเป็นธรรม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EB15A2">
        <w:rPr>
          <w:rFonts w:ascii="Niramit" w:eastAsia="Niramit" w:hAnsi="Niramit" w:cs="Niramit"/>
          <w:b/>
          <w:sz w:val="32"/>
          <w:szCs w:val="32"/>
        </w:rPr>
        <w:t>2.1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  <w:t xml:space="preserve">1.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จํานว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คดีอาญาความผิดต่อชีวิต ร่างกาย เพศ และทรัพย์ ลดลงเมื่อเปรียบเทียบกับค่าเฉลี่ย </w:t>
      </w:r>
      <w:r w:rsidRPr="00EB15A2">
        <w:rPr>
          <w:rFonts w:ascii="Niramit" w:eastAsia="Niramit" w:hAnsi="Niramit" w:cs="Niramit"/>
          <w:sz w:val="32"/>
          <w:szCs w:val="32"/>
        </w:rPr>
        <w:t xml:space="preserve">3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ปี ย้อนหลัง ไม่น้อยกว่าร้อยละ </w:t>
      </w:r>
      <w:r w:rsidRPr="00EB15A2">
        <w:rPr>
          <w:rFonts w:ascii="Niramit" w:eastAsia="Niramit" w:hAnsi="Niramit" w:cs="Niramit"/>
          <w:sz w:val="32"/>
          <w:szCs w:val="32"/>
        </w:rPr>
        <w:t>5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  <w:t xml:space="preserve">2. </w:t>
      </w:r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ความหวาดกลัวภัยอาชญากรรมของประชาชน ไม่เกินร้อยละ </w:t>
      </w:r>
      <w:r w:rsidRPr="00EB15A2">
        <w:rPr>
          <w:rFonts w:ascii="Niramit" w:eastAsia="Niramit" w:hAnsi="Niramit" w:cs="Niramit"/>
          <w:sz w:val="32"/>
          <w:szCs w:val="32"/>
        </w:rPr>
        <w:t>40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  <w:t xml:space="preserve">3. </w:t>
      </w:r>
      <w:r w:rsidRPr="00EB15A2">
        <w:rPr>
          <w:rFonts w:ascii="Niramit" w:eastAsia="Niramit" w:hAnsi="Niramit" w:cs="Angsana New"/>
          <w:sz w:val="32"/>
          <w:szCs w:val="32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 ไม่น้อยกว่าร้อยละ </w:t>
      </w:r>
      <w:r w:rsidRPr="00EB15A2">
        <w:rPr>
          <w:rFonts w:ascii="Niramit" w:eastAsia="Niramit" w:hAnsi="Niramit" w:cs="Niramit"/>
          <w:sz w:val="32"/>
          <w:szCs w:val="32"/>
        </w:rPr>
        <w:t>80 (</w:t>
      </w:r>
      <w:r w:rsidRPr="00EB15A2">
        <w:rPr>
          <w:rFonts w:ascii="Niramit" w:eastAsia="Niramit" w:hAnsi="Niramit" w:cs="Angsana New"/>
          <w:sz w:val="32"/>
          <w:szCs w:val="32"/>
          <w:cs/>
        </w:rPr>
        <w:t>ด้านการรักษาความสงบเรียบร้อย ประชาชนมีความ</w:t>
      </w: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EB15A2">
        <w:rPr>
          <w:rFonts w:ascii="Niramit" w:eastAsia="Niramit" w:hAnsi="Niramit" w:cs="Angsana New"/>
          <w:sz w:val="32"/>
          <w:szCs w:val="32"/>
          <w:cs/>
        </w:rPr>
        <w:t>ปลอดภัยในชีวิตและทรัพย์สิน และการบริการ</w:t>
      </w:r>
      <w:r w:rsidRPr="00EB15A2">
        <w:rPr>
          <w:rFonts w:ascii="Niramit" w:eastAsia="Niramit" w:hAnsi="Niramit" w:cs="Niramit"/>
          <w:sz w:val="32"/>
          <w:szCs w:val="32"/>
        </w:rPr>
        <w:t>)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แนวทางการ</w:t>
      </w:r>
      <w:proofErr w:type="spellStart"/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ดําเนินการ</w:t>
      </w:r>
      <w:proofErr w:type="spellEnd"/>
      <w:r w:rsidRPr="00EB15A2">
        <w:rPr>
          <w:rFonts w:ascii="Niramit" w:eastAsia="Niramit" w:hAnsi="Niramit" w:cs="Niramit"/>
          <w:b/>
          <w:sz w:val="32"/>
          <w:szCs w:val="32"/>
        </w:rPr>
        <w:t>/</w:t>
      </w:r>
      <w:r w:rsidRPr="00EB15A2">
        <w:rPr>
          <w:rFonts w:ascii="Niramit" w:eastAsia="Niramit" w:hAnsi="Niramit" w:cs="Angsana New"/>
          <w:b/>
          <w:bCs/>
          <w:sz w:val="32"/>
          <w:szCs w:val="32"/>
          <w:cs/>
        </w:rPr>
        <w:t>พัฒนา</w:t>
      </w:r>
    </w:p>
    <w:p w:rsidR="00EB15A2" w:rsidRPr="00EB15A2" w:rsidRDefault="00EB15A2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  <w:t xml:space="preserve">1. 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บูรณา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การกับหน่วยงานที่เกี่ยวข้อง เพื่อป้องกันและปราบปรามอาชญากรรมและรักษาความปลอดภัยในชีวิตและทรัพย์สินอย่างเป็นระบบ</w:t>
      </w:r>
    </w:p>
    <w:p w:rsidR="00EB15A2" w:rsidRDefault="00EB15A2" w:rsidP="00EB15A2">
      <w:pPr>
        <w:spacing w:after="0" w:line="240" w:lineRule="auto"/>
        <w:jc w:val="both"/>
        <w:rPr>
          <w:rFonts w:ascii="Niramit" w:eastAsia="Niramit" w:hAnsi="Niramit" w:cs="Angsana New"/>
          <w:sz w:val="32"/>
          <w:szCs w:val="32"/>
        </w:rPr>
      </w:pP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  <w:t xml:space="preserve">2. </w:t>
      </w:r>
      <w:r w:rsidRPr="00EB15A2">
        <w:rPr>
          <w:rFonts w:ascii="Niramit" w:eastAsia="Niramit" w:hAnsi="Niramit" w:cs="Angsana New"/>
          <w:sz w:val="32"/>
          <w:szCs w:val="32"/>
          <w:cs/>
        </w:rPr>
        <w:t>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 ในด้านต่าง ๆ</w:t>
      </w:r>
      <w:r w:rsidRPr="00EB15A2">
        <w:rPr>
          <w:rFonts w:ascii="Niramit" w:eastAsia="Niramit" w:hAnsi="Niramit" w:cs="Niramit"/>
          <w:sz w:val="32"/>
          <w:szCs w:val="32"/>
        </w:rPr>
        <w:t xml:space="preserve"> </w:t>
      </w:r>
      <w:r w:rsidRPr="00EB15A2">
        <w:rPr>
          <w:rFonts w:ascii="Niramit" w:eastAsia="Niramit" w:hAnsi="Niramit" w:cs="Niramit"/>
          <w:sz w:val="32"/>
          <w:szCs w:val="32"/>
        </w:rPr>
        <w:tab/>
      </w:r>
      <w:r w:rsidRPr="00EB15A2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EB15A2">
        <w:rPr>
          <w:rFonts w:ascii="Niramit" w:eastAsia="Niramit" w:hAnsi="Niramit" w:cs="Angsana New"/>
          <w:sz w:val="32"/>
          <w:szCs w:val="32"/>
          <w:cs/>
        </w:rPr>
        <w:t>ได้แก่ ด้าน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ําลัง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พล </w:t>
      </w:r>
      <w:r w:rsidRPr="00EB15A2">
        <w:rPr>
          <w:rFonts w:ascii="Niramit" w:eastAsia="Niramit" w:hAnsi="Niramit" w:cs="Niramit"/>
          <w:sz w:val="32"/>
          <w:szCs w:val="32"/>
        </w:rPr>
        <w:t>(</w:t>
      </w:r>
      <w:r w:rsidRPr="00EB15A2">
        <w:rPr>
          <w:rFonts w:ascii="Niramit" w:eastAsia="Niramit" w:hAnsi="Niramit" w:cs="Angsana New"/>
          <w:sz w:val="32"/>
          <w:szCs w:val="32"/>
          <w:cs/>
        </w:rPr>
        <w:t>สอดคล้องกับความหนาแน่นของ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จํานวน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 ประชากรและพื้นที่</w:t>
      </w:r>
      <w:r w:rsidRPr="00EB15A2">
        <w:rPr>
          <w:rFonts w:ascii="Niramit" w:eastAsia="Niramit" w:hAnsi="Niramit" w:cs="Niramit"/>
          <w:sz w:val="32"/>
          <w:szCs w:val="32"/>
        </w:rPr>
        <w:t xml:space="preserve">) </w:t>
      </w:r>
      <w:r w:rsidRPr="00EB15A2">
        <w:rPr>
          <w:rFonts w:ascii="Niramit" w:eastAsia="Niramit" w:hAnsi="Niramit" w:cs="Angsana New"/>
          <w:sz w:val="32"/>
          <w:szCs w:val="32"/>
          <w:cs/>
        </w:rPr>
        <w:t>ความเหมาะสมกับตา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แหน่ง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 xml:space="preserve"> ความรู้ความเข้าใจและทักษะในการปฏิบัติงาน การถ่ายทอดความรู้ระหว่างกันและการ</w:t>
      </w:r>
      <w:proofErr w:type="spellStart"/>
      <w:r w:rsidRPr="00EB15A2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  <w:r w:rsidRPr="00EB15A2">
        <w:rPr>
          <w:rFonts w:ascii="Niramit" w:eastAsia="Niramit" w:hAnsi="Niramit" w:cs="Angsana New"/>
          <w:sz w:val="32"/>
          <w:szCs w:val="32"/>
          <w:cs/>
        </w:rPr>
        <w:t>แนวทางและวิธีการในการปฏิบัติงานด้านต่าง ๆ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 xml:space="preserve">3. 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นํา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ระบบฐานข้อมูลมาเชื่อมโยงและวิเคราะห์สถานการณ์และแนวโน้มการก่อเหตุในแต่ละพื้นที่ ตลอดจนสภาพปัญหาและสาเหตุของการเกิด</w:t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A40CF8">
        <w:rPr>
          <w:rFonts w:ascii="Niramit" w:eastAsia="Niramit" w:hAnsi="Niramit" w:cs="Angsana New"/>
          <w:sz w:val="32"/>
          <w:szCs w:val="32"/>
          <w:cs/>
        </w:rPr>
        <w:t>อาชญากรรม ให้เกิดการปฏิบัติงานอย่างมืออาชีพและเกิดประสิทธิภาพสูงสุด เพื่อลด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จํานวน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คดีอาญาในการรักษาความปลอดภัยในชีวิตและ</w:t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A40CF8">
        <w:rPr>
          <w:rFonts w:ascii="Niramit" w:eastAsia="Niramit" w:hAnsi="Niramit" w:cs="Angsana New"/>
          <w:sz w:val="32"/>
          <w:szCs w:val="32"/>
          <w:cs/>
        </w:rPr>
        <w:t>ทรัพย์สินของประชาชน นักท่องเที่ยวชาวต่างชาติ และชาวต่างชาติที่พานักอยู่ในประเทศไทย อัตราการเกิดคดีฆ่าคนตายโดยเจตนา คดีทำร้าย</w:t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A40CF8">
        <w:rPr>
          <w:rFonts w:ascii="Niramit" w:eastAsia="Niramit" w:hAnsi="Niramit" w:cs="Angsana New"/>
          <w:sz w:val="32"/>
          <w:szCs w:val="32"/>
          <w:cs/>
        </w:rPr>
        <w:t>ร่างกายสาหัส คดีปล้นทรัพย์และความหวาดกลัวภัยอาชญากรรมของประชาชน ให้ตอบสนองรองรับกับเป้าหมายและตัวชี้วัดของประเทศ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4. </w:t>
      </w:r>
      <w:r w:rsidRPr="00A40CF8">
        <w:rPr>
          <w:rFonts w:ascii="Niramit" w:eastAsia="Niramit" w:hAnsi="Niramit" w:cs="Angsana New"/>
          <w:sz w:val="32"/>
          <w:szCs w:val="32"/>
          <w:cs/>
        </w:rPr>
        <w:t>ยกระดับมาตรฐานความปลอดภัยของนักท่องเที่ยวให้ทันสมัยและสอดคล้องกับสถานการณ์การแพร่ระบาดของโรคติดต่อเชื้อ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ไวรัส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 xml:space="preserve">โคโรนา </w:t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2019 (</w:t>
      </w:r>
      <w:r w:rsidRPr="00A40CF8">
        <w:rPr>
          <w:rFonts w:ascii="Niramit" w:eastAsia="Niramit" w:hAnsi="Niramit" w:cs="Angsana New"/>
          <w:sz w:val="32"/>
          <w:szCs w:val="32"/>
          <w:cs/>
        </w:rPr>
        <w:t xml:space="preserve">โควิด </w:t>
      </w:r>
      <w:r w:rsidRPr="00A40CF8">
        <w:rPr>
          <w:rFonts w:ascii="Niramit" w:eastAsia="Niramit" w:hAnsi="Niramit" w:cs="Niramit"/>
          <w:sz w:val="32"/>
          <w:szCs w:val="32"/>
        </w:rPr>
        <w:t>- 19)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5. </w:t>
      </w:r>
      <w:r w:rsidRPr="00A40CF8">
        <w:rPr>
          <w:rFonts w:ascii="Niramit" w:eastAsia="Niramit" w:hAnsi="Niramit" w:cs="Angsana New"/>
          <w:sz w:val="32"/>
          <w:szCs w:val="32"/>
          <w:cs/>
        </w:rPr>
        <w:t>เพิ่มประสิทธิภาพใน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ความสะดวกและความปลอดภัยด้านจราจร</w:t>
      </w:r>
    </w:p>
    <w:p w:rsidR="00A40CF8" w:rsidRPr="00A40CF8" w:rsidRDefault="00A40CF8" w:rsidP="009C1D33">
      <w:pPr>
        <w:spacing w:after="0" w:line="240" w:lineRule="auto"/>
        <w:jc w:val="thaiDistribute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6. </w:t>
      </w:r>
      <w:r w:rsidRPr="00A40CF8">
        <w:rPr>
          <w:rFonts w:ascii="Niramit" w:eastAsia="Niramit" w:hAnsi="Niramit" w:cs="Angsana New"/>
          <w:sz w:val="32"/>
          <w:szCs w:val="32"/>
          <w:cs/>
        </w:rPr>
        <w:t>ป้องกันการก่ออาชญากรรมโดยกำหนดมาตรการควบคุมแหล่งซ่องสุมของผู้กระทาความผิดหรือผู้ต้องสงสัย แหล่งอบายมุขหรือสถานบริการที่จะเป็นแหล่งเพาะอาชญากรรม ปลูกจิตสานึก และการสนับสนุนส่งเสริมให้ประชาชน ชุมชน หน่วยงานภาครัฐและเอกชน เข้ามามีส่วนร่วมใน</w:t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A40CF8">
        <w:rPr>
          <w:rFonts w:ascii="Niramit" w:eastAsia="Niramit" w:hAnsi="Niramit" w:cs="Angsana New"/>
          <w:sz w:val="32"/>
          <w:szCs w:val="32"/>
          <w:cs/>
        </w:rPr>
        <w:t>การป้องกันปราบอาชญากรรมในท้องถิ่นของตนเองซึ่งเป็นพื้นฐาน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สําคัญ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ในการแก้ไขปัญหาด้าน อาชญากรรมในระยะยาว</w:t>
      </w:r>
    </w:p>
    <w:p w:rsidR="00A40CF8" w:rsidRPr="00A40CF8" w:rsidRDefault="00A40CF8" w:rsidP="009C1D33">
      <w:pPr>
        <w:spacing w:after="0" w:line="240" w:lineRule="auto"/>
        <w:jc w:val="thaiDistribute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7. </w:t>
      </w:r>
      <w:r w:rsidRPr="00A40CF8">
        <w:rPr>
          <w:rFonts w:ascii="Niramit" w:eastAsia="Niramit" w:hAnsi="Niramit" w:cs="Angsana New"/>
          <w:sz w:val="32"/>
          <w:szCs w:val="32"/>
          <w:cs/>
        </w:rPr>
        <w:t>สร้างภาพลักษณ์และเพิ่มประสิทธิภาพ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ของเจ้าหน้าที่ผู้ปฏิบัติงาน เพื่อสร้างทัศนคติที่ดีและเพิ่มความไว้ใจของประชาชนที่มีต่อ</w:t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</w:t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A40CF8">
        <w:rPr>
          <w:rFonts w:ascii="Niramit" w:eastAsia="Niramit" w:hAnsi="Niramit" w:cs="Angsana New"/>
          <w:sz w:val="32"/>
          <w:szCs w:val="32"/>
          <w:cs/>
        </w:rPr>
        <w:t>เจ้าหน้าที่รัฐให้มากขึ้น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lastRenderedPageBreak/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8. </w:t>
      </w:r>
      <w:r w:rsidRPr="00A40CF8">
        <w:rPr>
          <w:rFonts w:ascii="Niramit" w:eastAsia="Niramit" w:hAnsi="Niramit" w:cs="Angsana New"/>
          <w:sz w:val="32"/>
          <w:szCs w:val="32"/>
          <w:cs/>
        </w:rPr>
        <w:t xml:space="preserve">ติดตาม ตรวจสอบ 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กํากับ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 xml:space="preserve"> ดูแล 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ด้านการป้องกันปราบปรามอาชญากรรมในระดับพื้นที่อย่างต่อเนื่อง</w:t>
      </w:r>
    </w:p>
    <w:p w:rsidR="00A40CF8" w:rsidRPr="00EB15A2" w:rsidRDefault="00A40CF8" w:rsidP="00EB15A2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</w:p>
    <w:tbl>
      <w:tblPr>
        <w:tblW w:w="1298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11"/>
        <w:gridCol w:w="2268"/>
        <w:gridCol w:w="1417"/>
        <w:gridCol w:w="1560"/>
        <w:gridCol w:w="1275"/>
        <w:gridCol w:w="1418"/>
        <w:gridCol w:w="1134"/>
        <w:gridCol w:w="8"/>
        <w:gridCol w:w="1919"/>
        <w:gridCol w:w="8"/>
      </w:tblGrid>
      <w:tr w:rsidR="00A40CF8" w:rsidRPr="00A40CF8" w:rsidTr="00E93FB7">
        <w:trPr>
          <w:trHeight w:val="570"/>
        </w:trPr>
        <w:tc>
          <w:tcPr>
            <w:tcW w:w="1969" w:type="dxa"/>
            <w:vMerge w:val="restart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แผนปฏิบัติราชการ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(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กิจกรรมตามงบประมาณ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)</w:t>
            </w:r>
          </w:p>
        </w:tc>
        <w:tc>
          <w:tcPr>
            <w:tcW w:w="2279" w:type="dxa"/>
            <w:gridSpan w:val="2"/>
            <w:vMerge w:val="restart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b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77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 w:val="28"/>
              </w:rPr>
              <w:t xml:space="preserve">        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835" w:type="dxa"/>
            <w:gridSpan w:val="4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Cs w:val="22"/>
              </w:rPr>
            </w:pPr>
            <w:r w:rsidRPr="00A40CF8">
              <w:rPr>
                <w:rFonts w:ascii="Niramit" w:eastAsia="Niramit" w:hAnsi="Niramit" w:cs="Niramit"/>
                <w:b/>
                <w:szCs w:val="22"/>
              </w:rPr>
              <w:t xml:space="preserve">           </w:t>
            </w:r>
            <w:r w:rsidRPr="00A40CF8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งบประมาณที่ใช้ในการ</w:t>
            </w:r>
            <w:proofErr w:type="spellStart"/>
            <w:r w:rsidRPr="00A40CF8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ดําเนินงาน</w:t>
            </w:r>
            <w:proofErr w:type="spellEnd"/>
            <w:r w:rsidRPr="00A40CF8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และ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Cs w:val="22"/>
              </w:rPr>
              <w:t xml:space="preserve">                  </w:t>
            </w:r>
            <w:r w:rsidRPr="00A40CF8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แหล่งที่มาของงบประมาณ</w:t>
            </w:r>
          </w:p>
        </w:tc>
        <w:tc>
          <w:tcPr>
            <w:tcW w:w="1927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ระยะเวลา</w:t>
            </w:r>
          </w:p>
        </w:tc>
      </w:tr>
      <w:tr w:rsidR="00A40CF8" w:rsidRPr="00A40CF8" w:rsidTr="00E93FB7">
        <w:trPr>
          <w:gridAfter w:val="1"/>
          <w:wAfter w:w="8" w:type="dxa"/>
          <w:trHeight w:val="696"/>
        </w:trPr>
        <w:tc>
          <w:tcPr>
            <w:tcW w:w="1969" w:type="dxa"/>
            <w:vMerge/>
          </w:tcPr>
          <w:p w:rsidR="00A40CF8" w:rsidRPr="00A40CF8" w:rsidRDefault="00A40CF8" w:rsidP="00A40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Niramit" w:eastAsia="Niramit" w:hAnsi="Niramit" w:cs="Niramit"/>
                <w:b/>
                <w:sz w:val="28"/>
              </w:rPr>
            </w:pPr>
          </w:p>
        </w:tc>
        <w:tc>
          <w:tcPr>
            <w:tcW w:w="2279" w:type="dxa"/>
            <w:gridSpan w:val="2"/>
            <w:vMerge/>
          </w:tcPr>
          <w:p w:rsidR="00A40CF8" w:rsidRPr="00A40CF8" w:rsidRDefault="00A40CF8" w:rsidP="00A40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Niramit" w:eastAsia="Niramit" w:hAnsi="Niramit" w:cs="Niramit"/>
                <w:b/>
                <w:sz w:val="28"/>
              </w:rPr>
            </w:pPr>
          </w:p>
        </w:tc>
        <w:tc>
          <w:tcPr>
            <w:tcW w:w="1417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ลัก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/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ร่วม</w:t>
            </w:r>
          </w:p>
        </w:tc>
        <w:tc>
          <w:tcPr>
            <w:tcW w:w="1560" w:type="dxa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ปฏิบัติ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/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ขอรับงบ</w:t>
            </w:r>
          </w:p>
        </w:tc>
        <w:tc>
          <w:tcPr>
            <w:tcW w:w="1275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วงเงินรวม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 w:val="28"/>
              </w:rPr>
              <w:t xml:space="preserve">   (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บาท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)</w:t>
            </w:r>
          </w:p>
        </w:tc>
        <w:tc>
          <w:tcPr>
            <w:tcW w:w="1418" w:type="dxa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งบประมาณ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แผ่นดิน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(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บาท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)</w:t>
            </w:r>
          </w:p>
        </w:tc>
        <w:tc>
          <w:tcPr>
            <w:tcW w:w="1134" w:type="dxa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 w:val="28"/>
              </w:rPr>
              <w:t xml:space="preserve">   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รายได้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 w:val="28"/>
              </w:rPr>
              <w:t xml:space="preserve"> 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27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</w:tc>
      </w:tr>
      <w:tr w:rsidR="00A40CF8" w:rsidRPr="00A40CF8" w:rsidTr="00E93FB7">
        <w:trPr>
          <w:gridAfter w:val="1"/>
          <w:wAfter w:w="8" w:type="dxa"/>
          <w:trHeight w:val="819"/>
        </w:trPr>
        <w:tc>
          <w:tcPr>
            <w:tcW w:w="1969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Angsana New"/>
                <w:sz w:val="28"/>
                <w:cs/>
              </w:rPr>
              <w:t xml:space="preserve">กิจกรรม </w:t>
            </w:r>
            <w:r w:rsidRPr="00A40CF8">
              <w:rPr>
                <w:rFonts w:ascii="Niramit" w:eastAsia="Niramit" w:hAnsi="Niramit" w:cs="Niramit"/>
                <w:sz w:val="28"/>
              </w:rPr>
              <w:t>: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Angsana New"/>
                <w:sz w:val="28"/>
                <w:cs/>
              </w:rPr>
              <w:t>การบังคับใช้กฎหมายและบริการ ประชาชน</w:t>
            </w:r>
          </w:p>
        </w:tc>
        <w:tc>
          <w:tcPr>
            <w:tcW w:w="2279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1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ความเชื่อมั่นของประชาชนต่อการให้บริการและ ระงับเหตุของสายตรวจ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80 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2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ับกุมการกระทาความผิดคดี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ความผิดที่รัฐเป็นผู้เสียหาย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(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กลุ่มคดีที่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4)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เพิ่มขึ้นไม่น้อยกว่า 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15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เมื่อเทียบกับ ปีที่ผ่านมา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3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กลุ่มความผิดเกี่ยวกับทรัพย์ ไม่เกิน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85.83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คดี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/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ประชากรหนึ่งพันค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4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กลุ่มความผิดเกี่ยวกับชีวิต ร่างกายและเพศ ไม่เกิน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29.39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คดี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/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ประชากรหนึ่งแสนค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5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ความเชื่อมั่นของประชาชนในการให้บริการ บนสถานี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(</w:t>
            </w:r>
            <w:proofErr w:type="spellStart"/>
            <w:r w:rsidRPr="00A40CF8">
              <w:rPr>
                <w:rFonts w:ascii="Niramit" w:eastAsia="Niramit" w:hAnsi="Niramit" w:cs="Niramit"/>
                <w:sz w:val="24"/>
                <w:szCs w:val="24"/>
              </w:rPr>
              <w:t>FrontOffice</w:t>
            </w:r>
            <w:proofErr w:type="spellEnd"/>
            <w:r w:rsidRPr="00A40CF8">
              <w:rPr>
                <w:rFonts w:ascii="Niramit" w:eastAsia="Niramit" w:hAnsi="Niramit" w:cs="Niramit"/>
                <w:sz w:val="24"/>
                <w:szCs w:val="24"/>
              </w:rPr>
              <w:t>)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และนอกสถานี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ตํารวจ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(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ราจร จิตอาสา พัฒนา สายตรวจ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)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าก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เจ้าหน้าที่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ตํารวจ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 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80 </w:t>
            </w:r>
          </w:p>
        </w:tc>
        <w:tc>
          <w:tcPr>
            <w:tcW w:w="1417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สภ</w:t>
            </w:r>
            <w:proofErr w:type="spellEnd"/>
            <w:r w:rsidRPr="00A40CF8">
              <w:rPr>
                <w:rFonts w:ascii="Niramit" w:eastAsia="Niramit" w:hAnsi="Niramit" w:cs="Niramit"/>
                <w:sz w:val="24"/>
                <w:szCs w:val="24"/>
              </w:rPr>
              <w:t>.</w:t>
            </w:r>
            <w:r w:rsidR="00EA1915">
              <w:rPr>
                <w:rFonts w:ascii="Niramit" w:eastAsia="Niramit" w:hAnsi="Niramit" w:cs="Angsana New"/>
                <w:sz w:val="24"/>
                <w:szCs w:val="24"/>
                <w:cs/>
              </w:rPr>
              <w:t>รา</w:t>
            </w:r>
            <w:r w:rsidR="00EA1915">
              <w:rPr>
                <w:rFonts w:ascii="Niramit" w:eastAsia="Niramit" w:hAnsi="Niramit" w:cs="Angsana New" w:hint="cs"/>
                <w:sz w:val="24"/>
                <w:szCs w:val="24"/>
                <w:cs/>
              </w:rPr>
              <w:t>ษฎร์เจริญ</w:t>
            </w:r>
          </w:p>
        </w:tc>
        <w:tc>
          <w:tcPr>
            <w:tcW w:w="1560" w:type="dxa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Angsana New"/>
                <w:sz w:val="28"/>
                <w:cs/>
              </w:rPr>
              <w:t>ทุกฝ่าย</w:t>
            </w:r>
          </w:p>
        </w:tc>
        <w:tc>
          <w:tcPr>
            <w:tcW w:w="1275" w:type="dxa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Niramit"/>
                <w:sz w:val="28"/>
              </w:rPr>
              <w:t>-</w:t>
            </w:r>
          </w:p>
        </w:tc>
        <w:tc>
          <w:tcPr>
            <w:tcW w:w="1418" w:type="dxa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Niramit"/>
                <w:sz w:val="28"/>
              </w:rPr>
              <w:t>-</w:t>
            </w:r>
          </w:p>
        </w:tc>
        <w:tc>
          <w:tcPr>
            <w:tcW w:w="1134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Niramit"/>
                <w:sz w:val="28"/>
              </w:rPr>
              <w:t xml:space="preserve">     -</w:t>
            </w:r>
          </w:p>
        </w:tc>
        <w:tc>
          <w:tcPr>
            <w:tcW w:w="1927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ตุลาคม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2565 –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กันยายน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2566</w:t>
            </w:r>
          </w:p>
        </w:tc>
      </w:tr>
      <w:tr w:rsidR="00A40CF8" w:rsidRPr="00A40CF8" w:rsidTr="00E93FB7">
        <w:trPr>
          <w:gridAfter w:val="1"/>
          <w:wAfter w:w="8" w:type="dxa"/>
        </w:trPr>
        <w:tc>
          <w:tcPr>
            <w:tcW w:w="1980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กิจกรรม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: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lastRenderedPageBreak/>
              <w:t xml:space="preserve">  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การรักษาความปลอดภัยและให้บริการแก่นักท่องเที่ยว</w:t>
            </w:r>
          </w:p>
        </w:tc>
        <w:tc>
          <w:tcPr>
            <w:tcW w:w="2268" w:type="dxa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lastRenderedPageBreak/>
              <w:t xml:space="preserve">1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การควบคุมคดีเกี่ยวกับความปลอดภัยในชีวิต และทรัพย์สินที่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lastRenderedPageBreak/>
              <w:t>เกิดขึ้นกับนักท่องเที่ยวชาวต่างชาติ ไม่เกิน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5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คดี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/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นักท่องเที่ยวหนึ่งแสนคน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2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ระดับความสา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เร็จ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ในการช่วยเหลือนักท่องเที่ยว ที่ติดต่อขอรับบริการ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sz w:val="24"/>
                <w:szCs w:val="24"/>
              </w:rPr>
            </w:pP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lastRenderedPageBreak/>
              <w:t>สภ</w:t>
            </w:r>
            <w:proofErr w:type="spellEnd"/>
            <w:r w:rsidRPr="00A40CF8">
              <w:rPr>
                <w:rFonts w:ascii="Niramit" w:eastAsia="Niramit" w:hAnsi="Niramit" w:cs="Niramit"/>
                <w:sz w:val="24"/>
                <w:szCs w:val="24"/>
              </w:rPr>
              <w:t>.</w:t>
            </w:r>
            <w:r w:rsidR="00EA1915">
              <w:rPr>
                <w:rFonts w:ascii="Niramit" w:eastAsia="Niramit" w:hAnsi="Niramit" w:cs="Angsana New"/>
                <w:sz w:val="24"/>
                <w:szCs w:val="24"/>
                <w:cs/>
              </w:rPr>
              <w:t>รา</w:t>
            </w:r>
            <w:r w:rsidR="00EA1915">
              <w:rPr>
                <w:rFonts w:ascii="Niramit" w:eastAsia="Niramit" w:hAnsi="Niramit" w:cs="Angsana New" w:hint="cs"/>
                <w:sz w:val="24"/>
                <w:szCs w:val="24"/>
                <w:cs/>
              </w:rPr>
              <w:t>ษฎร์เจริญ</w:t>
            </w:r>
          </w:p>
        </w:tc>
        <w:tc>
          <w:tcPr>
            <w:tcW w:w="1560" w:type="dxa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งานป้องกันปราบปราม</w:t>
            </w:r>
          </w:p>
        </w:tc>
        <w:tc>
          <w:tcPr>
            <w:tcW w:w="1275" w:type="dxa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32"/>
                <w:szCs w:val="32"/>
              </w:rPr>
            </w:pPr>
            <w:r w:rsidRPr="00A40CF8">
              <w:rPr>
                <w:rFonts w:ascii="Niramit" w:eastAsia="Niramit" w:hAnsi="Niramit" w:cs="Niramit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32"/>
                <w:szCs w:val="32"/>
              </w:rPr>
            </w:pPr>
            <w:r w:rsidRPr="00A40CF8">
              <w:rPr>
                <w:rFonts w:ascii="Niramit" w:eastAsia="Niramit" w:hAnsi="Niramit" w:cs="Niramit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32"/>
                <w:szCs w:val="32"/>
              </w:rPr>
            </w:pPr>
            <w:r w:rsidRPr="00A40CF8">
              <w:rPr>
                <w:rFonts w:ascii="Niramit" w:eastAsia="Niramit" w:hAnsi="Niramit" w:cs="Niramit"/>
                <w:sz w:val="32"/>
                <w:szCs w:val="32"/>
              </w:rPr>
              <w:t>-</w:t>
            </w:r>
          </w:p>
        </w:tc>
        <w:tc>
          <w:tcPr>
            <w:tcW w:w="1927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ตุลาคม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2565 –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sz w:val="32"/>
                <w:szCs w:val="32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กันยายน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2566</w:t>
            </w:r>
          </w:p>
        </w:tc>
      </w:tr>
    </w:tbl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lastRenderedPageBreak/>
        <w:t xml:space="preserve">เป้าหมายยุทธศาสตร์ที่ </w:t>
      </w:r>
      <w:r w:rsidRPr="00A40CF8">
        <w:rPr>
          <w:rFonts w:ascii="Niramit" w:eastAsia="Niramit" w:hAnsi="Niramit" w:cs="Niramit"/>
          <w:b/>
          <w:sz w:val="32"/>
          <w:szCs w:val="32"/>
        </w:rPr>
        <w:t>2.2</w:t>
      </w:r>
      <w:r w:rsidRPr="00A40CF8">
        <w:rPr>
          <w:rFonts w:ascii="Niramit" w:eastAsia="Niramit" w:hAnsi="Niramit" w:cs="Niramit"/>
          <w:sz w:val="32"/>
          <w:szCs w:val="32"/>
        </w:rPr>
        <w:t xml:space="preserve"> </w:t>
      </w:r>
      <w:r w:rsidRPr="00A40CF8">
        <w:rPr>
          <w:rFonts w:ascii="Niramit" w:eastAsia="Niramit" w:hAnsi="Niramit" w:cs="Angsana New"/>
          <w:sz w:val="32"/>
          <w:szCs w:val="32"/>
          <w:cs/>
        </w:rPr>
        <w:t>ประชาชนได้รับ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ความยุติธรรมทางอาญาและการบริการด้วยความสะดวกรวดเร็วเสมอภาคและเป็นธรรม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A40CF8">
        <w:rPr>
          <w:rFonts w:ascii="Niramit" w:eastAsia="Niramit" w:hAnsi="Niramit" w:cs="Niramit"/>
          <w:b/>
          <w:sz w:val="32"/>
          <w:szCs w:val="32"/>
        </w:rPr>
        <w:t>2.2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1. </w:t>
      </w:r>
      <w:r w:rsidRPr="00A40CF8">
        <w:rPr>
          <w:rFonts w:ascii="Niramit" w:eastAsia="Niramit" w:hAnsi="Niramit" w:cs="Angsana New"/>
          <w:sz w:val="32"/>
          <w:szCs w:val="32"/>
          <w:cs/>
        </w:rPr>
        <w:t>ความเชื่อมั่นของประชาชนต่อ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ความยุติธรรมทางอาญาของ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 xml:space="preserve"> ไม่น้อยกว่าร้อยละ </w:t>
      </w:r>
      <w:r w:rsidRPr="00A40CF8">
        <w:rPr>
          <w:rFonts w:ascii="Niramit" w:eastAsia="Niramit" w:hAnsi="Niramit" w:cs="Niramit"/>
          <w:sz w:val="32"/>
          <w:szCs w:val="32"/>
        </w:rPr>
        <w:t>80 (</w:t>
      </w:r>
      <w:r w:rsidRPr="00A40CF8">
        <w:rPr>
          <w:rFonts w:ascii="Niramit" w:eastAsia="Niramit" w:hAnsi="Niramit" w:cs="Angsana New"/>
          <w:sz w:val="32"/>
          <w:szCs w:val="32"/>
          <w:cs/>
        </w:rPr>
        <w:t xml:space="preserve">ด้านการบริการด้วยความสะดวกรวดเร็ว </w:t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A40CF8">
        <w:rPr>
          <w:rFonts w:ascii="Niramit" w:eastAsia="Niramit" w:hAnsi="Niramit" w:cs="Angsana New"/>
          <w:sz w:val="32"/>
          <w:szCs w:val="32"/>
          <w:cs/>
        </w:rPr>
        <w:t>เสมอภาคและเป็นธรรม</w:t>
      </w:r>
      <w:r w:rsidRPr="00A40CF8">
        <w:rPr>
          <w:rFonts w:ascii="Niramit" w:eastAsia="Niramit" w:hAnsi="Niramit" w:cs="Niramit"/>
          <w:sz w:val="32"/>
          <w:szCs w:val="32"/>
        </w:rPr>
        <w:t>)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2. </w:t>
      </w:r>
      <w:r w:rsidRPr="00A40CF8">
        <w:rPr>
          <w:rFonts w:ascii="Niramit" w:eastAsia="Niramit" w:hAnsi="Niramit" w:cs="Angsana New"/>
          <w:sz w:val="32"/>
          <w:szCs w:val="32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 xml:space="preserve"> ไม่น้อยกว่าร้อยละ </w:t>
      </w:r>
      <w:r w:rsidRPr="00A40CF8">
        <w:rPr>
          <w:rFonts w:ascii="Niramit" w:eastAsia="Niramit" w:hAnsi="Niramit" w:cs="Niramit"/>
          <w:sz w:val="32"/>
          <w:szCs w:val="32"/>
        </w:rPr>
        <w:t>80 (</w:t>
      </w:r>
      <w:r w:rsidRPr="00A40CF8">
        <w:rPr>
          <w:rFonts w:ascii="Niramit" w:eastAsia="Niramit" w:hAnsi="Niramit" w:cs="Angsana New"/>
          <w:sz w:val="32"/>
          <w:szCs w:val="32"/>
          <w:cs/>
        </w:rPr>
        <w:t>ด้าน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ความยุติธรรม</w:t>
      </w:r>
      <w:r w:rsidRPr="00A40CF8">
        <w:rPr>
          <w:rFonts w:ascii="Niramit" w:eastAsia="Niramit" w:hAnsi="Niramit" w:cs="Niramit"/>
          <w:sz w:val="32"/>
          <w:szCs w:val="32"/>
        </w:rPr>
        <w:t>)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>แนวทางการ</w:t>
      </w:r>
      <w:proofErr w:type="spellStart"/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>ดําเนินการ</w:t>
      </w:r>
      <w:proofErr w:type="spellEnd"/>
      <w:r w:rsidRPr="00A40CF8">
        <w:rPr>
          <w:rFonts w:ascii="Niramit" w:eastAsia="Niramit" w:hAnsi="Niramit" w:cs="Niramit"/>
          <w:b/>
          <w:sz w:val="32"/>
          <w:szCs w:val="32"/>
        </w:rPr>
        <w:t>/</w:t>
      </w: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>พัฒนา</w:t>
      </w:r>
    </w:p>
    <w:p w:rsidR="00A40CF8" w:rsidRPr="00A40CF8" w:rsidRDefault="00A40CF8" w:rsidP="00A40CF8">
      <w:pPr>
        <w:spacing w:after="0" w:line="240" w:lineRule="auto"/>
        <w:jc w:val="thaiDistribute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1. </w:t>
      </w:r>
      <w:r w:rsidRPr="00A40CF8">
        <w:rPr>
          <w:rFonts w:ascii="Niramit" w:eastAsia="Niramit" w:hAnsi="Niramit" w:cs="Angsana New"/>
          <w:sz w:val="32"/>
          <w:szCs w:val="32"/>
          <w:cs/>
        </w:rPr>
        <w:t>พัฒนาระบบงานสอบสวน และงานบริการบนสถานีโดยนาระบบเทคโนโลยีสารสนเทศมาใช้ โดยกา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หนด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ระยะเวลาใน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ในทุก</w:t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A40CF8">
        <w:rPr>
          <w:rFonts w:ascii="Niramit" w:eastAsia="Niramit" w:hAnsi="Niramit" w:cs="Angsana New"/>
          <w:sz w:val="32"/>
          <w:szCs w:val="32"/>
          <w:cs/>
        </w:rPr>
        <w:t>ขั้นตอนของงานสอบสวนอย่างชัดเจน เพื่อให้ประชาชนได้รับความยุติธรรมโดยไม่ล่าช้า รวมทั้งพัฒนาระบบการตรวจสอบและ</w:t>
      </w:r>
      <w:r w:rsidRPr="00A40CF8">
        <w:rPr>
          <w:rFonts w:ascii="Niramit" w:eastAsia="Niramit" w:hAnsi="Niramit" w:cs="Niramit"/>
          <w:sz w:val="32"/>
          <w:szCs w:val="32"/>
        </w:rPr>
        <w:t>/</w:t>
      </w:r>
      <w:r w:rsidRPr="00A40CF8">
        <w:rPr>
          <w:rFonts w:ascii="Niramit" w:eastAsia="Niramit" w:hAnsi="Niramit" w:cs="Angsana New"/>
          <w:sz w:val="32"/>
          <w:szCs w:val="32"/>
          <w:cs/>
        </w:rPr>
        <w:t>หรือแจ้งความ</w:t>
      </w:r>
      <w:r>
        <w:rPr>
          <w:rFonts w:ascii="Niramit" w:eastAsia="Niramit" w:hAnsi="Niramit" w:cs="Angsana New"/>
          <w:sz w:val="32"/>
          <w:szCs w:val="32"/>
          <w:cs/>
        </w:rPr>
        <w:t>คืบหน้า</w:t>
      </w:r>
      <w:r w:rsidRPr="00A40CF8">
        <w:rPr>
          <w:rFonts w:ascii="Niramit" w:eastAsia="Niramit" w:hAnsi="Niramit" w:cs="Angsana New"/>
          <w:sz w:val="32"/>
          <w:szCs w:val="32"/>
          <w:cs/>
        </w:rPr>
        <w:t>และ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รับคํา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ร้องทุกข์กล่าวโทษและเชื่อมโยงข้อมูลระหว่างสถานี</w:t>
      </w:r>
      <w:proofErr w:type="spellStart"/>
      <w:r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>
        <w:rPr>
          <w:rFonts w:ascii="Niramit" w:eastAsia="Niramit" w:hAnsi="Niramit" w:cs="Angsana New"/>
          <w:sz w:val="32"/>
          <w:szCs w:val="32"/>
          <w:cs/>
        </w:rPr>
        <w:t>ทั่วประเทศเพื่อ</w:t>
      </w:r>
      <w:proofErr w:type="spellStart"/>
      <w:r>
        <w:rPr>
          <w:rFonts w:ascii="Niramit" w:eastAsia="Niramit" w:hAnsi="Niramit" w:cs="Angsana New"/>
          <w:sz w:val="32"/>
          <w:szCs w:val="32"/>
          <w:cs/>
        </w:rPr>
        <w:t>อํานวย</w:t>
      </w:r>
      <w:proofErr w:type="spellEnd"/>
      <w:r>
        <w:rPr>
          <w:rFonts w:ascii="Niramit" w:eastAsia="Niramit" w:hAnsi="Niramit" w:cs="Angsana New"/>
          <w:sz w:val="32"/>
          <w:szCs w:val="32"/>
          <w:cs/>
        </w:rPr>
        <w:t>ความ</w:t>
      </w:r>
      <w:r w:rsidRPr="00A40CF8">
        <w:rPr>
          <w:rFonts w:ascii="Niramit" w:eastAsia="Niramit" w:hAnsi="Niramit" w:cs="Angsana New"/>
          <w:sz w:val="32"/>
          <w:szCs w:val="32"/>
          <w:cs/>
        </w:rPr>
        <w:t>สะดวกให้แก่ประชาชนเข้าถึงกระบวนการยุติธรรมได้โดยง่าย สะดวก รวดเร็ว ทั่วถึงและเป็นธรรม</w:t>
      </w:r>
    </w:p>
    <w:p w:rsidR="00A40CF8" w:rsidRPr="00A40CF8" w:rsidRDefault="00A40CF8" w:rsidP="00A40CF8">
      <w:pPr>
        <w:spacing w:after="0" w:line="240" w:lineRule="auto"/>
        <w:jc w:val="thaiDistribute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2. 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กําหนด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มาตรการเพื่อป้องกันมิให้ผู้ใดแทรกแซงการใช้ดุลยพินิจของพนักงานสอบสวน ใน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ทําสํานวน</w:t>
      </w:r>
      <w:proofErr w:type="spellEnd"/>
    </w:p>
    <w:p w:rsidR="00A40CF8" w:rsidRPr="00A40CF8" w:rsidRDefault="00A40CF8" w:rsidP="00A40CF8">
      <w:pPr>
        <w:spacing w:after="0" w:line="240" w:lineRule="auto"/>
        <w:jc w:val="thaiDistribute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3. </w:t>
      </w:r>
      <w:r w:rsidRPr="00A40CF8">
        <w:rPr>
          <w:rFonts w:ascii="Niramit" w:eastAsia="Niramit" w:hAnsi="Niramit" w:cs="Angsana New"/>
          <w:sz w:val="32"/>
          <w:szCs w:val="32"/>
          <w:cs/>
        </w:rPr>
        <w:t>พัฒนา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 xml:space="preserve">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A40CF8">
        <w:rPr>
          <w:rFonts w:ascii="Niramit" w:eastAsia="Niramit" w:hAnsi="Niramit" w:cs="Niramit"/>
          <w:sz w:val="32"/>
          <w:szCs w:val="32"/>
        </w:rPr>
        <w:t>(</w:t>
      </w:r>
      <w:r w:rsidRPr="00A40CF8">
        <w:rPr>
          <w:rFonts w:ascii="Niramit" w:eastAsia="Niramit" w:hAnsi="Niramit" w:cs="Angsana New"/>
          <w:sz w:val="32"/>
          <w:szCs w:val="32"/>
          <w:cs/>
        </w:rPr>
        <w:t>การแจ้งสิทธิ การแจ้งความคืบหน้าของคดี ฯลฯ</w:t>
      </w:r>
      <w:r w:rsidRPr="00A40CF8">
        <w:rPr>
          <w:rFonts w:ascii="Niramit" w:eastAsia="Niramit" w:hAnsi="Niramit" w:cs="Niramit"/>
          <w:sz w:val="32"/>
          <w:szCs w:val="32"/>
        </w:rPr>
        <w:t>)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4. 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นํา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เทคโนโลยีมาใช้ในการขับเคลื่อนระบบงานบังคับใช้กฎหมายตามภารกิจของ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 xml:space="preserve"> และพัฒนาระบบฐานข้อมูลด้านกระบวนการยุติธรรมให้มีความทันสมัยและมีประสิทธิภาพ สามารถ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บูรณา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การ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ทํางาน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และฐานข้อมูลเทคโนโลยีสา</w:t>
      </w:r>
      <w:r>
        <w:rPr>
          <w:rFonts w:ascii="Niramit" w:eastAsia="Niramit" w:hAnsi="Niramit" w:cs="Angsana New"/>
          <w:sz w:val="32"/>
          <w:szCs w:val="32"/>
          <w:cs/>
        </w:rPr>
        <w:t>รสนเทศระหว่างหน่วยงานในกระบวนการ</w:t>
      </w:r>
      <w:r w:rsidRPr="00A40CF8">
        <w:rPr>
          <w:rFonts w:ascii="Niramit" w:eastAsia="Niramit" w:hAnsi="Niramit" w:cs="Angsana New"/>
          <w:sz w:val="32"/>
          <w:szCs w:val="32"/>
          <w:cs/>
        </w:rPr>
        <w:t>ยุติธรรมและหน่วยงานอื่น ๆ เกี่ยวข้องทั้งในและต่างประเทศ</w:t>
      </w:r>
    </w:p>
    <w:p w:rsidR="00A40CF8" w:rsidRPr="00A40CF8" w:rsidRDefault="00A40CF8" w:rsidP="00A40CF8">
      <w:pPr>
        <w:spacing w:after="0" w:line="240" w:lineRule="auto"/>
        <w:jc w:val="thaiDistribute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lastRenderedPageBreak/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5. </w:t>
      </w:r>
      <w:r w:rsidRPr="00A40CF8">
        <w:rPr>
          <w:rFonts w:ascii="Niramit" w:eastAsia="Niramit" w:hAnsi="Niramit" w:cs="Angsana New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</w:t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A40CF8">
        <w:rPr>
          <w:rFonts w:ascii="Niramit" w:eastAsia="Niramit" w:hAnsi="Niramit" w:cs="Angsana New"/>
          <w:sz w:val="32"/>
          <w:szCs w:val="32"/>
          <w:cs/>
        </w:rPr>
        <w:t>พิจารณาคดีเยาวชนและครอบครัว พ</w:t>
      </w:r>
      <w:r w:rsidRPr="00A40CF8">
        <w:rPr>
          <w:rFonts w:ascii="Niramit" w:eastAsia="Niramit" w:hAnsi="Niramit" w:cs="Niramit"/>
          <w:sz w:val="32"/>
          <w:szCs w:val="32"/>
        </w:rPr>
        <w:t>.</w:t>
      </w:r>
      <w:r w:rsidRPr="00A40CF8">
        <w:rPr>
          <w:rFonts w:ascii="Niramit" w:eastAsia="Niramit" w:hAnsi="Niramit" w:cs="Angsana New"/>
          <w:sz w:val="32"/>
          <w:szCs w:val="32"/>
          <w:cs/>
        </w:rPr>
        <w:t>ศ</w:t>
      </w:r>
      <w:r w:rsidRPr="00A40CF8">
        <w:rPr>
          <w:rFonts w:ascii="Niramit" w:eastAsia="Niramit" w:hAnsi="Niramit" w:cs="Niramit"/>
          <w:sz w:val="32"/>
          <w:szCs w:val="32"/>
        </w:rPr>
        <w:t>. 2553</w:t>
      </w:r>
    </w:p>
    <w:p w:rsidR="00A40CF8" w:rsidRPr="00A40CF8" w:rsidRDefault="00A40CF8" w:rsidP="00A40CF8">
      <w:pPr>
        <w:spacing w:after="0" w:line="240" w:lineRule="auto"/>
        <w:jc w:val="thaiDistribute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6. </w:t>
      </w:r>
      <w:r w:rsidRPr="00A40CF8">
        <w:rPr>
          <w:rFonts w:ascii="Niramit" w:eastAsia="Niramit" w:hAnsi="Niramit" w:cs="Angsana New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และเจ้าหน้าที่สนับสนุนงาน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 xml:space="preserve"> และสร้างความเป็นธรรมใน</w:t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    </w:t>
      </w:r>
      <w:r w:rsidRPr="00A40CF8">
        <w:rPr>
          <w:rFonts w:ascii="Niramit" w:eastAsia="Niramit" w:hAnsi="Niramit" w:cs="Angsana New"/>
          <w:sz w:val="32"/>
          <w:szCs w:val="32"/>
          <w:cs/>
        </w:rPr>
        <w:t>กระบวนการยุติธรรมของ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ตํารวจ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 xml:space="preserve"> ทุกขั้นตอน ปิดช่องโหว่ที่จะเป็นการเอื้อต่อการประพฤติมิชอบ</w:t>
      </w:r>
    </w:p>
    <w:p w:rsidR="00EB15A2" w:rsidRDefault="00EB15A2" w:rsidP="00EB15A2"/>
    <w:tbl>
      <w:tblPr>
        <w:tblW w:w="1312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2421"/>
        <w:gridCol w:w="1417"/>
        <w:gridCol w:w="1560"/>
        <w:gridCol w:w="1275"/>
        <w:gridCol w:w="1418"/>
        <w:gridCol w:w="1134"/>
        <w:gridCol w:w="8"/>
        <w:gridCol w:w="1919"/>
        <w:gridCol w:w="8"/>
      </w:tblGrid>
      <w:tr w:rsidR="00A40CF8" w:rsidRPr="00A40CF8" w:rsidTr="00E93FB7">
        <w:trPr>
          <w:trHeight w:val="570"/>
        </w:trPr>
        <w:tc>
          <w:tcPr>
            <w:tcW w:w="1969" w:type="dxa"/>
            <w:vMerge w:val="restart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แผนปฏิบัติราชการ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(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กิจกรรมตามงบประมาณ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)</w:t>
            </w:r>
          </w:p>
        </w:tc>
        <w:tc>
          <w:tcPr>
            <w:tcW w:w="2421" w:type="dxa"/>
            <w:vMerge w:val="restart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b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77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 w:val="28"/>
              </w:rPr>
              <w:t xml:space="preserve">        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835" w:type="dxa"/>
            <w:gridSpan w:val="4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Cs w:val="22"/>
              </w:rPr>
            </w:pPr>
            <w:r w:rsidRPr="00A40CF8">
              <w:rPr>
                <w:rFonts w:ascii="Niramit" w:eastAsia="Niramit" w:hAnsi="Niramit" w:cs="Niramit"/>
                <w:b/>
                <w:szCs w:val="22"/>
              </w:rPr>
              <w:t xml:space="preserve">           </w:t>
            </w:r>
            <w:r w:rsidRPr="00A40CF8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งบประมาณที่ใช้ในการ</w:t>
            </w:r>
            <w:proofErr w:type="spellStart"/>
            <w:r w:rsidRPr="00A40CF8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ดําเนินงาน</w:t>
            </w:r>
            <w:proofErr w:type="spellEnd"/>
            <w:r w:rsidRPr="00A40CF8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และ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Cs w:val="22"/>
              </w:rPr>
              <w:t xml:space="preserve">                  </w:t>
            </w:r>
            <w:r w:rsidRPr="00A40CF8">
              <w:rPr>
                <w:rFonts w:ascii="Niramit" w:eastAsia="Niramit" w:hAnsi="Niramit" w:cs="Angsana New"/>
                <w:b/>
                <w:bCs/>
                <w:szCs w:val="22"/>
                <w:cs/>
              </w:rPr>
              <w:t>แหล่งที่มาของงบประมาณ</w:t>
            </w:r>
          </w:p>
        </w:tc>
        <w:tc>
          <w:tcPr>
            <w:tcW w:w="1927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ระยะเวลา</w:t>
            </w:r>
          </w:p>
        </w:tc>
      </w:tr>
      <w:tr w:rsidR="00A40CF8" w:rsidRPr="00A40CF8" w:rsidTr="00E93FB7">
        <w:trPr>
          <w:gridAfter w:val="1"/>
          <w:wAfter w:w="8" w:type="dxa"/>
          <w:trHeight w:val="696"/>
        </w:trPr>
        <w:tc>
          <w:tcPr>
            <w:tcW w:w="1969" w:type="dxa"/>
            <w:vMerge/>
          </w:tcPr>
          <w:p w:rsidR="00A40CF8" w:rsidRPr="00A40CF8" w:rsidRDefault="00A40CF8" w:rsidP="00A40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Niramit" w:eastAsia="Niramit" w:hAnsi="Niramit" w:cs="Niramit"/>
                <w:b/>
                <w:sz w:val="28"/>
              </w:rPr>
            </w:pPr>
          </w:p>
        </w:tc>
        <w:tc>
          <w:tcPr>
            <w:tcW w:w="2421" w:type="dxa"/>
            <w:vMerge/>
          </w:tcPr>
          <w:p w:rsidR="00A40CF8" w:rsidRPr="00A40CF8" w:rsidRDefault="00A40CF8" w:rsidP="00A40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Niramit" w:eastAsia="Niramit" w:hAnsi="Niramit" w:cs="Niramit"/>
                <w:b/>
                <w:sz w:val="28"/>
              </w:rPr>
            </w:pPr>
          </w:p>
        </w:tc>
        <w:tc>
          <w:tcPr>
            <w:tcW w:w="1417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ลัก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/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ร่วม</w:t>
            </w:r>
          </w:p>
        </w:tc>
        <w:tc>
          <w:tcPr>
            <w:tcW w:w="1560" w:type="dxa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ปฏิบัติ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/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ขอรับงบ</w:t>
            </w:r>
          </w:p>
        </w:tc>
        <w:tc>
          <w:tcPr>
            <w:tcW w:w="1275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วงเงินรวม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 w:val="28"/>
              </w:rPr>
              <w:t xml:space="preserve">   (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บาท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)</w:t>
            </w:r>
          </w:p>
        </w:tc>
        <w:tc>
          <w:tcPr>
            <w:tcW w:w="1418" w:type="dxa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งบประมาณ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แผ่นดิน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(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บาท</w:t>
            </w:r>
            <w:r w:rsidRPr="00A40CF8">
              <w:rPr>
                <w:rFonts w:ascii="Niramit" w:eastAsia="Niramit" w:hAnsi="Niramit" w:cs="Niramit"/>
                <w:b/>
                <w:sz w:val="28"/>
              </w:rPr>
              <w:t>)</w:t>
            </w:r>
          </w:p>
        </w:tc>
        <w:tc>
          <w:tcPr>
            <w:tcW w:w="1134" w:type="dxa"/>
          </w:tcPr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 w:val="28"/>
              </w:rPr>
              <w:t xml:space="preserve">   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รายได้</w:t>
            </w:r>
          </w:p>
          <w:p w:rsidR="00A40CF8" w:rsidRPr="00A40CF8" w:rsidRDefault="00A40CF8" w:rsidP="00A40CF8">
            <w:pPr>
              <w:spacing w:after="0" w:line="240" w:lineRule="auto"/>
              <w:jc w:val="both"/>
              <w:rPr>
                <w:rFonts w:ascii="Niramit" w:eastAsia="Niramit" w:hAnsi="Niramit" w:cs="Niramit"/>
                <w:b/>
                <w:sz w:val="28"/>
              </w:rPr>
            </w:pPr>
            <w:r w:rsidRPr="00A40CF8">
              <w:rPr>
                <w:rFonts w:ascii="Niramit" w:eastAsia="Niramit" w:hAnsi="Niramit" w:cs="Niramit"/>
                <w:b/>
                <w:sz w:val="28"/>
              </w:rPr>
              <w:t xml:space="preserve"> </w:t>
            </w:r>
            <w:r w:rsidRPr="00A40CF8">
              <w:rPr>
                <w:rFonts w:ascii="Niramit" w:eastAsia="Niramit" w:hAnsi="Niramit" w:cs="Angsana New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27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8"/>
              </w:rPr>
            </w:pPr>
          </w:p>
        </w:tc>
      </w:tr>
      <w:tr w:rsidR="00A40CF8" w:rsidRPr="00A40CF8" w:rsidTr="00E93FB7">
        <w:trPr>
          <w:gridAfter w:val="1"/>
          <w:wAfter w:w="8" w:type="dxa"/>
          <w:trHeight w:val="819"/>
        </w:trPr>
        <w:tc>
          <w:tcPr>
            <w:tcW w:w="1969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Angsana New"/>
                <w:sz w:val="28"/>
                <w:cs/>
              </w:rPr>
              <w:t xml:space="preserve">กิจกรรม </w:t>
            </w:r>
            <w:r w:rsidRPr="00A40CF8">
              <w:rPr>
                <w:rFonts w:ascii="Niramit" w:eastAsia="Niramit" w:hAnsi="Niramit" w:cs="Niramit"/>
                <w:sz w:val="28"/>
              </w:rPr>
              <w:t>: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การสนับสนุนการปฏิบัติด้านการสอบสว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: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การปฏิรูประบบงา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สอบสวน และการ บังคับ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ใช้กฎหมาย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-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กองทุนเพื่อการสืบสว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และสอบสว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-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กองทุนเพื่อการสืบสว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และสอบสวนคดีอาญา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</w:p>
        </w:tc>
        <w:tc>
          <w:tcPr>
            <w:tcW w:w="2421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lastRenderedPageBreak/>
              <w:t xml:space="preserve"> 1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พนักงานสอบสวนที่เข้ารับการฝึกอบรมมีความรู้ ผ่านเกณฑ์ที่กำหนด 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75 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ํานวน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ผู้เข้ารับการฝึกอบรมที่ผ่านเกณฑ์ การฝึกอบรมเพื่อเพิ่มประสิทธิภาพการ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ทํางาน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 ด้านการสอบสวน 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80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การรับแจ้งความร้องทุกข์ต่างท้องที่ 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1. 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ํานวน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ระบบเทคโนโลยี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สารสนเทศฯ ที่ได้รับการ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ัดทํา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แล้วเสร็จ ไม่น้อยกว่า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1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ระบบ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2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ความพึงพอใจของประชาชนในการรับแจ้งความ ร้องทุกข์ต่างท้องที่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80 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b/>
                <w:bCs/>
                <w:sz w:val="24"/>
                <w:szCs w:val="24"/>
                <w:cs/>
              </w:rPr>
              <w:t>การบันทึกภาพและเสียงในการตรวจค้น จับกุม และการสอบปากคำในการสอบสว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b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lastRenderedPageBreak/>
              <w:t xml:space="preserve"> 1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ความพึงพอใจขอผู้เสียหาย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พยาน ผู้ต้องหา ต่อการ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ดําเนิน</w:t>
            </w:r>
            <w:proofErr w:type="spellEnd"/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มาตรการคุ้มครองสิทธิตามหลักสิทธิมนุษยชน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ใก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ระบวนการยุติธรรมของ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ตํารวจ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 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80  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>2.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ความพึงพอใจของผู้เสียหายพยาน ผู้ต้องหา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/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ต่อมาตรการ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คุ้มครองสิทธิของเจ้าหน้าที่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ตํารวจ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ตามหลักสิทธิมนุษยชน 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80 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3. 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ํานวน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เรื่องร้องเรียนของ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ผู้เสียหาย พยาน ผู้ต้องหา ต่อการได้รับการปฏิบัติที่ไม่เหมาะสม ตามหลักสิทธิมนุษยชนของเจ้าหน้าที่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ตํารวจ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 ไม่เกิน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20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ของ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ํานวน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เรื่องร้องเรียน 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4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จับกุมผู้ต้องหาตามหมายจับค้างเก่าได้ 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24 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1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ความพึงพอใจของเจ้าหน้าที่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ตํารวจ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ที่ปฏิบัติงาน ด้านสืบสว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สอบสวนต่อการดาเนินงานของ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กองทุนฯ 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80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2.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ร้อยละเฉลี่ยผลการปฏิบัติงาน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ากการใช้ เงินกองทุนฯ ต่อ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ํานวน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ครั้งที่ใช้เงินกองทุนฯ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   2.1 </w:t>
            </w: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จํานวน</w:t>
            </w:r>
            <w:proofErr w:type="spellEnd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>คดีที่ทราบตัวคนร้าย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/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และ หรือออกหมายจับ ไม่น้อยกว่าร้อยละ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92.33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Niramit"/>
                <w:sz w:val="24"/>
                <w:szCs w:val="24"/>
              </w:rPr>
              <w:t xml:space="preserve">   2.2 </w:t>
            </w: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ผลการจับกุมตามหมายจับ ไม่น้อยกว่า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35.97</w:t>
            </w:r>
          </w:p>
        </w:tc>
        <w:tc>
          <w:tcPr>
            <w:tcW w:w="1417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proofErr w:type="spellStart"/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lastRenderedPageBreak/>
              <w:t>สภ</w:t>
            </w:r>
            <w:proofErr w:type="spellEnd"/>
            <w:r w:rsidRPr="00A40CF8">
              <w:rPr>
                <w:rFonts w:ascii="Niramit" w:eastAsia="Niramit" w:hAnsi="Niramit" w:cs="Niramit"/>
                <w:sz w:val="24"/>
                <w:szCs w:val="24"/>
              </w:rPr>
              <w:t>.</w:t>
            </w:r>
            <w:r w:rsidR="00EA1915">
              <w:rPr>
                <w:rFonts w:ascii="Niramit" w:eastAsia="Niramit" w:hAnsi="Niramit" w:cs="Angsana New"/>
                <w:sz w:val="24"/>
                <w:szCs w:val="24"/>
                <w:cs/>
              </w:rPr>
              <w:t>รา</w:t>
            </w:r>
            <w:r w:rsidR="00EA1915">
              <w:rPr>
                <w:rFonts w:ascii="Niramit" w:eastAsia="Niramit" w:hAnsi="Niramit" w:cs="Angsana New" w:hint="cs"/>
                <w:sz w:val="24"/>
                <w:szCs w:val="24"/>
                <w:cs/>
              </w:rPr>
              <w:t>ษฎร์เจริญ</w:t>
            </w:r>
          </w:p>
        </w:tc>
        <w:tc>
          <w:tcPr>
            <w:tcW w:w="1560" w:type="dxa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Angsana New"/>
                <w:sz w:val="28"/>
                <w:cs/>
              </w:rPr>
              <w:t>งานสอบสวน</w:t>
            </w: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</w:p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Angsana New"/>
                <w:sz w:val="28"/>
                <w:cs/>
              </w:rPr>
              <w:t>งานสืบสวน</w:t>
            </w:r>
          </w:p>
        </w:tc>
        <w:tc>
          <w:tcPr>
            <w:tcW w:w="1275" w:type="dxa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Niramit"/>
                <w:sz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A40CF8" w:rsidRPr="00A40CF8" w:rsidRDefault="00A40CF8" w:rsidP="00A40CF8">
            <w:pPr>
              <w:spacing w:after="0" w:line="240" w:lineRule="auto"/>
              <w:jc w:val="center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Niramit"/>
                <w:sz w:val="28"/>
              </w:rPr>
              <w:t>-</w:t>
            </w:r>
          </w:p>
        </w:tc>
        <w:tc>
          <w:tcPr>
            <w:tcW w:w="1134" w:type="dxa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Niramit"/>
                <w:sz w:val="28"/>
              </w:rPr>
              <w:t xml:space="preserve">     -</w:t>
            </w:r>
          </w:p>
        </w:tc>
        <w:tc>
          <w:tcPr>
            <w:tcW w:w="1927" w:type="dxa"/>
            <w:gridSpan w:val="2"/>
          </w:tcPr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4"/>
                <w:szCs w:val="24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ตุลาคม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2565 –</w:t>
            </w:r>
          </w:p>
          <w:p w:rsidR="00A40CF8" w:rsidRPr="00A40CF8" w:rsidRDefault="00A40CF8" w:rsidP="00A40CF8">
            <w:pPr>
              <w:spacing w:after="0" w:line="240" w:lineRule="auto"/>
              <w:rPr>
                <w:rFonts w:ascii="Niramit" w:eastAsia="Niramit" w:hAnsi="Niramit" w:cs="Niramit"/>
                <w:sz w:val="28"/>
              </w:rPr>
            </w:pPr>
            <w:r w:rsidRPr="00A40CF8">
              <w:rPr>
                <w:rFonts w:ascii="Niramit" w:eastAsia="Niramit" w:hAnsi="Niramit" w:cs="Angsana New"/>
                <w:sz w:val="24"/>
                <w:szCs w:val="24"/>
                <w:cs/>
              </w:rPr>
              <w:t xml:space="preserve">กันยายน </w:t>
            </w:r>
            <w:r w:rsidRPr="00A40CF8">
              <w:rPr>
                <w:rFonts w:ascii="Niramit" w:eastAsia="Niramit" w:hAnsi="Niramit" w:cs="Niramit"/>
                <w:sz w:val="24"/>
                <w:szCs w:val="24"/>
              </w:rPr>
              <w:t>2566</w:t>
            </w:r>
          </w:p>
        </w:tc>
      </w:tr>
    </w:tbl>
    <w:p w:rsidR="00EB15A2" w:rsidRDefault="00EB15A2" w:rsidP="00EB15A2"/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ยุทธศาสตร์ที่ </w:t>
      </w:r>
      <w:r w:rsidRPr="00A40CF8">
        <w:rPr>
          <w:rFonts w:ascii="Niramit" w:eastAsia="Niramit" w:hAnsi="Niramit" w:cs="Niramit"/>
          <w:b/>
          <w:sz w:val="32"/>
          <w:szCs w:val="32"/>
        </w:rPr>
        <w:t xml:space="preserve">3 </w:t>
      </w: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>ป้องกันและแก้ไขปัญหาที่มีผลกระทบต่อความมั่นคง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เป้าหมายยุทธศาสตร์ที่ </w:t>
      </w:r>
      <w:r w:rsidRPr="00A40CF8">
        <w:rPr>
          <w:rFonts w:ascii="Niramit" w:eastAsia="Niramit" w:hAnsi="Niramit" w:cs="Niramit"/>
          <w:b/>
          <w:sz w:val="32"/>
          <w:szCs w:val="32"/>
        </w:rPr>
        <w:t>3.1</w:t>
      </w:r>
      <w:r w:rsidRPr="00A40CF8">
        <w:rPr>
          <w:rFonts w:ascii="Niramit" w:eastAsia="Niramit" w:hAnsi="Niramit" w:cs="Niramit"/>
          <w:sz w:val="32"/>
          <w:szCs w:val="32"/>
        </w:rPr>
        <w:t xml:space="preserve"> </w:t>
      </w:r>
      <w:r w:rsidRPr="00A40CF8">
        <w:rPr>
          <w:rFonts w:ascii="Niramit" w:eastAsia="Niramit" w:hAnsi="Niramit" w:cs="Angsana New"/>
          <w:sz w:val="32"/>
          <w:szCs w:val="32"/>
          <w:cs/>
        </w:rPr>
        <w:t>การป้องกันและแก้ไขปัญหาความมั่นคง ตรวจสอบ คัดกรอง ปราบปรามคนต่างด้าวไม่พึงปรารถนาดีขึ้น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A40CF8">
        <w:rPr>
          <w:rFonts w:ascii="Niramit" w:eastAsia="Niramit" w:hAnsi="Niramit" w:cs="Niramit"/>
          <w:b/>
          <w:sz w:val="32"/>
          <w:szCs w:val="32"/>
        </w:rPr>
        <w:t>3.1</w:t>
      </w:r>
      <w:r w:rsidRPr="00A40CF8">
        <w:rPr>
          <w:rFonts w:ascii="Niramit" w:eastAsia="Niramit" w:hAnsi="Niramit" w:cs="Niramit"/>
          <w:sz w:val="32"/>
          <w:szCs w:val="32"/>
        </w:rPr>
        <w:t xml:space="preserve"> </w:t>
      </w:r>
      <w:r w:rsidRPr="00A40CF8">
        <w:rPr>
          <w:rFonts w:ascii="Niramit" w:eastAsia="Niramit" w:hAnsi="Niramit" w:cs="Angsana New"/>
          <w:sz w:val="32"/>
          <w:szCs w:val="32"/>
          <w:cs/>
        </w:rPr>
        <w:t>ผล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ดําเนินงาน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 xml:space="preserve">ตามตัวชี้วัดด้านการป้องกันและแก้ไขปัญหาความมั่นคงบรรลุเป้าหมาย ร้อยละ </w:t>
      </w:r>
      <w:r w:rsidRPr="00A40CF8">
        <w:rPr>
          <w:rFonts w:ascii="Niramit" w:eastAsia="Niramit" w:hAnsi="Niramit" w:cs="Niramit"/>
          <w:sz w:val="32"/>
          <w:szCs w:val="32"/>
        </w:rPr>
        <w:t>100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b/>
          <w:sz w:val="32"/>
          <w:szCs w:val="32"/>
        </w:rPr>
      </w:pP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>แนวทางการ</w:t>
      </w:r>
      <w:proofErr w:type="spellStart"/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>ดําเนินการ</w:t>
      </w:r>
      <w:proofErr w:type="spellEnd"/>
      <w:r w:rsidRPr="00A40CF8">
        <w:rPr>
          <w:rFonts w:ascii="Niramit" w:eastAsia="Niramit" w:hAnsi="Niramit" w:cs="Niramit"/>
          <w:b/>
          <w:sz w:val="32"/>
          <w:szCs w:val="32"/>
        </w:rPr>
        <w:t>/</w:t>
      </w:r>
      <w:r w:rsidRPr="00A40CF8">
        <w:rPr>
          <w:rFonts w:ascii="Niramit" w:eastAsia="Niramit" w:hAnsi="Niramit" w:cs="Angsana New"/>
          <w:b/>
          <w:bCs/>
          <w:sz w:val="32"/>
          <w:szCs w:val="32"/>
          <w:cs/>
        </w:rPr>
        <w:t>พัฒนา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1. </w:t>
      </w:r>
      <w:r w:rsidRPr="00A40CF8">
        <w:rPr>
          <w:rFonts w:ascii="Niramit" w:eastAsia="Niramit" w:hAnsi="Niramit" w:cs="Angsana New"/>
          <w:sz w:val="32"/>
          <w:szCs w:val="32"/>
          <w:cs/>
        </w:rPr>
        <w:t>การบริหารจัดการความมั่นคง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1.1 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บูรณา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การใน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จัดทํา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ความเชื่อมโยงของฐานข้อมูล ร่วมกับหน่วยงานที่เกี่ยวข้อง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1.2 </w:t>
      </w:r>
      <w:r w:rsidRPr="00A40CF8">
        <w:rPr>
          <w:rFonts w:ascii="Niramit" w:eastAsia="Niramit" w:hAnsi="Niramit" w:cs="Angsana New"/>
          <w:sz w:val="32"/>
          <w:szCs w:val="32"/>
          <w:cs/>
        </w:rPr>
        <w:t>เสริมสร้างความเข้มแข็งให้กับชุมชนในบริเวณพื้นที่ ให้ประชาชนเข้ามามีส่วนร่วม ในการป้องกันภัยอาชญากรรม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1.3 </w:t>
      </w:r>
      <w:r w:rsidRPr="00A40CF8">
        <w:rPr>
          <w:rFonts w:ascii="Niramit" w:eastAsia="Niramit" w:hAnsi="Niramit" w:cs="Angsana New"/>
          <w:sz w:val="32"/>
          <w:szCs w:val="32"/>
          <w:cs/>
        </w:rPr>
        <w:t>เสริมสร้างความเข้มแข็งของชุมชนและสนับสนุนการสกัดกั้นยาเสพติดพื้นที่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1.4 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บูรณา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การความร่วมมือกับหน่วยงานที่เกี่ยวข้องเพื่อการบริหารจัดการ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1.5 </w:t>
      </w:r>
      <w:r w:rsidRPr="00A40CF8">
        <w:rPr>
          <w:rFonts w:ascii="Niramit" w:eastAsia="Niramit" w:hAnsi="Niramit" w:cs="Angsana New"/>
          <w:sz w:val="32"/>
          <w:szCs w:val="32"/>
          <w:cs/>
        </w:rPr>
        <w:t>สร้าง ปรับปรุง และเพิ่มประสิทธิภาพโครงสร้างพื้นฐานที่เกี่ยวข้องกับภารกิจของ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สํานักงานตํารวจ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แห่งชาติ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2. </w:t>
      </w:r>
      <w:r w:rsidRPr="00A40CF8">
        <w:rPr>
          <w:rFonts w:ascii="Niramit" w:eastAsia="Niramit" w:hAnsi="Niramit" w:cs="Angsana New"/>
          <w:sz w:val="32"/>
          <w:szCs w:val="32"/>
          <w:cs/>
        </w:rPr>
        <w:t>การตรวจสอบ คัดกรอง ปราบปรามคนต่างด้าวที่ไม่พึงปรารถนา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2.1 </w:t>
      </w:r>
      <w:r w:rsidRPr="00A40CF8">
        <w:rPr>
          <w:rFonts w:ascii="Niramit" w:eastAsia="Niramit" w:hAnsi="Niramit" w:cs="Angsana New"/>
          <w:sz w:val="32"/>
          <w:szCs w:val="32"/>
          <w:cs/>
        </w:rPr>
        <w:t>ประสานการปฏิบัติกับส่วนราชการที่เกี่ยวข้อง เพื่อ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บูรณา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การการ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ดําเนินการ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ต่อผู้หลบหนีเข้าเมือง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2.2 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ดําเนินการ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ตามกฎหมายที่เกี่ยวข้องกับการเข้าเมืองและ</w:t>
      </w:r>
      <w:proofErr w:type="spellStart"/>
      <w:r w:rsidRPr="00A40CF8">
        <w:rPr>
          <w:rFonts w:ascii="Niramit" w:eastAsia="Niramit" w:hAnsi="Niramit" w:cs="Angsana New"/>
          <w:sz w:val="32"/>
          <w:szCs w:val="32"/>
          <w:cs/>
        </w:rPr>
        <w:t>พํานัก</w:t>
      </w:r>
      <w:proofErr w:type="spellEnd"/>
      <w:r w:rsidRPr="00A40CF8">
        <w:rPr>
          <w:rFonts w:ascii="Niramit" w:eastAsia="Niramit" w:hAnsi="Niramit" w:cs="Angsana New"/>
          <w:sz w:val="32"/>
          <w:szCs w:val="32"/>
          <w:cs/>
        </w:rPr>
        <w:t>อยู่ในราชอาณาจักรอย่างเคร่งครัด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2.3 </w:t>
      </w:r>
      <w:r w:rsidRPr="00A40CF8">
        <w:rPr>
          <w:rFonts w:ascii="Niramit" w:eastAsia="Niramit" w:hAnsi="Niramit" w:cs="Angsana New"/>
          <w:sz w:val="32"/>
          <w:szCs w:val="32"/>
          <w:cs/>
        </w:rPr>
        <w:t>เสริมสร้างความร่วมมือด้านการข่าว</w:t>
      </w:r>
    </w:p>
    <w:p w:rsidR="00A40CF8" w:rsidRPr="00A40CF8" w:rsidRDefault="00A40CF8" w:rsidP="00A40CF8">
      <w:pPr>
        <w:spacing w:after="0" w:line="240" w:lineRule="auto"/>
        <w:jc w:val="both"/>
        <w:rPr>
          <w:rFonts w:ascii="Niramit" w:eastAsia="Niramit" w:hAnsi="Niramit" w:cs="Niramit"/>
          <w:sz w:val="32"/>
          <w:szCs w:val="32"/>
        </w:rPr>
      </w:pP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</w:r>
      <w:r w:rsidRPr="00A40CF8">
        <w:rPr>
          <w:rFonts w:ascii="Niramit" w:eastAsia="Niramit" w:hAnsi="Niramit" w:cs="Niramit"/>
          <w:sz w:val="32"/>
          <w:szCs w:val="32"/>
        </w:rPr>
        <w:tab/>
        <w:t xml:space="preserve">2.4 </w:t>
      </w:r>
      <w:r w:rsidRPr="00A40CF8">
        <w:rPr>
          <w:rFonts w:ascii="Niramit" w:eastAsia="Niramit" w:hAnsi="Niramit" w:cs="Angsana New"/>
          <w:sz w:val="32"/>
          <w:szCs w:val="32"/>
          <w:cs/>
        </w:rPr>
        <w:t>ปราบปรามคนต่างด้าวที่ไม่พึงปรารถนา</w:t>
      </w:r>
    </w:p>
    <w:p w:rsidR="00EB15A2" w:rsidRDefault="00EB15A2" w:rsidP="00EB15A2"/>
    <w:p w:rsidR="00EB15A2" w:rsidRPr="00EA1915" w:rsidRDefault="007F0722" w:rsidP="00EA1915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                  </w:t>
      </w:r>
      <w:bookmarkStart w:id="0" w:name="_GoBack"/>
      <w:bookmarkEnd w:id="0"/>
      <w:r w:rsidRPr="007F0722">
        <w:rPr>
          <w:rFonts w:ascii="Calibri" w:eastAsia="Calibri" w:hAnsi="Calibri" w:cs="Cordia New"/>
          <w:noProof/>
        </w:rPr>
        <w:drawing>
          <wp:inline distT="0" distB="0" distL="0" distR="0" wp14:anchorId="3F2D5CAC" wp14:editId="4A4910BE">
            <wp:extent cx="2445431" cy="1143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9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8" t="61830" r="23261" b="28323"/>
                    <a:stretch/>
                  </pic:blipFill>
                  <pic:spPr bwMode="auto">
                    <a:xfrm>
                      <a:off x="0" y="0"/>
                      <a:ext cx="2461772" cy="11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15A2" w:rsidRPr="00EA1915" w:rsidSect="00EB15A2">
      <w:pgSz w:w="15840" w:h="12240" w:orient="landscape"/>
      <w:pgMar w:top="680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6F" w:rsidRDefault="0013526F" w:rsidP="00EB15A2">
      <w:pPr>
        <w:spacing w:after="0" w:line="240" w:lineRule="auto"/>
      </w:pPr>
      <w:r>
        <w:separator/>
      </w:r>
    </w:p>
  </w:endnote>
  <w:endnote w:type="continuationSeparator" w:id="0">
    <w:p w:rsidR="0013526F" w:rsidRDefault="0013526F" w:rsidP="00EB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iram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6F" w:rsidRDefault="0013526F" w:rsidP="00EB15A2">
      <w:pPr>
        <w:spacing w:after="0" w:line="240" w:lineRule="auto"/>
      </w:pPr>
      <w:r>
        <w:separator/>
      </w:r>
    </w:p>
  </w:footnote>
  <w:footnote w:type="continuationSeparator" w:id="0">
    <w:p w:rsidR="0013526F" w:rsidRDefault="0013526F" w:rsidP="00EB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06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15A2" w:rsidRDefault="00EB15A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72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B15A2" w:rsidRDefault="00EB15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0F"/>
    <w:rsid w:val="0013526F"/>
    <w:rsid w:val="00323A55"/>
    <w:rsid w:val="00441C88"/>
    <w:rsid w:val="006C4D1C"/>
    <w:rsid w:val="007F0722"/>
    <w:rsid w:val="008D0C0F"/>
    <w:rsid w:val="009C1D33"/>
    <w:rsid w:val="00A40CF8"/>
    <w:rsid w:val="00C2170D"/>
    <w:rsid w:val="00EA1915"/>
    <w:rsid w:val="00EB15A2"/>
    <w:rsid w:val="00E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19346-2724-4132-81FA-623CF6D7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B15A2"/>
  </w:style>
  <w:style w:type="paragraph" w:styleId="a5">
    <w:name w:val="footer"/>
    <w:basedOn w:val="a"/>
    <w:link w:val="a6"/>
    <w:uiPriority w:val="99"/>
    <w:unhideWhenUsed/>
    <w:rsid w:val="00EB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B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B6E7-12E6-4E56-91D1-B7B5F07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R_T</dc:creator>
  <cp:keywords/>
  <dc:description/>
  <cp:lastModifiedBy>A_R_T</cp:lastModifiedBy>
  <cp:revision>6</cp:revision>
  <dcterms:created xsi:type="dcterms:W3CDTF">2023-05-26T04:58:00Z</dcterms:created>
  <dcterms:modified xsi:type="dcterms:W3CDTF">2023-05-31T02:47:00Z</dcterms:modified>
</cp:coreProperties>
</file>